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CAE6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5697E">
        <w:rPr>
          <w:rFonts w:ascii="Arial" w:hAnsi="Arial" w:cs="Arial"/>
          <w:b/>
          <w:bCs/>
        </w:rPr>
        <w:t>WOJSKOWA AKADEMIA TECHNICZNA</w:t>
      </w:r>
    </w:p>
    <w:p w14:paraId="47F9ADC6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5697E">
        <w:rPr>
          <w:rFonts w:ascii="Arial" w:hAnsi="Arial" w:cs="Arial"/>
          <w:b/>
          <w:bCs/>
        </w:rPr>
        <w:t>WYDZIAŁ CYBERNETYKI</w:t>
      </w:r>
    </w:p>
    <w:p w14:paraId="508C6510" w14:textId="22EE7B7E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  <w:r w:rsidRPr="008569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1B781" wp14:editId="3DB6A541">
                <wp:simplePos x="0" y="0"/>
                <wp:positionH relativeFrom="column">
                  <wp:posOffset>36195</wp:posOffset>
                </wp:positionH>
                <wp:positionV relativeFrom="paragraph">
                  <wp:posOffset>89535</wp:posOffset>
                </wp:positionV>
                <wp:extent cx="571881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B1C90E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7.05pt" to="453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"/>
            </w:pict>
          </mc:Fallback>
        </mc:AlternateContent>
      </w:r>
    </w:p>
    <w:p w14:paraId="350DF260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5697E">
        <w:rPr>
          <w:rFonts w:ascii="Arial" w:hAnsi="Arial" w:cs="Arial"/>
          <w:b/>
          <w:bCs/>
        </w:rPr>
        <w:t>INSTYTUT TELEINFORMATYKI I CYBERBEZPIECZEŃSTWA</w:t>
      </w:r>
    </w:p>
    <w:p w14:paraId="7318255D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005E4E7C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3CF59B87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355C5187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31B074D8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597F6346" w14:textId="77777777" w:rsidR="00565A79" w:rsidRPr="0085697E" w:rsidRDefault="00565A79" w:rsidP="00565A79">
      <w:pPr>
        <w:spacing w:line="360" w:lineRule="auto"/>
        <w:jc w:val="center"/>
        <w:rPr>
          <w:rFonts w:ascii="Arial" w:hAnsi="Arial" w:cs="Arial"/>
        </w:rPr>
      </w:pPr>
      <w:r w:rsidRPr="0085697E">
        <w:rPr>
          <w:rFonts w:ascii="Arial" w:hAnsi="Arial" w:cs="Arial"/>
          <w:b/>
          <w:bCs/>
        </w:rPr>
        <w:t>Przedmiot: Komunikacja człowiek - komputer</w:t>
      </w:r>
    </w:p>
    <w:p w14:paraId="07106859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1B7FD1BC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119DE401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7140B182" w14:textId="77777777" w:rsidR="00565A79" w:rsidRPr="0085697E" w:rsidRDefault="00565A79" w:rsidP="00565A79">
      <w:pPr>
        <w:pStyle w:val="Tekstpodstawowy2"/>
        <w:spacing w:line="360" w:lineRule="auto"/>
        <w:rPr>
          <w:sz w:val="32"/>
        </w:rPr>
      </w:pPr>
      <w:r w:rsidRPr="0085697E">
        <w:rPr>
          <w:sz w:val="32"/>
        </w:rPr>
        <w:t>Sprawozdanie z ćwiczenia laboratoryjnego</w:t>
      </w:r>
    </w:p>
    <w:p w14:paraId="59E6BC70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03D80A67" w14:textId="4A7B59D6" w:rsidR="00565A79" w:rsidRPr="0085697E" w:rsidRDefault="00565A79" w:rsidP="00565A79">
      <w:pPr>
        <w:spacing w:line="360" w:lineRule="auto"/>
        <w:jc w:val="center"/>
        <w:rPr>
          <w:rFonts w:ascii="Arial" w:hAnsi="Arial" w:cs="Arial"/>
        </w:rPr>
      </w:pPr>
      <w:r w:rsidRPr="0085697E">
        <w:rPr>
          <w:rFonts w:ascii="Arial" w:hAnsi="Arial" w:cs="Arial"/>
        </w:rPr>
        <w:t xml:space="preserve">Temat: BADANIE CHARAKTERYSTYK JAKOŚCI WPROWADZANIA INFORMACJI </w:t>
      </w:r>
      <w:r w:rsidR="00F91266">
        <w:rPr>
          <w:rFonts w:ascii="Arial" w:hAnsi="Arial" w:cs="Arial"/>
        </w:rPr>
        <w:t>ZA POMOCĄ WSKAZUJĄCYCH URZĄDZEŃ WP</w:t>
      </w:r>
      <w:r w:rsidR="00752084">
        <w:rPr>
          <w:rFonts w:ascii="Arial" w:hAnsi="Arial" w:cs="Arial"/>
        </w:rPr>
        <w:t>R</w:t>
      </w:r>
      <w:r w:rsidR="00F91266">
        <w:rPr>
          <w:rFonts w:ascii="Arial" w:hAnsi="Arial" w:cs="Arial"/>
        </w:rPr>
        <w:t>OWADZANIA</w:t>
      </w:r>
    </w:p>
    <w:p w14:paraId="1213D29C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02AF512F" w14:textId="77777777" w:rsidR="00565A79" w:rsidRPr="00E44F86" w:rsidRDefault="00565A79" w:rsidP="00565A79">
      <w:pPr>
        <w:spacing w:line="360" w:lineRule="auto"/>
        <w:rPr>
          <w:rFonts w:ascii="Arial" w:hAnsi="Arial" w:cs="Arial"/>
          <w:color w:val="FF0000"/>
        </w:rPr>
      </w:pPr>
    </w:p>
    <w:p w14:paraId="50521AEF" w14:textId="77777777" w:rsidR="001A6B81" w:rsidRDefault="001A6B81" w:rsidP="00565A79">
      <w:pPr>
        <w:spacing w:line="360" w:lineRule="auto"/>
        <w:rPr>
          <w:rFonts w:ascii="Arial" w:hAnsi="Arial" w:cs="Arial"/>
        </w:rPr>
      </w:pPr>
    </w:p>
    <w:p w14:paraId="44020101" w14:textId="77777777" w:rsidR="001A6B81" w:rsidRDefault="001A6B81" w:rsidP="00565A79">
      <w:pPr>
        <w:spacing w:line="360" w:lineRule="auto"/>
        <w:rPr>
          <w:rFonts w:ascii="Arial" w:hAnsi="Arial" w:cs="Arial"/>
        </w:rPr>
      </w:pPr>
    </w:p>
    <w:p w14:paraId="7B6B2D94" w14:textId="77777777" w:rsidR="001A6B81" w:rsidRDefault="001A6B81" w:rsidP="00565A79">
      <w:pPr>
        <w:spacing w:line="360" w:lineRule="auto"/>
        <w:rPr>
          <w:rFonts w:ascii="Arial" w:hAnsi="Arial" w:cs="Arial"/>
        </w:rPr>
      </w:pPr>
    </w:p>
    <w:p w14:paraId="4801411E" w14:textId="77777777" w:rsidR="001A6B81" w:rsidRPr="0085697E" w:rsidRDefault="001A6B81" w:rsidP="00565A79">
      <w:pPr>
        <w:spacing w:line="360" w:lineRule="auto"/>
        <w:rPr>
          <w:rFonts w:ascii="Arial" w:hAnsi="Arial" w:cs="Arial"/>
        </w:rPr>
      </w:pPr>
    </w:p>
    <w:p w14:paraId="1ACA252F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58013CE3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6B6C7F64" w14:textId="77777777" w:rsidR="001A6B81" w:rsidRDefault="001A6B81" w:rsidP="001A6B8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pracował: Radosław Relidzyński  </w:t>
      </w:r>
      <w:r w:rsidRPr="00ED4D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: WCY20IJ1S1</w:t>
      </w:r>
    </w:p>
    <w:p w14:paraId="3C600AB3" w14:textId="77777777" w:rsidR="001A6B81" w:rsidRDefault="001A6B81" w:rsidP="001A6B8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umer indeksu 76836</w:t>
      </w:r>
    </w:p>
    <w:p w14:paraId="4B875A1B" w14:textId="20D75BCC" w:rsidR="001A6B81" w:rsidRDefault="001A6B81" w:rsidP="001A6B8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a wykonywania badań: </w:t>
      </w:r>
      <w:r w:rsidR="00F91266">
        <w:rPr>
          <w:rFonts w:ascii="Arial" w:hAnsi="Arial" w:cs="Arial"/>
        </w:rPr>
        <w:t>26</w:t>
      </w:r>
      <w:r>
        <w:rPr>
          <w:rFonts w:ascii="Arial" w:hAnsi="Arial" w:cs="Arial"/>
        </w:rPr>
        <w:t>.04.2023 r.</w:t>
      </w:r>
    </w:p>
    <w:p w14:paraId="229898EC" w14:textId="7E7F2E53" w:rsidR="001A6B81" w:rsidRDefault="001A6B81" w:rsidP="001A6B81">
      <w:pPr>
        <w:spacing w:line="360" w:lineRule="auto"/>
        <w:jc w:val="right"/>
        <w:rPr>
          <w:rFonts w:ascii="Arial" w:hAnsi="Arial" w:cs="Arial"/>
        </w:rPr>
      </w:pPr>
      <w:bookmarkStart w:id="0" w:name="_Hlk7393187"/>
      <w:r>
        <w:rPr>
          <w:rFonts w:ascii="Arial" w:hAnsi="Arial" w:cs="Arial"/>
        </w:rPr>
        <w:t xml:space="preserve">Ustalony termin oddania sprawozdania: </w:t>
      </w:r>
      <w:r w:rsidR="00F91266">
        <w:rPr>
          <w:rFonts w:ascii="Arial" w:hAnsi="Arial" w:cs="Arial"/>
        </w:rPr>
        <w:t>10</w:t>
      </w:r>
      <w:r>
        <w:rPr>
          <w:rFonts w:ascii="Arial" w:hAnsi="Arial" w:cs="Arial"/>
        </w:rPr>
        <w:t>.05.2023 r.</w:t>
      </w:r>
    </w:p>
    <w:bookmarkEnd w:id="0"/>
    <w:p w14:paraId="1E455549" w14:textId="77777777" w:rsidR="00565A79" w:rsidRDefault="00565A79" w:rsidP="00565A79">
      <w:pPr>
        <w:spacing w:line="360" w:lineRule="auto"/>
        <w:jc w:val="right"/>
        <w:rPr>
          <w:rFonts w:ascii="Arial" w:hAnsi="Arial" w:cs="Arial"/>
        </w:rPr>
      </w:pPr>
    </w:p>
    <w:p w14:paraId="103781CB" w14:textId="77777777" w:rsidR="001A6B81" w:rsidRPr="0085697E" w:rsidRDefault="001A6B81" w:rsidP="00565A79">
      <w:pPr>
        <w:spacing w:line="360" w:lineRule="auto"/>
        <w:jc w:val="right"/>
        <w:rPr>
          <w:rFonts w:ascii="Arial" w:hAnsi="Arial" w:cs="Arial"/>
        </w:rPr>
      </w:pPr>
    </w:p>
    <w:p w14:paraId="64E59314" w14:textId="56CEB724" w:rsidR="00565A79" w:rsidRPr="0085697E" w:rsidRDefault="00565A79" w:rsidP="00565A79">
      <w:pPr>
        <w:spacing w:line="360" w:lineRule="auto"/>
        <w:jc w:val="center"/>
        <w:rPr>
          <w:rFonts w:ascii="Arial" w:hAnsi="Arial" w:cs="Arial"/>
        </w:rPr>
      </w:pPr>
      <w:r w:rsidRPr="0085697E">
        <w:rPr>
          <w:rFonts w:ascii="Arial" w:hAnsi="Arial" w:cs="Arial"/>
        </w:rPr>
        <w:t>Warszawa 202</w:t>
      </w:r>
      <w:r w:rsidR="0085697E" w:rsidRPr="0085697E">
        <w:rPr>
          <w:rFonts w:ascii="Arial" w:hAnsi="Arial" w:cs="Arial"/>
        </w:rPr>
        <w:t>3</w:t>
      </w:r>
    </w:p>
    <w:p w14:paraId="51F604DF" w14:textId="7562CCBE" w:rsidR="00A3063B" w:rsidRDefault="00A3063B" w:rsidP="00A3063B">
      <w:pPr>
        <w:pStyle w:val="Legenda"/>
        <w:keepNext/>
      </w:pPr>
      <w:r>
        <w:lastRenderedPageBreak/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 w:rsidR="007C73D9">
        <w:rPr>
          <w:noProof/>
        </w:rPr>
        <w:t>1</w:t>
      </w:r>
      <w:r w:rsidR="009A0503">
        <w:rPr>
          <w:noProof/>
        </w:rPr>
        <w:fldChar w:fldCharType="end"/>
      </w:r>
      <w:r>
        <w:t xml:space="preserve"> Miejsce pomia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</w:tblGrid>
      <w:tr w:rsidR="001A6B81" w14:paraId="4BF2E54B" w14:textId="77777777" w:rsidTr="00091CA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F872" w14:textId="27F0F045" w:rsidR="001A6B81" w:rsidRDefault="001A6B81" w:rsidP="00091CAA">
            <w:r>
              <w:t>Budynek/sala laboratoryjna (numer): 65/</w:t>
            </w:r>
            <w:r w:rsidR="00F91266"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DBCC" w14:textId="2875BDB2" w:rsidR="001A6B81" w:rsidRDefault="001A6B81" w:rsidP="00091CAA">
            <w:r>
              <w:t xml:space="preserve">Nr stanowiska: </w:t>
            </w:r>
            <w:r w:rsidR="00F91266">
              <w:t>3</w:t>
            </w:r>
          </w:p>
        </w:tc>
      </w:tr>
    </w:tbl>
    <w:p w14:paraId="271C6FC0" w14:textId="2E3CA24A" w:rsidR="001A6B81" w:rsidRDefault="001A6B81" w:rsidP="001A6B81"/>
    <w:p w14:paraId="6FB5AC9E" w14:textId="47DBA573" w:rsidR="00A3063B" w:rsidRDefault="00A3063B" w:rsidP="00A3063B">
      <w:pPr>
        <w:pStyle w:val="Legenda"/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 w:rsidR="007C73D9">
        <w:rPr>
          <w:noProof/>
        </w:rPr>
        <w:t>2</w:t>
      </w:r>
      <w:r w:rsidR="009A0503">
        <w:rPr>
          <w:noProof/>
        </w:rPr>
        <w:fldChar w:fldCharType="end"/>
      </w:r>
      <w:r>
        <w:t xml:space="preserve"> </w:t>
      </w:r>
      <w:r w:rsidRPr="00B80EAA">
        <w:t>Wykaz urządzeń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126"/>
      </w:tblGrid>
      <w:tr w:rsidR="001A6B81" w14:paraId="381D8990" w14:textId="77777777" w:rsidTr="00091C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D273" w14:textId="77777777" w:rsidR="001A6B81" w:rsidRDefault="001A6B81" w:rsidP="00091CAA">
            <w:r w:rsidRPr="00E82301">
              <w:t>Nazwa urządze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3403" w14:textId="77777777" w:rsidR="001A6B81" w:rsidRDefault="001A6B81" w:rsidP="00091CAA">
            <w:pPr>
              <w:jc w:val="center"/>
            </w:pPr>
            <w:r w:rsidRPr="00E82301">
              <w:t>Typ/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0D57" w14:textId="77777777" w:rsidR="001A6B81" w:rsidRDefault="001A6B81" w:rsidP="00091CAA">
            <w:r w:rsidRPr="00E82301">
              <w:t>Numer (S/N)</w:t>
            </w:r>
          </w:p>
        </w:tc>
      </w:tr>
      <w:tr w:rsidR="001A6B81" w14:paraId="4B5EE4C8" w14:textId="77777777" w:rsidTr="00091C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3AD" w14:textId="097FC35E" w:rsidR="001A6B81" w:rsidRDefault="001A6B81" w:rsidP="00091CAA">
            <w:r w:rsidRPr="00E82301">
              <w:t>Kompu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FF0" w14:textId="68443138" w:rsidR="001A6B81" w:rsidRDefault="00F91266" w:rsidP="00091CAA">
            <w:r>
              <w:t>Stacjonar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6BB" w14:textId="19FE7CCD" w:rsidR="001A6B81" w:rsidRDefault="001A6B81" w:rsidP="00091CAA">
            <w:r w:rsidRPr="00E82301">
              <w:t>S4K1</w:t>
            </w:r>
            <w:r w:rsidR="00C12362">
              <w:t>4420</w:t>
            </w:r>
          </w:p>
        </w:tc>
      </w:tr>
      <w:tr w:rsidR="001A6B81" w14:paraId="6ADA2311" w14:textId="77777777" w:rsidTr="00091C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620" w14:textId="4195645A" w:rsidR="001A6B81" w:rsidRDefault="00F91266" w:rsidP="00091CAA">
            <w:r>
              <w:t>Moni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875" w14:textId="788336C8" w:rsidR="001A6B81" w:rsidRDefault="00F91266" w:rsidP="00091CAA">
            <w:r>
              <w:t>DELL W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823" w14:textId="7A84B1FF" w:rsidR="001A6B81" w:rsidRDefault="00F91266" w:rsidP="00091CAA">
            <w:r>
              <w:t>W-S-491-002319</w:t>
            </w:r>
          </w:p>
        </w:tc>
      </w:tr>
      <w:tr w:rsidR="001A6B81" w14:paraId="023479FE" w14:textId="77777777" w:rsidTr="00091C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089" w14:textId="77777777" w:rsidR="001A6B81" w:rsidRDefault="001A6B81" w:rsidP="00091CAA">
            <w:r w:rsidRPr="00E82301">
              <w:t>Mys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E32" w14:textId="09C78A3B" w:rsidR="001A6B81" w:rsidRDefault="001A6B81" w:rsidP="00091CAA">
            <w:r w:rsidRPr="00E82301">
              <w:t>Leno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799E" w14:textId="3AED7B76" w:rsidR="001A6B81" w:rsidRDefault="00F91266" w:rsidP="00091CAA">
            <w:r>
              <w:t>4G39503317B</w:t>
            </w:r>
          </w:p>
        </w:tc>
      </w:tr>
      <w:tr w:rsidR="00F91266" w14:paraId="24EF3346" w14:textId="77777777" w:rsidTr="00091C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D269" w14:textId="68C21735" w:rsidR="00F91266" w:rsidRPr="00E82301" w:rsidRDefault="00F91266" w:rsidP="00091CAA">
            <w:r>
              <w:t>Mysz odwróco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96B" w14:textId="0EC10278" w:rsidR="00F91266" w:rsidRPr="00E82301" w:rsidRDefault="00C12362" w:rsidP="00091CAA">
            <w:r>
              <w:t>Logite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30B3" w14:textId="6F88B169" w:rsidR="00F91266" w:rsidRPr="00E82301" w:rsidRDefault="00C12362" w:rsidP="00091CAA">
            <w:r>
              <w:t>W-S-801-004051</w:t>
            </w:r>
          </w:p>
        </w:tc>
      </w:tr>
    </w:tbl>
    <w:p w14:paraId="026C75E7" w14:textId="5CCB4EB0" w:rsidR="0070330F" w:rsidRPr="006D72A3" w:rsidRDefault="0070330F" w:rsidP="0070330F"/>
    <w:p w14:paraId="091D6940" w14:textId="210FA9E8" w:rsidR="00A3063B" w:rsidRDefault="00A3063B" w:rsidP="00A3063B">
      <w:pPr>
        <w:pStyle w:val="Legenda"/>
        <w:keepNext/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 w:rsidR="007C73D9">
        <w:rPr>
          <w:noProof/>
        </w:rPr>
        <w:t>3</w:t>
      </w:r>
      <w:r w:rsidR="009A0503">
        <w:rPr>
          <w:noProof/>
        </w:rPr>
        <w:fldChar w:fldCharType="end"/>
      </w:r>
      <w:r>
        <w:t xml:space="preserve"> </w:t>
      </w:r>
      <w:r w:rsidRPr="00934ED5">
        <w:t>PROTOKÓŁ POMIA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</w:tblGrid>
      <w:tr w:rsidR="00C12362" w14:paraId="681EBF8A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102" w14:textId="0462EB41" w:rsidR="00C12362" w:rsidRDefault="00C12362" w:rsidP="00C12362">
            <w:r>
              <w:t>Temat ćwiczeni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C526" w14:textId="48E85FD1" w:rsidR="00C12362" w:rsidRDefault="00C12362" w:rsidP="00C12362">
            <w:r>
              <w:t>Badanie charakterystyk jakości wprowadzania informacji za pomocą wskazujących urządzeń wprowadzania</w:t>
            </w:r>
          </w:p>
        </w:tc>
      </w:tr>
      <w:tr w:rsidR="00C12362" w14:paraId="01F61825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0D96" w14:textId="12AE707B" w:rsidR="00C12362" w:rsidRDefault="00C12362" w:rsidP="00C12362">
            <w:r>
              <w:t>Nazwisko i imię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861" w14:textId="0C1318BD" w:rsidR="00C12362" w:rsidRDefault="00C12362" w:rsidP="00C12362">
            <w:r>
              <w:t>Relidzyński Radosław</w:t>
            </w:r>
          </w:p>
        </w:tc>
      </w:tr>
      <w:tr w:rsidR="00C12362" w14:paraId="1760D59B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FF75" w14:textId="1BA65771" w:rsidR="00C12362" w:rsidRDefault="00C12362" w:rsidP="00C12362">
            <w:r>
              <w:t>Grup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84D" w14:textId="12F41E68" w:rsidR="00C12362" w:rsidRDefault="00C12362" w:rsidP="00C12362">
            <w:r>
              <w:t>WCY20IJ1S1</w:t>
            </w:r>
          </w:p>
        </w:tc>
      </w:tr>
      <w:tr w:rsidR="00C12362" w14:paraId="43FF1111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560D" w14:textId="4C88FEE1" w:rsidR="00C12362" w:rsidRDefault="00C12362" w:rsidP="00C12362">
            <w:r>
              <w:t>Wiek [lat]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A26" w14:textId="25B140E4" w:rsidR="00C12362" w:rsidRDefault="00C12362" w:rsidP="00C12362">
            <w:r>
              <w:t>23</w:t>
            </w:r>
          </w:p>
        </w:tc>
      </w:tr>
      <w:tr w:rsidR="00C12362" w14:paraId="745113BF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84A1" w14:textId="2432BD36" w:rsidR="00C12362" w:rsidRDefault="00C12362" w:rsidP="00C12362">
            <w:r>
              <w:t>Data i godz. pomiarów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AF5" w14:textId="18BB15D0" w:rsidR="00C12362" w:rsidRDefault="00C12362" w:rsidP="00C12362">
            <w:r>
              <w:t>26</w:t>
            </w:r>
            <w:r w:rsidRPr="00C12362">
              <w:t xml:space="preserve">.04.2023 r. godz. </w:t>
            </w:r>
            <w:r>
              <w:t>8</w:t>
            </w:r>
            <w:r w:rsidRPr="00C12362">
              <w:t>:</w:t>
            </w:r>
            <w:r>
              <w:t>0</w:t>
            </w:r>
            <w:r w:rsidRPr="00C12362">
              <w:t>0</w:t>
            </w:r>
          </w:p>
        </w:tc>
      </w:tr>
      <w:tr w:rsidR="00C12362" w14:paraId="7DF53189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6A1D" w14:textId="7035DF50" w:rsidR="00C12362" w:rsidRDefault="00C12362" w:rsidP="00C12362">
            <w:r>
              <w:t>Sala laboratoryjn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1BE" w14:textId="20635BF6" w:rsidR="00C12362" w:rsidRDefault="00C12362" w:rsidP="00C12362">
            <w:r>
              <w:t>121</w:t>
            </w:r>
          </w:p>
        </w:tc>
      </w:tr>
      <w:tr w:rsidR="00C12362" w14:paraId="1FC34B00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50C7" w14:textId="690149F3" w:rsidR="00C12362" w:rsidRDefault="00C12362" w:rsidP="00C12362">
            <w:r>
              <w:t>Nr stanowisk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D72" w14:textId="1ECBBD38" w:rsidR="00C12362" w:rsidRDefault="00C12362" w:rsidP="00C12362">
            <w:r>
              <w:t>3</w:t>
            </w:r>
          </w:p>
        </w:tc>
      </w:tr>
      <w:tr w:rsidR="00C12362" w14:paraId="7EA5397E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1099" w14:textId="2A439B0F" w:rsidR="00C12362" w:rsidRDefault="00C12362" w:rsidP="00C12362">
            <w:r>
              <w:t>Nazwa drugiego urządzenia w ćw.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000" w14:textId="5D4B9500" w:rsidR="00C12362" w:rsidRDefault="00C12362" w:rsidP="00C12362">
            <w:r>
              <w:t>mysz odwrócona</w:t>
            </w:r>
          </w:p>
        </w:tc>
      </w:tr>
      <w:tr w:rsidR="00C12362" w14:paraId="30AB482F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2AA" w14:textId="6A9FB29F" w:rsidR="00C12362" w:rsidRDefault="00C12362" w:rsidP="00C12362">
            <w:r>
              <w:t>Średnio codziennie pracuję na stanowisku z monitorem [godz.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02F" w14:textId="17E91D1C" w:rsidR="00C12362" w:rsidRDefault="00C12362" w:rsidP="00C12362">
            <w:r>
              <w:t>8</w:t>
            </w:r>
          </w:p>
        </w:tc>
      </w:tr>
      <w:tr w:rsidR="00C12362" w14:paraId="6085027E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B1E" w14:textId="5907D18B" w:rsidR="00C12362" w:rsidRDefault="00C12362" w:rsidP="00C12362">
            <w:r>
              <w:t>Drugie urządzenie używam [TAK, NIE]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872" w14:textId="51B707AF" w:rsidR="00C12362" w:rsidRDefault="00C12362" w:rsidP="00C12362">
            <w:r>
              <w:t>NIE</w:t>
            </w:r>
          </w:p>
        </w:tc>
      </w:tr>
      <w:tr w:rsidR="00C12362" w14:paraId="5921CC25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648" w14:textId="10F34B6B" w:rsidR="00C12362" w:rsidRDefault="00C12362" w:rsidP="00C12362">
            <w:r>
              <w:t>Ręka, którą używam urządzenie wskazujące (Prawa/Lewa)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31C" w14:textId="72155ED1" w:rsidR="00C12362" w:rsidRDefault="00C12362" w:rsidP="00C12362">
            <w:r>
              <w:t>Prawa</w:t>
            </w:r>
          </w:p>
        </w:tc>
      </w:tr>
      <w:tr w:rsidR="00C12362" w14:paraId="69455AB4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1FA" w14:textId="1C194886" w:rsidR="00C12362" w:rsidRDefault="00C12362" w:rsidP="00C12362">
            <w:r>
              <w:t>Używam okularów do bliży [TAK, NIE]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230" w14:textId="2F0B2E3B" w:rsidR="00C12362" w:rsidRDefault="00C12362" w:rsidP="00C12362">
            <w:r>
              <w:t>NIE</w:t>
            </w:r>
          </w:p>
        </w:tc>
      </w:tr>
    </w:tbl>
    <w:p w14:paraId="4705B90D" w14:textId="15629847" w:rsidR="001A6B81" w:rsidRDefault="001A6B81" w:rsidP="001A6B81"/>
    <w:p w14:paraId="0BDC2714" w14:textId="77777777" w:rsidR="00C12362" w:rsidRDefault="00C12362">
      <w:pPr>
        <w:rPr>
          <w:rFonts w:ascii="Arial" w:hAnsi="Arial" w:cs="Arial"/>
        </w:rPr>
      </w:pPr>
      <w:r>
        <w:rPr>
          <w:rFonts w:ascii="Arial" w:hAnsi="Arial" w:cs="Arial"/>
        </w:rPr>
        <w:t>Lista testów:</w:t>
      </w:r>
    </w:p>
    <w:p w14:paraId="55E756F3" w14:textId="1F1E217B" w:rsidR="00C12362" w:rsidRDefault="00C12362" w:rsidP="00C1236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ednokierunkow</w:t>
      </w:r>
      <w:r w:rsidR="00CE567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st</w:t>
      </w:r>
      <w:r w:rsidR="00CE567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skazywania dla myszy.</w:t>
      </w:r>
    </w:p>
    <w:p w14:paraId="0F8C477E" w14:textId="53C15BD2" w:rsidR="00C12362" w:rsidRDefault="00C12362" w:rsidP="00C1236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ednokierunkow</w:t>
      </w:r>
      <w:r w:rsidR="00CE567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st</w:t>
      </w:r>
      <w:r w:rsidR="00CE567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skazywania dla myszy odwróconej.</w:t>
      </w:r>
    </w:p>
    <w:p w14:paraId="7B4BD983" w14:textId="778A92D2" w:rsidR="00C12362" w:rsidRDefault="00C12362" w:rsidP="00C1236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elokierunkow</w:t>
      </w:r>
      <w:r w:rsidR="00CE567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st</w:t>
      </w:r>
      <w:r w:rsidR="00CE567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skazywania dla myszy.</w:t>
      </w:r>
    </w:p>
    <w:p w14:paraId="41DAA07E" w14:textId="28C56EF1" w:rsidR="00C12362" w:rsidRPr="00C12362" w:rsidRDefault="00C12362" w:rsidP="00C1236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elokierunkow</w:t>
      </w:r>
      <w:r w:rsidR="00CE567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st</w:t>
      </w:r>
      <w:r w:rsidR="00CE567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skazywania dla myszy odwróconej.</w:t>
      </w:r>
    </w:p>
    <w:p w14:paraId="1930C1BC" w14:textId="77777777" w:rsidR="00C12362" w:rsidRDefault="00C12362" w:rsidP="00C12362">
      <w:pPr>
        <w:rPr>
          <w:rFonts w:ascii="Arial" w:hAnsi="Arial" w:cs="Arial"/>
        </w:rPr>
      </w:pPr>
    </w:p>
    <w:p w14:paraId="022674F0" w14:textId="1CF32A0F" w:rsidR="00096831" w:rsidRPr="00C12362" w:rsidRDefault="00096831" w:rsidP="00C12362">
      <w:pPr>
        <w:rPr>
          <w:rFonts w:ascii="Arial" w:hAnsi="Arial" w:cs="Arial"/>
        </w:rPr>
        <w:sectPr w:rsidR="00096831" w:rsidRPr="00C12362" w:rsidSect="0085697E">
          <w:footerReference w:type="default" r:id="rId8"/>
          <w:pgSz w:w="11906" w:h="16838"/>
          <w:pgMar w:top="1417" w:right="1417" w:bottom="1417" w:left="1417" w:header="680" w:footer="624" w:gutter="0"/>
          <w:cols w:space="708"/>
          <w:docGrid w:linePitch="360"/>
        </w:sectPr>
      </w:pPr>
    </w:p>
    <w:p w14:paraId="33EB2C1C" w14:textId="78DF33A8" w:rsidR="00096831" w:rsidRDefault="00124311" w:rsidP="00AA7A12">
      <w:pPr>
        <w:pStyle w:val="Nagwek1"/>
        <w:numPr>
          <w:ilvl w:val="0"/>
          <w:numId w:val="5"/>
        </w:numPr>
      </w:pPr>
      <w:r>
        <w:lastRenderedPageBreak/>
        <w:t>Zestawienie wyników</w:t>
      </w:r>
    </w:p>
    <w:p w14:paraId="4119E355" w14:textId="77777777" w:rsidR="00124311" w:rsidRDefault="00124311" w:rsidP="00124311"/>
    <w:p w14:paraId="7BE63126" w14:textId="0E0B0CD0" w:rsidR="00124311" w:rsidRDefault="007C3CF0" w:rsidP="009A5A52">
      <w:pPr>
        <w:pStyle w:val="Nagwek2"/>
      </w:pPr>
      <w:r>
        <w:t xml:space="preserve">Zestawienie dla </w:t>
      </w:r>
      <w:r w:rsidR="00124311">
        <w:t>Test</w:t>
      </w:r>
      <w:r>
        <w:t>ów</w:t>
      </w:r>
      <w:r w:rsidR="00124311">
        <w:t xml:space="preserve"> jednokierunkow</w:t>
      </w:r>
      <w:r>
        <w:t>ych</w:t>
      </w:r>
      <w:r w:rsidR="00124311">
        <w:t xml:space="preserve"> myszy:</w:t>
      </w:r>
    </w:p>
    <w:p w14:paraId="56574F21" w14:textId="3F5C187B" w:rsidR="00124311" w:rsidRDefault="00124311" w:rsidP="00124311">
      <w:r>
        <w:t>p.p.m.: 10</w:t>
      </w:r>
    </w:p>
    <w:p w14:paraId="3BD28C40" w14:textId="13D1562E" w:rsidR="00124311" w:rsidRDefault="00124311" w:rsidP="00124311">
      <w:r>
        <w:t>Rodz. zdarzenia: pojedyncze</w:t>
      </w:r>
    </w:p>
    <w:p w14:paraId="2F380F8F" w14:textId="0E53F333" w:rsidR="00124311" w:rsidRDefault="00124311" w:rsidP="00124311">
      <w:r>
        <w:t>Rodz. testu: pionowy (góra-dół)</w:t>
      </w:r>
    </w:p>
    <w:p w14:paraId="5365F912" w14:textId="445E5381" w:rsidR="00124311" w:rsidRDefault="00124311" w:rsidP="00124311">
      <w:r>
        <w:t>Rozdzielczość: 1920x1080</w:t>
      </w:r>
    </w:p>
    <w:p w14:paraId="7898A7DD" w14:textId="34B8A690" w:rsidR="00124311" w:rsidRDefault="00124311" w:rsidP="00124311">
      <w:r>
        <w:t>Nazwa urządzenia: Mysz</w:t>
      </w:r>
    </w:p>
    <w:p w14:paraId="21D0541B" w14:textId="1B00CDE4" w:rsidR="00124311" w:rsidRDefault="00124311" w:rsidP="00124311">
      <w:r>
        <w:t>Rej. Przycisku: LEWY</w:t>
      </w:r>
    </w:p>
    <w:p w14:paraId="41C8F417" w14:textId="77777777" w:rsidR="009A5A52" w:rsidRDefault="009A5A52" w:rsidP="00124311"/>
    <w:p w14:paraId="3FB4042E" w14:textId="3D18FC17" w:rsidR="00CE567C" w:rsidRDefault="00CE567C" w:rsidP="00CE567C">
      <w:pPr>
        <w:pStyle w:val="Legenda"/>
        <w:keepNext/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 w:rsidR="007C73D9">
        <w:rPr>
          <w:noProof/>
        </w:rPr>
        <w:t>4</w:t>
      </w:r>
      <w:r w:rsidR="009A0503">
        <w:rPr>
          <w:noProof/>
        </w:rPr>
        <w:fldChar w:fldCharType="end"/>
      </w:r>
      <w:r>
        <w:t xml:space="preserve"> Zestawienie wyników testów jednokierunkowych dla myszy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1374A7" w14:paraId="4D738E88" w14:textId="77777777" w:rsidTr="009A5A52">
        <w:trPr>
          <w:trHeight w:val="16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24F96E" w14:textId="44A0FAD6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k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81E4CE" w14:textId="64476614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335F6C" w14:textId="5848B2C1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E068A2" w14:textId="76C37930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1AE3BF" w14:textId="48C6A55C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9FE881" w14:textId="4C435C98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A7A011" w14:textId="7F263C18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(bi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B461C0" w14:textId="39A2A8DC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(bi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16D7B9" w14:textId="752E6F8C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w(bit/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5E86F0" w14:textId="1817FB58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(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6B578B" w14:textId="307CC406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p(pix/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0A255E" w14:textId="65052C2D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4877FD" w14:textId="51C3764C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Ĺ›.cz.t.(ms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3013E0" w14:textId="16B25AE6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std.cz.t.(ms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7778F4" w14:textId="24125F48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Ĺ›.o.p.p.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67F6CB" w14:textId="35D8F559" w:rsidR="001374A7" w:rsidRDefault="001374A7" w:rsidP="001374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std.o.p.p.(pix)</w:t>
            </w:r>
          </w:p>
        </w:tc>
      </w:tr>
      <w:tr w:rsidR="001374A7" w14:paraId="5B46BAC5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2FC781" w14:textId="14A2C5A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505805E" w14:textId="79B539E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1A948D" w14:textId="1DCC79A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C1CF8B" w14:textId="4E49D8D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43FE1B" w14:textId="3AF9A76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784042" w14:textId="3FE9711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245CD69" w14:textId="0B7DD4C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E62025" w14:textId="70A7641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6BED9B" w14:textId="6E6CB50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8715B1" w14:textId="5C19619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5824F4" w14:textId="3763590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8E9603" w14:textId="3D74BF9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1D9DBF" w14:textId="2E973E8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398C1E" w14:textId="73DDEDD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C13723" w14:textId="740BB08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6D0431" w14:textId="4EBAA3D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</w:t>
            </w:r>
          </w:p>
        </w:tc>
      </w:tr>
      <w:tr w:rsidR="001374A7" w14:paraId="51809A65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F1DB" w14:textId="44331FF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33AD" w14:textId="27B34CC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AE0" w14:textId="60E5196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13EC" w14:textId="7C4E05F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28B0" w14:textId="416B1C4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CD9E" w14:textId="56CF44E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EC87" w14:textId="7155DF6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7D9" w14:textId="63C7BC6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FC85" w14:textId="51BC57A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7F77" w14:textId="598BF34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987" w14:textId="72F0D5C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CF4" w14:textId="3B1B65B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79" w14:textId="74060A5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AED6" w14:textId="6E23F57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2554" w14:textId="008616F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DC55" w14:textId="19167E4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</w:tr>
      <w:tr w:rsidR="001374A7" w14:paraId="37D745A9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DAFF5A6" w14:textId="62E2E13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6FBCCA" w14:textId="29D3BF5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AA8945" w14:textId="1AD9FDB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60E786" w14:textId="33108A8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9EAFC9" w14:textId="370027D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CA7D07" w14:textId="0474E68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2B3097" w14:textId="4EE86BE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F3C96D" w14:textId="4ACE6D3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8350C2" w14:textId="143A764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BE0D8C" w14:textId="3021AE1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1AA35A" w14:textId="7E7BEE2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F99852" w14:textId="3925206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557FD1" w14:textId="718BC0F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1562D9" w14:textId="57EBDC5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7DE44B" w14:textId="0796C09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ABD356" w14:textId="4CD3719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</w:tr>
      <w:tr w:rsidR="001374A7" w14:paraId="039D5F1B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FCF" w14:textId="68748C2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C9C1" w14:textId="413782C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DDFB" w14:textId="14D6419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377" w14:textId="3CF0CED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1AAE" w14:textId="61798BE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65DF" w14:textId="18492BD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DBA1" w14:textId="5539D1B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6B22" w14:textId="248D4D4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C14F" w14:textId="5747EBD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B1E4" w14:textId="1DB6E07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887" w14:textId="19D215E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E92" w14:textId="033780E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747A" w14:textId="11BF251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3334" w14:textId="62397E1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254A" w14:textId="1F8364A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1BB" w14:textId="1D8EBCA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91</w:t>
            </w:r>
          </w:p>
        </w:tc>
      </w:tr>
      <w:tr w:rsidR="001374A7" w14:paraId="17A34A32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563CD0" w14:textId="0502A27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67E5A2" w14:textId="1CD7F37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E14B2B" w14:textId="6A2E5CA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0DB039" w14:textId="37D5A70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42E616E" w14:textId="3E00975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5CBA4A" w14:textId="0944538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A637024" w14:textId="6D79E33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D1E4F4" w14:textId="0036FEB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49303E" w14:textId="3DD1496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CC9EEE" w14:textId="47DB788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F9D338" w14:textId="0435468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29057A" w14:textId="5255A4C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C3F602" w14:textId="22A1933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C178A7" w14:textId="201D816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C3E74E9" w14:textId="0C3AC6C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17EB1C" w14:textId="78CF446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4</w:t>
            </w:r>
          </w:p>
        </w:tc>
      </w:tr>
      <w:tr w:rsidR="001374A7" w14:paraId="01BBE635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1C67" w14:textId="4808E65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D1E" w14:textId="022DC03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71EC" w14:textId="257CADB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4565" w14:textId="55D10CB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2BA7" w14:textId="498B813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782A" w14:textId="2307478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BC92" w14:textId="134A5D0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1AA9" w14:textId="74628EB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9544" w14:textId="6DB6C5A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43AC" w14:textId="4B08507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DB99" w14:textId="1687E23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6CAD" w14:textId="42714E3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87F" w14:textId="732DFD2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D33" w14:textId="0999AD9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57EE" w14:textId="5DBF3F1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D76" w14:textId="197D34E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1</w:t>
            </w:r>
          </w:p>
        </w:tc>
      </w:tr>
      <w:tr w:rsidR="001374A7" w14:paraId="0E47F141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7B26AB" w14:textId="5C3BD05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87366E" w14:textId="37355BF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3FEF4D" w14:textId="3239675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CC58E8" w14:textId="71ED18C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7B808B" w14:textId="1DD8C88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FF1A2E" w14:textId="77ECC87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9C2DB4" w14:textId="26C8149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9227CE" w14:textId="45DC24C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0E0CBC" w14:textId="6CD0EBB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0B6EBA" w14:textId="0B6BB1D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A394BB" w14:textId="3F29D32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8DCEDC" w14:textId="152AAC4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458A64" w14:textId="33814D5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DAE835" w14:textId="22D8472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0B16D7" w14:textId="19AC216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780AEC" w14:textId="008E3C7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5</w:t>
            </w:r>
          </w:p>
        </w:tc>
      </w:tr>
      <w:tr w:rsidR="001374A7" w14:paraId="0F568DBC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0547" w14:textId="4DF3C3B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7D9C" w14:textId="0674969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BD95" w14:textId="1BE962A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D42" w14:textId="417A111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97D4" w14:textId="6826631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8B76" w14:textId="4B5C32C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9D8" w14:textId="305D60B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1D20" w14:textId="7458E52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5486" w14:textId="0DFDEB7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9B47" w14:textId="26EC5A4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E3B6" w14:textId="7E40B5A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CB0" w14:textId="083E6DC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3864" w14:textId="5104B10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494A" w14:textId="34B60CC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8A8D" w14:textId="3920749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7ED" w14:textId="332D02F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7</w:t>
            </w:r>
          </w:p>
        </w:tc>
      </w:tr>
      <w:tr w:rsidR="001374A7" w14:paraId="6E709148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882896" w14:textId="4460ECF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089BA51" w14:textId="215E0E4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BD7544" w14:textId="2428B1E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488241" w14:textId="1D745AF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B9B534" w14:textId="2D4E727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697192" w14:textId="31B3DD4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36B42B" w14:textId="4FBD9EC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AAD66C" w14:textId="3520CBA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F0D05E" w14:textId="250731F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766589" w14:textId="565038A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222C3C" w14:textId="55DC9C7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07D031" w14:textId="1DABCCD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7CAABD7" w14:textId="278ECDB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2F07E3" w14:textId="4692A12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84E4C74" w14:textId="5DCB5E4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D7F8CC" w14:textId="7AE14F5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5</w:t>
            </w:r>
          </w:p>
        </w:tc>
      </w:tr>
      <w:tr w:rsidR="001374A7" w14:paraId="39BE8E18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C00" w14:textId="2062D68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0E26" w14:textId="43B349B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B546" w14:textId="10FE706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26CE" w14:textId="6B88DE0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7A6" w14:textId="20FDBFF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CAD6" w14:textId="4B6D0D7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45D" w14:textId="0810073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77D" w14:textId="0E358D2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36A0" w14:textId="00E2EED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6527" w14:textId="1F9963B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885" w14:textId="50BEE8F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A780" w14:textId="79AC3D6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DAC0" w14:textId="48029FE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E54" w14:textId="3B76EB4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098A" w14:textId="3E94F5F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E8D8" w14:textId="63B3CF6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2</w:t>
            </w:r>
          </w:p>
        </w:tc>
      </w:tr>
      <w:tr w:rsidR="001374A7" w14:paraId="6094417B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5E10A6" w14:textId="0F1CC67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B199A7" w14:textId="72BC644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608459" w14:textId="38F9AE9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C1F44B" w14:textId="0DAF11C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C5B04D" w14:textId="4FDB5CB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4091F49" w14:textId="22785A2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021EE5" w14:textId="5606F33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567F5E7" w14:textId="74B2491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051A065" w14:textId="37A90CF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8317BC" w14:textId="5518109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32675B" w14:textId="2D402B1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B3E2A7" w14:textId="0219832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0AFD48" w14:textId="5C4B067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A37A1D" w14:textId="06C78CE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9084E6" w14:textId="7CBF426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4747A5" w14:textId="0116DFE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7</w:t>
            </w:r>
          </w:p>
        </w:tc>
      </w:tr>
      <w:tr w:rsidR="001374A7" w14:paraId="65E71629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2E6" w14:textId="0173F73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FBA8" w14:textId="2D4E9FA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4E86" w14:textId="019AF09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3323" w14:textId="55949C0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91FE" w14:textId="438E1E3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93AB" w14:textId="09779F5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CB28" w14:textId="3C2FF52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94AC" w14:textId="405878B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6DD6" w14:textId="6A819DB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A58C" w14:textId="53816CA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0E5" w14:textId="3A569BD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A6C1" w14:textId="1BF89AA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13CE" w14:textId="7EBA833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992" w14:textId="29B1870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87AB" w14:textId="100D730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9EF6" w14:textId="528C13C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7</w:t>
            </w:r>
          </w:p>
        </w:tc>
      </w:tr>
      <w:tr w:rsidR="001374A7" w14:paraId="0C1332BC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D4A1814" w14:textId="0EBE567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8ABAC4" w14:textId="2161445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2BC2A7" w14:textId="30FFD58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D74528" w14:textId="7B0080C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84C3C2" w14:textId="5A65019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56B41B" w14:textId="5DFEBCD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48465B" w14:textId="24A5AE1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DBFBCAA" w14:textId="44C24A9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B5BB05" w14:textId="7EB70C5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D492FF" w14:textId="02FF803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1814EE" w14:textId="2BE33C5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E7D590" w14:textId="514ACE3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F8CCC0" w14:textId="669B01E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D3E0FB" w14:textId="73EE118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6AC0FE" w14:textId="44DA19B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7AB8DF" w14:textId="18B23DB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5</w:t>
            </w:r>
          </w:p>
        </w:tc>
      </w:tr>
      <w:tr w:rsidR="001374A7" w14:paraId="0E89E77B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032E" w14:textId="7CE3A6A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CDFB" w14:textId="298C6D2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00F5" w14:textId="00B2119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8AB3" w14:textId="526DB5C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ABF" w14:textId="78E2974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D36F" w14:textId="3729BC3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1F31" w14:textId="0D311F3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AC9" w14:textId="531BA2D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EA6" w14:textId="0C0F76F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20AD" w14:textId="40ED676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536E" w14:textId="1AD2A1B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80D9" w14:textId="1829E7E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F29" w14:textId="348CA41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8ED" w14:textId="4EB1B0D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BE8E" w14:textId="20A72AF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B23" w14:textId="372D240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55</w:t>
            </w:r>
          </w:p>
        </w:tc>
      </w:tr>
      <w:tr w:rsidR="001374A7" w14:paraId="63ED3F57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822463" w14:textId="171F982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ABAC77A" w14:textId="6E74194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83612B" w14:textId="136E461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33A441" w14:textId="642307D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31588F" w14:textId="1066115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1F4509" w14:textId="3E508AB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A83100" w14:textId="464F27B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6CB8D2" w14:textId="5C5DEA2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FB38BD" w14:textId="1818C25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BC8C98" w14:textId="1BB362B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6A6635" w14:textId="5C4039B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7DFC192" w14:textId="3A0925A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11A800" w14:textId="3304182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66D70C" w14:textId="25CA7AD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54D966" w14:textId="3253CB8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250993" w14:textId="41B2829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4</w:t>
            </w:r>
          </w:p>
        </w:tc>
      </w:tr>
      <w:tr w:rsidR="001374A7" w14:paraId="77914708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F06" w14:textId="751DF76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AAA" w14:textId="69DA57D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3285" w14:textId="521E711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EE6A" w14:textId="46528FE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00AC" w14:textId="5F7508C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87BF" w14:textId="4D9BEB0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8C3D" w14:textId="7E4E37A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090E" w14:textId="32FA85B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288" w14:textId="549BA04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5A14" w14:textId="330AC38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A6D5" w14:textId="79A7F97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ECA2" w14:textId="03C719D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BF9F" w14:textId="2A220E8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F627" w14:textId="0F4E577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346" w14:textId="2D4CCD5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4462" w14:textId="7815CF3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1</w:t>
            </w:r>
          </w:p>
        </w:tc>
      </w:tr>
      <w:tr w:rsidR="001374A7" w14:paraId="2F108D38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5EE4A3" w14:textId="0A5D16F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75F5E4" w14:textId="4A4E468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66F9E8" w14:textId="3A7627F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8DF718" w14:textId="1AA6BCD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4D4E4D" w14:textId="080AC0E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C1C01B" w14:textId="233E1CD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F3A75F" w14:textId="3F739BA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68C001" w14:textId="149C567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9AADB1" w14:textId="3B23EAB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065C82" w14:textId="5C802F2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17AEC9" w14:textId="63B97AC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991A67" w14:textId="7CF8D46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96C2E6" w14:textId="36947C4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BFD775" w14:textId="4A76EF7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B97E8C" w14:textId="1EF4854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386893" w14:textId="2ACEAF2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48</w:t>
            </w:r>
          </w:p>
        </w:tc>
      </w:tr>
      <w:tr w:rsidR="001374A7" w14:paraId="06AC504A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7191" w14:textId="1421968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8171" w14:textId="3EE09D0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CDFA" w14:textId="72BEF8A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C876" w14:textId="2A0A99A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C23" w14:textId="6B8A792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0951" w14:textId="0F22771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30A8" w14:textId="4E19DFA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7AC4" w14:textId="0AAD676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93F6" w14:textId="6BDF060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0746" w14:textId="704F51C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080" w14:textId="123595E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2F2" w14:textId="2FCEACE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5C96" w14:textId="127CE95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DC0F" w14:textId="4E88A4C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DEB4" w14:textId="463AC8F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5C28" w14:textId="001FAAD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</w:t>
            </w:r>
          </w:p>
        </w:tc>
      </w:tr>
      <w:tr w:rsidR="001374A7" w14:paraId="79DCE129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90CDA0" w14:textId="1FAAD00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2D2315" w14:textId="01D7967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A799B2" w14:textId="0806EAA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C01CEE" w14:textId="2530102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229315" w14:textId="6277E6A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5713E14" w14:textId="7FE46A2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6780FA" w14:textId="60A2549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CBA619" w14:textId="79B36D8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AFFE86" w14:textId="669C2A7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C434AB" w14:textId="27436D2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2563BC" w14:textId="4B452C6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6FCE16" w14:textId="3932298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41CA9B" w14:textId="4048E09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066104" w14:textId="4DC8751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C4C5F3" w14:textId="63334C5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EAB98B" w14:textId="2E162AD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8</w:t>
            </w:r>
          </w:p>
        </w:tc>
      </w:tr>
      <w:tr w:rsidR="001374A7" w14:paraId="010EC9D5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CFAB" w14:textId="22B2486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8AA4" w14:textId="54576E2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645" w14:textId="0A36D36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619" w14:textId="15280D1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4F8B" w14:textId="28A7036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2E89" w14:textId="2EE4825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0999" w14:textId="4002983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0588" w14:textId="1FAA973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E8CD" w14:textId="217C2D2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FBBB" w14:textId="5D11657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0722" w14:textId="47C1ABB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60CB" w14:textId="55EF003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237E" w14:textId="5C2EB4D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0C9" w14:textId="4DAF0FB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38B6" w14:textId="11541FB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61DB" w14:textId="39FF596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41</w:t>
            </w:r>
          </w:p>
        </w:tc>
      </w:tr>
      <w:tr w:rsidR="001374A7" w14:paraId="420341B4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61977E" w14:textId="145AF84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DFD8F92" w14:textId="6D3291B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79AE5E" w14:textId="2A70DAB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231188" w14:textId="3356FEE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646FE3" w14:textId="3B9C4CB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2253D5E" w14:textId="473761A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B01A30" w14:textId="57FAE6E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E97183" w14:textId="739655D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B492C6" w14:textId="6513B98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6F63C9" w14:textId="5B6E6AD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53F627" w14:textId="2616D31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71711BC" w14:textId="7B535F9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100B6D" w14:textId="15BE32F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1931BEE" w14:textId="30C2C16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A3504E" w14:textId="23440DD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4C87D0" w14:textId="66276BA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2</w:t>
            </w:r>
          </w:p>
        </w:tc>
      </w:tr>
      <w:tr w:rsidR="001374A7" w14:paraId="1D55EDEC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7C12" w14:textId="629DC88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84AD" w14:textId="174CA31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94EC" w14:textId="48EFF1E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4CA" w14:textId="6E023F2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82B" w14:textId="741FAD5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7AD8" w14:textId="7D2E620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8669" w14:textId="35E8BF5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5119" w14:textId="11F0876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596" w14:textId="2B4AF6F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5C9A" w14:textId="415C2F2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4301" w14:textId="34C8A01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D01" w14:textId="61B8C54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B1EE" w14:textId="358A643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C6E2" w14:textId="43E1635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BA9E" w14:textId="0443B56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C86" w14:textId="0F10462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5</w:t>
            </w:r>
          </w:p>
        </w:tc>
      </w:tr>
      <w:tr w:rsidR="001374A7" w14:paraId="463C02C4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953959" w14:textId="67435EA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C5D12A" w14:textId="6B8F52E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F61D30" w14:textId="7C5690D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CA87B0" w14:textId="3A568A1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C44F32" w14:textId="57549E1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1EE5FE" w14:textId="351EEBFE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69F6EC" w14:textId="6679AD1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43297AC" w14:textId="2BEAD23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F17674" w14:textId="011CE1A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5A193B" w14:textId="3DD75975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86C526" w14:textId="672C372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461F0B" w14:textId="66A456C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21B37A" w14:textId="3DF9BDA7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EF17ED" w14:textId="24C0E66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75B950" w14:textId="71EC5D2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530036" w14:textId="3E28FD0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5</w:t>
            </w:r>
          </w:p>
        </w:tc>
      </w:tr>
      <w:tr w:rsidR="001374A7" w14:paraId="78AC69F0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E975" w14:textId="564EB13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CF39" w14:textId="0F3FBF78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8D81" w14:textId="0BD7BE6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8DC" w14:textId="57037C9B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873" w14:textId="3B0F1C3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963E" w14:textId="1A5F17B3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06C" w14:textId="6AD842F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760B" w14:textId="105C5E4C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06D" w14:textId="3051BBB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2390" w14:textId="6A748BF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2D78" w14:textId="4CDA109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C7C" w14:textId="2F75DFBF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6D5C" w14:textId="493206E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33DE" w14:textId="0AB562D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B67F" w14:textId="7733AF3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00E0" w14:textId="4798D37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2</w:t>
            </w:r>
          </w:p>
        </w:tc>
      </w:tr>
      <w:tr w:rsidR="001374A7" w14:paraId="2FEECCDD" w14:textId="77777777" w:rsidTr="009A5A5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6910DB" w14:textId="1E60CA3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B84DFE" w14:textId="708C69A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94D81A" w14:textId="1E38849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331438" w14:textId="0987559A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9B79B7" w14:textId="16A908E9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D99455C" w14:textId="1A5FE5B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06B922" w14:textId="479E30F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F9179C" w14:textId="5B44120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0B6F60" w14:textId="386C51D1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BC7616" w14:textId="3B67F4C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0B1D61" w14:textId="385F84C6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7307F3" w14:textId="0D40471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04DCD4" w14:textId="0BE60C90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988C0D" w14:textId="2F6AD0A4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41C329" w14:textId="4D19FA7D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E8E038" w14:textId="6556B4E2" w:rsidR="001374A7" w:rsidRDefault="001374A7" w:rsidP="00137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89</w:t>
            </w:r>
          </w:p>
        </w:tc>
      </w:tr>
    </w:tbl>
    <w:p w14:paraId="4976641D" w14:textId="77777777" w:rsidR="009A5A52" w:rsidRDefault="009A5A52" w:rsidP="00124311"/>
    <w:p w14:paraId="454335BA" w14:textId="2A2CD53C" w:rsidR="00124311" w:rsidRDefault="007C3CF0" w:rsidP="009A5A52">
      <w:pPr>
        <w:pStyle w:val="Nagwek2"/>
      </w:pPr>
      <w:r>
        <w:t xml:space="preserve">Zestawienie dla Testów jednokierunkowych myszy </w:t>
      </w:r>
      <w:r w:rsidR="00124311">
        <w:t>odwróconej:</w:t>
      </w:r>
    </w:p>
    <w:p w14:paraId="3E7108A5" w14:textId="77777777" w:rsidR="00124311" w:rsidRDefault="00124311" w:rsidP="00124311">
      <w:r>
        <w:t>p.p.m.: 10</w:t>
      </w:r>
    </w:p>
    <w:p w14:paraId="1165873F" w14:textId="77777777" w:rsidR="00124311" w:rsidRDefault="00124311" w:rsidP="00124311">
      <w:r>
        <w:t>Rodz. zdarzenia: pojedyncze</w:t>
      </w:r>
    </w:p>
    <w:p w14:paraId="7F02458A" w14:textId="77777777" w:rsidR="00124311" w:rsidRDefault="00124311" w:rsidP="00124311">
      <w:r>
        <w:t>Rodz. testu: pionowy (góra-dół)</w:t>
      </w:r>
    </w:p>
    <w:p w14:paraId="1532AE2E" w14:textId="77777777" w:rsidR="00124311" w:rsidRDefault="00124311" w:rsidP="00124311">
      <w:r>
        <w:t>Rozdzielczość: 1920x1080</w:t>
      </w:r>
    </w:p>
    <w:p w14:paraId="5450D5AE" w14:textId="311D02F7" w:rsidR="00124311" w:rsidRDefault="00124311" w:rsidP="00124311">
      <w:r>
        <w:t>Nazwa urządzenia: Mysz</w:t>
      </w:r>
      <w:r w:rsidR="009A5A52">
        <w:t xml:space="preserve"> odwrócona</w:t>
      </w:r>
    </w:p>
    <w:p w14:paraId="3C224C2D" w14:textId="77777777" w:rsidR="00124311" w:rsidRPr="00F533C9" w:rsidRDefault="00124311" w:rsidP="00124311">
      <w:r>
        <w:t>Rej. Przycisku: LEWY</w:t>
      </w:r>
    </w:p>
    <w:p w14:paraId="20AED766" w14:textId="77777777" w:rsidR="009A5A52" w:rsidRDefault="009A5A52" w:rsidP="00124311"/>
    <w:p w14:paraId="74C884C9" w14:textId="0EB691DA" w:rsidR="00CE567C" w:rsidRDefault="00CE567C" w:rsidP="00CE567C">
      <w:pPr>
        <w:pStyle w:val="Legenda"/>
        <w:keepNext/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 w:rsidR="007C73D9">
        <w:rPr>
          <w:noProof/>
        </w:rPr>
        <w:t>5</w:t>
      </w:r>
      <w:r w:rsidR="009A0503">
        <w:rPr>
          <w:noProof/>
        </w:rPr>
        <w:fldChar w:fldCharType="end"/>
      </w:r>
      <w:r w:rsidRPr="00F03234">
        <w:t xml:space="preserve"> Zestawienie wyników testów jednokierunkowych dla myszy</w:t>
      </w:r>
      <w:r>
        <w:t xml:space="preserve"> odwróconej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E567C" w14:paraId="18E5C332" w14:textId="77777777" w:rsidTr="00CE567C">
        <w:trPr>
          <w:trHeight w:val="16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84F1E2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k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40307B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90E688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E8AF06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8F34D4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EA4C9C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89BADD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(bi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D280FB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(bi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AB0F12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w(bit/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6E2957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(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34B58F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p(pix/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262FAE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FFDC16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Ĺ›.cz.t.(ms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AB027A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std.cz.t.(ms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8AA490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Ĺ›.o.p.p.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D80287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std.o.p.p.(pix)</w:t>
            </w:r>
          </w:p>
        </w:tc>
      </w:tr>
      <w:tr w:rsidR="00CE567C" w14:paraId="35C62F46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7E19F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B64F6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0FF66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6BE5A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F55AEE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23A41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5AEDD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62D84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10C63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91B18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55728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18364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E8392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E69AA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C8366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DB4A8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4</w:t>
            </w:r>
          </w:p>
        </w:tc>
      </w:tr>
      <w:tr w:rsidR="00CE567C" w14:paraId="336695ED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664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519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01D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9C3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547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A12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AD3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916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4F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73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362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80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B67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DDF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79E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0E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5</w:t>
            </w:r>
          </w:p>
        </w:tc>
      </w:tr>
      <w:tr w:rsidR="00CE567C" w14:paraId="0F4A02E8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926D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9017B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7EABE4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92A1F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5CDB2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5006C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213FE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9CAC6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8EA31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1381A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60898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89C96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01475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19DDC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5DA56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9F74A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6</w:t>
            </w:r>
          </w:p>
        </w:tc>
      </w:tr>
      <w:tr w:rsidR="00CE567C" w14:paraId="63BE9553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3D8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FCD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C90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F43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10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5E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C7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2D3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ADB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70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F5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95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735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B68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A5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872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6</w:t>
            </w:r>
          </w:p>
        </w:tc>
      </w:tr>
      <w:tr w:rsidR="00CE567C" w14:paraId="7D7236CC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73720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EA97C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CDF60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64359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69EEB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F91B6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9E498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771EC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E4794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0C9EF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03B0FD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DCA2F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63FBF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C5718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A1BA4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7465C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CE567C" w14:paraId="7236CF92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B5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30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9A2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5E4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B0E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8A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D7B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71A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FC4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AC6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E6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273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FF4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9ED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188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B7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2</w:t>
            </w:r>
          </w:p>
        </w:tc>
      </w:tr>
      <w:tr w:rsidR="00CE567C" w14:paraId="543A0290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C605D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DB791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C1AC6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D0053C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9A90A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ACE3B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7A9878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C2076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A3232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88917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417D8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7AD66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80063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7B027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81A2F3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928D0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2</w:t>
            </w:r>
          </w:p>
        </w:tc>
      </w:tr>
      <w:tr w:rsidR="00CE567C" w14:paraId="4B695ADB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3C2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F5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4F4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28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670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8D2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0D5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BC0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2B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14C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40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FF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57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C02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AFB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640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2</w:t>
            </w:r>
          </w:p>
        </w:tc>
      </w:tr>
      <w:tr w:rsidR="00CE567C" w14:paraId="253DFA0C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CF615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D73CD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471C2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10595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402F8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6C2E7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03FCF6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041DB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F424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39B48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CD042E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A2EB2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25596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E434B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C717F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EF1D2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4</w:t>
            </w:r>
          </w:p>
        </w:tc>
      </w:tr>
      <w:tr w:rsidR="00CE567C" w14:paraId="1A2A63FA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5D8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BC3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52D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E46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5F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A58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FE6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0DB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A84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94B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E94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3CA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BD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46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E0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6BC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</w:tr>
      <w:tr w:rsidR="00CE567C" w14:paraId="19CA5799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4A32C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89F42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682E1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BC415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2316B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2B7D9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7CECA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8FBFB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BAFC1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66D18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82197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16CA4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5A276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A5B98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CB9BE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29C72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</w:tr>
      <w:tr w:rsidR="00CE567C" w14:paraId="1FDF408E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4B0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34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81C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DF7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1A0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D49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2E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FA6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F9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0EB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E9F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0CD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E1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03C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DE8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1B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2</w:t>
            </w:r>
          </w:p>
        </w:tc>
      </w:tr>
      <w:tr w:rsidR="00CE567C" w14:paraId="6DDBB6FF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BC457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C2348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653B3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9E6F1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18E70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64B6D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C6225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20B9E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88994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6D01C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E9DF9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34B6A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450AB2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C268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405F0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8A975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9</w:t>
            </w:r>
          </w:p>
        </w:tc>
      </w:tr>
      <w:tr w:rsidR="00CE567C" w14:paraId="1D0F5A30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3C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E6F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3AA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862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B1F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0E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ECD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697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DC0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3A8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316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A57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DC8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35C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E6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BAC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9</w:t>
            </w:r>
          </w:p>
        </w:tc>
      </w:tr>
      <w:tr w:rsidR="00CE567C" w14:paraId="126D73E8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03A5B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FA871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1CB2F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0A065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A13CC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A6431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6983A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ED836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D5D98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081B1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03260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D6C5F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76748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260E49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2E394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57B95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6</w:t>
            </w:r>
          </w:p>
        </w:tc>
      </w:tr>
      <w:tr w:rsidR="00CE567C" w14:paraId="06046FFA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3B2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705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327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FBA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75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FB1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C1C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C51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60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3C7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CE5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38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049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A41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1B3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9E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1</w:t>
            </w:r>
          </w:p>
        </w:tc>
      </w:tr>
      <w:tr w:rsidR="00CE567C" w14:paraId="07B526FE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488C5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3D644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3D2DA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0CE6B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FBB0F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C05C8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A98F0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E0513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99614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435187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F942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7494A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7879F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EC507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D7238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7A73B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8</w:t>
            </w:r>
          </w:p>
        </w:tc>
      </w:tr>
      <w:tr w:rsidR="00CE567C" w14:paraId="515839E4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20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85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7EE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105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B9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7A5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8F6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46A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FA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157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51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FEF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9F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4A0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B15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F73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9</w:t>
            </w:r>
          </w:p>
        </w:tc>
      </w:tr>
      <w:tr w:rsidR="00CE567C" w14:paraId="0041E2D9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B1BBE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82E2E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47FBD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95DA1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CDCCD3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DBAAD6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9AEEC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C7488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3501C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933B9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61DE2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94774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AFC07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779CD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DC9283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17C73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97</w:t>
            </w:r>
          </w:p>
        </w:tc>
      </w:tr>
      <w:tr w:rsidR="00CE567C" w14:paraId="05A0C7FD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40D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08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DD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56F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1A1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E1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BC5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C7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BAC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511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D56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7A4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CA6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3AA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9D1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06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,09</w:t>
            </w:r>
          </w:p>
        </w:tc>
      </w:tr>
      <w:tr w:rsidR="00CE567C" w14:paraId="5C0C5C79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24E5D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92340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E3095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E976A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7941F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E500D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5E1CF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89DB0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A4E80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765FC6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90ED8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F56CB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59BC6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9E375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BD5EE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EF293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4</w:t>
            </w:r>
          </w:p>
        </w:tc>
      </w:tr>
      <w:tr w:rsidR="00CE567C" w14:paraId="292B25EF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6AC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C99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3A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2AB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70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511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15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AA1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3A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164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69C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C8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C19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DA2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06A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F6A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</w:t>
            </w:r>
          </w:p>
        </w:tc>
      </w:tr>
      <w:tr w:rsidR="00CE567C" w14:paraId="29206585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5AFD5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8B4EEC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3A41B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F793B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EBDBC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5C4A6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9E04D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2D70C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4C114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3FB73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64C4C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DE9DB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54C2D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C320F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D3CD4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766C2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57</w:t>
            </w:r>
          </w:p>
        </w:tc>
      </w:tr>
      <w:tr w:rsidR="00CE567C" w14:paraId="2AC638D5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61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A60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50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5E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A0A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1CC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5E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E33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B5E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5C7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A4A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9F8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8CC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29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6B6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C9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8</w:t>
            </w:r>
          </w:p>
        </w:tc>
      </w:tr>
      <w:tr w:rsidR="00CE567C" w14:paraId="3E6A0D32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7F1B4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446026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D614B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E4686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86D1D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2C564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F6DEB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CA4AF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AC0E0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A3D47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51B184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7FFC7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06425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2CECC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83BBC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C85B7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78</w:t>
            </w:r>
          </w:p>
        </w:tc>
      </w:tr>
    </w:tbl>
    <w:p w14:paraId="275A56A6" w14:textId="77777777" w:rsidR="009A5A52" w:rsidRDefault="009A5A52" w:rsidP="00124311"/>
    <w:p w14:paraId="4F70EB23" w14:textId="4AEF75A9" w:rsidR="00124311" w:rsidRDefault="007C3CF0" w:rsidP="009A5A52">
      <w:pPr>
        <w:pStyle w:val="Nagwek2"/>
      </w:pPr>
      <w:r>
        <w:t xml:space="preserve">Zestawienie dla Testów wielokierunkowych </w:t>
      </w:r>
      <w:r w:rsidR="00124311">
        <w:t>myszy:</w:t>
      </w:r>
    </w:p>
    <w:p w14:paraId="39F98438" w14:textId="77777777" w:rsidR="00124311" w:rsidRDefault="00124311" w:rsidP="00124311">
      <w:r>
        <w:t>p.p.m.: 10</w:t>
      </w:r>
    </w:p>
    <w:p w14:paraId="34521E67" w14:textId="77777777" w:rsidR="00124311" w:rsidRDefault="00124311" w:rsidP="00124311">
      <w:r>
        <w:t>Rodz. zdarzenia: pojedyncze</w:t>
      </w:r>
    </w:p>
    <w:p w14:paraId="48D18AFC" w14:textId="29CDB9D8" w:rsidR="00CE567C" w:rsidRDefault="00124311" w:rsidP="00124311">
      <w:r>
        <w:t>Rozdzielczość: 1920x1080</w:t>
      </w:r>
    </w:p>
    <w:p w14:paraId="3D0738FD" w14:textId="77777777" w:rsidR="00124311" w:rsidRDefault="00124311" w:rsidP="00124311">
      <w:r>
        <w:lastRenderedPageBreak/>
        <w:t>Nazwa urządzenia: Mysz</w:t>
      </w:r>
    </w:p>
    <w:p w14:paraId="592216A7" w14:textId="77777777" w:rsidR="00124311" w:rsidRPr="00F533C9" w:rsidRDefault="00124311" w:rsidP="00124311">
      <w:r>
        <w:t>Rej. Przycisku: LEWY</w:t>
      </w:r>
    </w:p>
    <w:p w14:paraId="682E4CB1" w14:textId="77777777" w:rsidR="00CE567C" w:rsidRDefault="00CE567C" w:rsidP="00124311"/>
    <w:p w14:paraId="3455A749" w14:textId="3212317B" w:rsidR="00CE567C" w:rsidRDefault="00CE567C" w:rsidP="00CE567C">
      <w:pPr>
        <w:pStyle w:val="Legenda"/>
        <w:keepNext/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 w:rsidR="007C73D9">
        <w:rPr>
          <w:noProof/>
        </w:rPr>
        <w:t>6</w:t>
      </w:r>
      <w:r w:rsidR="009A0503">
        <w:rPr>
          <w:noProof/>
        </w:rPr>
        <w:fldChar w:fldCharType="end"/>
      </w:r>
      <w:r w:rsidRPr="00C55F63">
        <w:t xml:space="preserve"> Zestawienie wyników testów </w:t>
      </w:r>
      <w:r>
        <w:t>wielo</w:t>
      </w:r>
      <w:r w:rsidRPr="00C55F63">
        <w:t>kierunkowych dla myszy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E567C" w14:paraId="3CE52FBB" w14:textId="77777777" w:rsidTr="00CE567C">
        <w:trPr>
          <w:trHeight w:val="16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66A169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k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4AF6D0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EB4FD9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62F9D8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17AE49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5EB28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9B1FB2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(bi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1BB20C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(bi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8A7404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w(bit/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918862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(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29E3A8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p(pix/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0F6585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B66FB7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Ĺ›.cz.t.(ms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E8957F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std.cz.t.(ms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BC170F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Ĺ›.o.p.p.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CD5FE9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std.o.p.p.(pix)</w:t>
            </w:r>
          </w:p>
        </w:tc>
      </w:tr>
      <w:tr w:rsidR="00CE567C" w14:paraId="176D1624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64FAB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F319E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C3530B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9BDEF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C5597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05D26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652DF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A0CB9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0AE89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D983A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9BFAF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F81EE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C6C58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494DA0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7D46C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10893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8</w:t>
            </w:r>
          </w:p>
        </w:tc>
      </w:tr>
      <w:tr w:rsidR="00CE567C" w14:paraId="79367B4D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330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61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6D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A98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6AB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D8C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70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F3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21D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CD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05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5A3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853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6B8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A44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403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</w:t>
            </w:r>
          </w:p>
        </w:tc>
      </w:tr>
      <w:tr w:rsidR="00CE567C" w14:paraId="35B4BEA7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25419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251369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A8DDD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53021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083A0F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C30C8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C581E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16088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5151E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BFA2E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D909D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5ACD4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482E14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0A617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4A4DA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90D7D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</w:tr>
      <w:tr w:rsidR="00CE567C" w14:paraId="48521D35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CFF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1D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01E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DF0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DC8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29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640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FC7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3E1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142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80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FE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191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C1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ACD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074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3</w:t>
            </w:r>
          </w:p>
        </w:tc>
      </w:tr>
      <w:tr w:rsidR="00CE567C" w14:paraId="1227232D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3756D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0C499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7099A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C4379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94BEF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6E1AC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05844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B1798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901E0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DD31F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D36DE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2C439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289C7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07611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2388D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466F4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</w:tr>
      <w:tr w:rsidR="00CE567C" w14:paraId="76E0D934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3E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653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995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54B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82D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5E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B9F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E29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AF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D9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34F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BE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151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C81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8D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34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</w:tr>
      <w:tr w:rsidR="00CE567C" w14:paraId="282AE779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AF9A2D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E9E59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1A45A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EFB39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C8CAF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71E76C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6BEF04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15B58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E1EA0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DC4DF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A899E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253F8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04287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1913D1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E074D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F0424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6</w:t>
            </w:r>
          </w:p>
        </w:tc>
      </w:tr>
      <w:tr w:rsidR="00CE567C" w14:paraId="5DBE16A5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CC6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1F4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C58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D63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AD5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70C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1BC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4B3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11E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FEF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65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C33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928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5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BD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D0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</w:tr>
      <w:tr w:rsidR="00CE567C" w14:paraId="4B850284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77908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EF998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E1A2C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2E010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EB7DB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4259E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7FC1E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3E32E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33910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505DF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328A9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FB172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B4D0C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BAE57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0211B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6FAE7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</w:tr>
      <w:tr w:rsidR="00CE567C" w14:paraId="0DA7E58D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62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10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E4A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306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F4E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3B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FCA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CB4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54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F8A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AA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C9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E0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C45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DC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386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7</w:t>
            </w:r>
          </w:p>
        </w:tc>
      </w:tr>
      <w:tr w:rsidR="00CE567C" w14:paraId="1B58E407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1E02E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631A7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FBDF8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BB787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09441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8554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03186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4CB26D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9DEBA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65846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9592D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2E8AF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95BED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C6C58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2947ED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D3044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2</w:t>
            </w:r>
          </w:p>
        </w:tc>
      </w:tr>
      <w:tr w:rsidR="00CE567C" w14:paraId="157C67C6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32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B5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03B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50A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A5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03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F82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988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55C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A29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F7D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,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8C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F29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FC8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C6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ECF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6</w:t>
            </w:r>
          </w:p>
        </w:tc>
      </w:tr>
      <w:tr w:rsidR="00CE567C" w14:paraId="2B2CBD45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A5E3E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7241D7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8BE35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49DF49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BC6F1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FD937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0F80E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D189C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A0031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A37B2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5B91D7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ABB62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777C8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F17E7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8D8E3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,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96D9C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4</w:t>
            </w:r>
          </w:p>
        </w:tc>
      </w:tr>
      <w:tr w:rsidR="00CE567C" w14:paraId="3956A9AD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D92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AC3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C92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9B1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236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8AB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C6B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C08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2DA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D46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05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F7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99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AB0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199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,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B5A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6</w:t>
            </w:r>
          </w:p>
        </w:tc>
      </w:tr>
      <w:tr w:rsidR="00CE567C" w14:paraId="0CE53A42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CB81BC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0F6C0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B0193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C52B0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116F2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E23EC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8F2BB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8BDF2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FC70F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86D4D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9F90B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77FDC8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3C004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E3B0C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02C93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ED4E6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9</w:t>
            </w:r>
          </w:p>
        </w:tc>
      </w:tr>
      <w:tr w:rsidR="00CE567C" w14:paraId="150CF312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A6F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D1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968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42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8F4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455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795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5A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6E6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D98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2E5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A0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E59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FF9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0C9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EB0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95</w:t>
            </w:r>
          </w:p>
        </w:tc>
      </w:tr>
      <w:tr w:rsidR="00CE567C" w14:paraId="5514E713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D5A67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612F6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635C8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E17B0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539F9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C3634B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914A1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D426A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DAB2E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0DF52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838E1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1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EF2B4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5B0BB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DE5B8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6A2C4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31584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</w:t>
            </w:r>
          </w:p>
        </w:tc>
      </w:tr>
      <w:tr w:rsidR="00CE567C" w14:paraId="0FFED1B7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95B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C18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6AC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3A9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845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8EE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7F4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793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3C8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39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241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1CD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2A3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86D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0B2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50A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3</w:t>
            </w:r>
          </w:p>
        </w:tc>
      </w:tr>
      <w:tr w:rsidR="00CE567C" w14:paraId="073E6D33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C0120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815BE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AEBAC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41322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2EAAD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5BA57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E766A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5AC74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9BACC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3F70A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D0CEE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9DEB1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50277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07124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54953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,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ED576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02</w:t>
            </w:r>
          </w:p>
        </w:tc>
      </w:tr>
      <w:tr w:rsidR="00CE567C" w14:paraId="00AA05BA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F72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A6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6EB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74C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FE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4B8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D03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A03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B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F6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95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2B0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199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C5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82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2B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2</w:t>
            </w:r>
          </w:p>
        </w:tc>
      </w:tr>
    </w:tbl>
    <w:p w14:paraId="04B02238" w14:textId="77777777" w:rsidR="00CE567C" w:rsidRDefault="00CE567C" w:rsidP="00124311"/>
    <w:p w14:paraId="5EDDFFD1" w14:textId="4AFFAA25" w:rsidR="00124311" w:rsidRDefault="007C3CF0" w:rsidP="009A5A52">
      <w:pPr>
        <w:pStyle w:val="Nagwek2"/>
      </w:pPr>
      <w:r>
        <w:t xml:space="preserve">Zestawienie dla Testów wielokierunkowych </w:t>
      </w:r>
      <w:r w:rsidR="00124311">
        <w:t>myszy odwróconej:</w:t>
      </w:r>
    </w:p>
    <w:p w14:paraId="05ABE83F" w14:textId="77777777" w:rsidR="00124311" w:rsidRDefault="00124311" w:rsidP="00124311">
      <w:r>
        <w:t>p.p.m.: 10</w:t>
      </w:r>
    </w:p>
    <w:p w14:paraId="2EF95AE8" w14:textId="77777777" w:rsidR="00124311" w:rsidRDefault="00124311" w:rsidP="00124311">
      <w:r>
        <w:t>Rodz. zdarzenia: pojedyncze</w:t>
      </w:r>
    </w:p>
    <w:p w14:paraId="28F7EA5F" w14:textId="77777777" w:rsidR="00124311" w:rsidRDefault="00124311" w:rsidP="00124311">
      <w:r>
        <w:t>Rozdzielczość: 1920x1080</w:t>
      </w:r>
    </w:p>
    <w:p w14:paraId="49E7022C" w14:textId="69BB6D01" w:rsidR="00124311" w:rsidRDefault="00124311" w:rsidP="00124311">
      <w:r>
        <w:t>Nazwa urządzenia: Mysz</w:t>
      </w:r>
      <w:r w:rsidR="009A5A52">
        <w:t xml:space="preserve"> odwrócona</w:t>
      </w:r>
    </w:p>
    <w:p w14:paraId="3E4B2CA6" w14:textId="77777777" w:rsidR="00124311" w:rsidRPr="00F533C9" w:rsidRDefault="00124311" w:rsidP="00124311">
      <w:r>
        <w:t>Rej. Przycisku: LEWY</w:t>
      </w:r>
    </w:p>
    <w:p w14:paraId="6D35200F" w14:textId="77777777" w:rsidR="00CE567C" w:rsidRDefault="00CE567C" w:rsidP="00124311"/>
    <w:p w14:paraId="547EAE9D" w14:textId="0DDCDD28" w:rsidR="00CE567C" w:rsidRDefault="00CE567C" w:rsidP="00CE567C">
      <w:pPr>
        <w:pStyle w:val="Legenda"/>
        <w:keepNext/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 w:rsidR="007C73D9">
        <w:rPr>
          <w:noProof/>
        </w:rPr>
        <w:t>7</w:t>
      </w:r>
      <w:r w:rsidR="009A0503">
        <w:rPr>
          <w:noProof/>
        </w:rPr>
        <w:fldChar w:fldCharType="end"/>
      </w:r>
      <w:r w:rsidRPr="004E3EB6">
        <w:t xml:space="preserve"> Zestawienie wyników testów </w:t>
      </w:r>
      <w:r>
        <w:t>wiel</w:t>
      </w:r>
      <w:r w:rsidRPr="004E3EB6">
        <w:t>okierunkowych dla myszy</w:t>
      </w:r>
      <w:r>
        <w:rPr>
          <w:noProof/>
        </w:rPr>
        <w:t xml:space="preserve"> odwróconej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E567C" w14:paraId="5A9FB727" w14:textId="77777777" w:rsidTr="00CE567C">
        <w:trPr>
          <w:trHeight w:val="16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67B081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k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EB0FF1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.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F6A8B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370FBE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63BD2D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5D0FF6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3A1514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(bi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476966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(bit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A32C51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w(bit/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E81D75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(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BEEFEA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p(pix/sek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06B8C1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EA884C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Ĺ›.cz.t.(ms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7BB0B0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std.cz.t.(ms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362B21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Ĺ›.o.p.p.(pix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2146A4" w14:textId="77777777" w:rsidR="00CE567C" w:rsidRDefault="00CE56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.std.o.p.p.(pix)</w:t>
            </w:r>
          </w:p>
        </w:tc>
      </w:tr>
      <w:tr w:rsidR="00CE567C" w14:paraId="5059744A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42282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10A9FC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A17A8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E74F7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E02C5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121A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A0436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46949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BE69D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EE93E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ACCD0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4148F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9864D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61B91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07771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7144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88</w:t>
            </w:r>
          </w:p>
        </w:tc>
      </w:tr>
      <w:tr w:rsidR="00CE567C" w14:paraId="7DFCEC0F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B2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DF6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751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114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98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8C4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4A8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816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EA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E2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E4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547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BA3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1E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22C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8B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77</w:t>
            </w:r>
          </w:p>
        </w:tc>
      </w:tr>
      <w:tr w:rsidR="00CE567C" w14:paraId="1FAD2DD7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F8EFE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17BBC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8C3CF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70C21C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77C84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4AF32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5E20C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1BC8A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ECC8F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E77F7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711746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ABAFF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899B8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2132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96C25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AACDF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</w:t>
            </w:r>
          </w:p>
        </w:tc>
      </w:tr>
      <w:tr w:rsidR="00CE567C" w14:paraId="159C1374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D2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AF6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30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BD1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103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22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592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6AE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5D0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E7C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CE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8DF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063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0CE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35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,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703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,49</w:t>
            </w:r>
          </w:p>
        </w:tc>
      </w:tr>
      <w:tr w:rsidR="00CE567C" w14:paraId="3A7D7B2E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A3189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EF23AD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C7D42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22765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21EA5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27576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500D4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1A9CA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CF9C66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3C6B2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E790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AFEB8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EB778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56506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58A80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03348D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,59</w:t>
            </w:r>
          </w:p>
        </w:tc>
      </w:tr>
      <w:tr w:rsidR="00CE567C" w14:paraId="7EAC9DCA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3D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984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C92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F1A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542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97D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D6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3F4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7D9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406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B55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687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28C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E65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44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3B0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</w:tr>
      <w:tr w:rsidR="00CE567C" w14:paraId="5F9821D6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2E4B7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10E7A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947F1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0DD35E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69CBD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BEBB5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25112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0EFEC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4FDB7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7A394F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97744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,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54440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C3570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EF6DA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4DA68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,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F9AE1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39</w:t>
            </w:r>
          </w:p>
        </w:tc>
      </w:tr>
      <w:tr w:rsidR="00CE567C" w14:paraId="6CA91CA1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F02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C0B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1D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D2F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1BA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85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84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61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431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4C5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FCB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,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1D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09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9BD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D9B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,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A51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2</w:t>
            </w:r>
          </w:p>
        </w:tc>
      </w:tr>
      <w:tr w:rsidR="00CE567C" w14:paraId="702B614D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BC373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9DF91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69BA3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1A18D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38AF4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A9EEB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37E93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FA39F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8FB7C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89A2A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231F9B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46F1C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B512A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99DB4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7DEC4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,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DDAC6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78</w:t>
            </w:r>
          </w:p>
        </w:tc>
      </w:tr>
      <w:tr w:rsidR="00CE567C" w14:paraId="5B5C0A24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B32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5D8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76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A15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5E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DA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A26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0CA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53B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0AB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EA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944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E31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3ED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117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8B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,94</w:t>
            </w:r>
          </w:p>
        </w:tc>
      </w:tr>
      <w:tr w:rsidR="00CE567C" w14:paraId="6909BA9E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4FDE75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A19DE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23436F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82E29A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FFD54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A63C9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6F5C5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36A6F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B0030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7137A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171C5A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,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B8A7C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087C4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941EC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6DD5F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B55EF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6</w:t>
            </w:r>
          </w:p>
        </w:tc>
      </w:tr>
      <w:tr w:rsidR="00CE567C" w14:paraId="7AD16436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2DC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A76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BCD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395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F79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BAD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B98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75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76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20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E2F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5FA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A1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42A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4B1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66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1</w:t>
            </w:r>
          </w:p>
        </w:tc>
      </w:tr>
      <w:tr w:rsidR="00CE567C" w14:paraId="3BDE61D8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DFE6C1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486A88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FBC63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1EF116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7B80D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09E16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219734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568477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8B079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AFC1E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AF0A7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,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317CF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94656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03E1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FFF77C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A2BAA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9</w:t>
            </w:r>
          </w:p>
        </w:tc>
      </w:tr>
      <w:tr w:rsidR="00CE567C" w14:paraId="4A00ABCA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6D8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6D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64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A90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5ED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64F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7CC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57C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285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A2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7F8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6BE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AC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CE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1B2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,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C1A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2</w:t>
            </w:r>
          </w:p>
        </w:tc>
      </w:tr>
      <w:tr w:rsidR="00CE567C" w14:paraId="4C110FCA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CB491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FBFAFA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C176C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F6681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0506B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EE0513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E98424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33B0E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1570C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94F96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30E69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20A361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C931D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8B0FF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F0CD1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F92BC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CE567C" w14:paraId="0743A3E2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F7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0B2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22A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073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7D9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43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DA1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4E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9BC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04E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1F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,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FD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38F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CF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9CE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,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30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4</w:t>
            </w:r>
          </w:p>
        </w:tc>
      </w:tr>
      <w:tr w:rsidR="00CE567C" w14:paraId="3EC64041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F2B92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B5821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4C179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A323CB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4504D8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7BA7F4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B23EE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2327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4AADF2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3F9B0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2A6C4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,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889D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0A9E4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66F64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034F5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C06DFD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3</w:t>
            </w:r>
          </w:p>
        </w:tc>
      </w:tr>
      <w:tr w:rsidR="00CE567C" w14:paraId="10052B57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CED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BDB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C98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098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20F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8D27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00C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F7C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E9A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DA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C9B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,9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0BA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086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33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77E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,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92D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4</w:t>
            </w:r>
          </w:p>
        </w:tc>
      </w:tr>
      <w:tr w:rsidR="00CE567C" w14:paraId="06036E5A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5C502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7C57DD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4395B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D49FC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D022B2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73F125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AEBDD0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FB4AF3A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B315A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53138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218DD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4B62D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1BEE5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930201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C0B302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,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A03AF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7</w:t>
            </w:r>
          </w:p>
        </w:tc>
      </w:tr>
      <w:tr w:rsidR="00CE567C" w14:paraId="2380838D" w14:textId="77777777" w:rsidTr="00CE567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2AE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4F8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1088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173B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CD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2F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8C05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07F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BFD9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CC03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634E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ADD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00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,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98FC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C16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8,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0174" w14:textId="77777777" w:rsidR="00CE567C" w:rsidRDefault="00CE56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6</w:t>
            </w:r>
          </w:p>
        </w:tc>
      </w:tr>
    </w:tbl>
    <w:p w14:paraId="09C1D989" w14:textId="77777777" w:rsidR="00CE567C" w:rsidRDefault="00CE567C" w:rsidP="00124311"/>
    <w:p w14:paraId="48B472FA" w14:textId="77777777" w:rsidR="002F5108" w:rsidRDefault="002F5108" w:rsidP="00124311"/>
    <w:p w14:paraId="51207EAC" w14:textId="77777777" w:rsidR="002F5108" w:rsidRDefault="002F5108" w:rsidP="00124311">
      <w:pPr>
        <w:sectPr w:rsidR="002F5108" w:rsidSect="009A5A52">
          <w:pgSz w:w="16838" w:h="11906" w:orient="landscape"/>
          <w:pgMar w:top="1417" w:right="1417" w:bottom="1417" w:left="1417" w:header="680" w:footer="624" w:gutter="0"/>
          <w:cols w:space="708"/>
          <w:docGrid w:linePitch="360"/>
        </w:sectPr>
      </w:pPr>
    </w:p>
    <w:p w14:paraId="3DDD6677" w14:textId="77777777" w:rsidR="002F5108" w:rsidRDefault="002F5108" w:rsidP="00124311"/>
    <w:p w14:paraId="20E0BD9C" w14:textId="2A166BDF" w:rsidR="00AA7A12" w:rsidRDefault="00AA7A12" w:rsidP="00AA7A12">
      <w:pPr>
        <w:pStyle w:val="Nagwek1"/>
        <w:numPr>
          <w:ilvl w:val="0"/>
          <w:numId w:val="5"/>
        </w:numPr>
      </w:pPr>
      <w:r>
        <w:t>Liniowa funkcja regresji</w:t>
      </w:r>
    </w:p>
    <w:p w14:paraId="0B0CC295" w14:textId="77777777" w:rsidR="007C3CF0" w:rsidRDefault="007C3CF0" w:rsidP="00AA7A12"/>
    <w:p w14:paraId="463A390A" w14:textId="22073F1B" w:rsidR="00AA7A12" w:rsidRDefault="00AA7A12" w:rsidP="00AA7A12">
      <w:r>
        <w:t xml:space="preserve">Prawo Fitts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a+b*ID</m:t>
        </m:r>
      </m:oMath>
    </w:p>
    <w:p w14:paraId="22238A4E" w14:textId="7B9D03F6" w:rsidR="00AA7A12" w:rsidRDefault="00AA7A12" w:rsidP="00AA7A12">
      <w:r>
        <w:t>a, b – współczynnik liniowej funkcji regresji dla średniego czasu</w:t>
      </w:r>
    </w:p>
    <w:p w14:paraId="1B77E0C0" w14:textId="2F627ABF" w:rsidR="00AA7A12" w:rsidRDefault="00AA7A12" w:rsidP="00AA7A12">
      <w:r>
        <w:t>ID – wskaźnik trudności</w:t>
      </w:r>
    </w:p>
    <w:p w14:paraId="53EFF315" w14:textId="5FF6CD11" w:rsidR="00AA7A12" w:rsidRDefault="009A0503" w:rsidP="00AA7A1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A7A12">
        <w:t xml:space="preserve"> – czas przemieszczenia</w:t>
      </w:r>
    </w:p>
    <w:p w14:paraId="01C9E26F" w14:textId="77777777" w:rsidR="00AA7A12" w:rsidRDefault="00AA7A12" w:rsidP="00AA7A12"/>
    <w:p w14:paraId="3E990AC3" w14:textId="635B20B2" w:rsidR="00AA7A12" w:rsidRPr="00AA7A12" w:rsidRDefault="00AA7A12" w:rsidP="00AA7A1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av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b*avg(ID)</m:t>
          </m:r>
        </m:oMath>
      </m:oMathPara>
    </w:p>
    <w:p w14:paraId="00974883" w14:textId="30A805C4" w:rsidR="00AA7A12" w:rsidRPr="00AA7A12" w:rsidRDefault="00AA7A12" w:rsidP="00AA7A1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cov(ID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)</m:t>
              </m:r>
            </m:num>
            <m:den>
              <m:r>
                <w:rPr>
                  <w:rFonts w:ascii="Cambria Math" w:eastAsiaTheme="minorEastAsia" w:hAnsi="Cambria Math"/>
                </w:rPr>
                <m:t>var(ID)</m:t>
              </m:r>
            </m:den>
          </m:f>
        </m:oMath>
      </m:oMathPara>
    </w:p>
    <w:p w14:paraId="33E62E4E" w14:textId="06591567" w:rsidR="00AA7A12" w:rsidRPr="00AA7A12" w:rsidRDefault="00AA7A12" w:rsidP="00AA7A1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ID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av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D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av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6EE28332" w14:textId="6F476DA5" w:rsidR="00AA7A12" w:rsidRPr="00AA7A12" w:rsidRDefault="00AA7A12" w:rsidP="00AA7A1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ar(ID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av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D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13E381FD" w14:textId="77777777" w:rsidR="00AA7A12" w:rsidRPr="00AA7A12" w:rsidRDefault="00AA7A12" w:rsidP="00AA7A12">
      <w:pPr>
        <w:rPr>
          <w:rFonts w:eastAsiaTheme="minorEastAsia"/>
        </w:rPr>
      </w:pPr>
    </w:p>
    <w:p w14:paraId="3D05AA4D" w14:textId="0C46B989" w:rsidR="00AA7A12" w:rsidRDefault="007C3CF0" w:rsidP="007C3CF0">
      <w:pPr>
        <w:pStyle w:val="Nagwek2"/>
      </w:pPr>
      <w:r>
        <w:t>Wyliczanie dla testów jednostkowych myszy</w:t>
      </w:r>
    </w:p>
    <w:p w14:paraId="47B61F29" w14:textId="4A328F6F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ID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≈0,33</m:t>
          </m:r>
        </m:oMath>
      </m:oMathPara>
    </w:p>
    <w:p w14:paraId="3D958008" w14:textId="4C35A4BF" w:rsidR="007C3CF0" w:rsidRPr="007C3CF0" w:rsidRDefault="00BC12E7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D</m:t>
              </m:r>
            </m:e>
          </m:d>
          <m:r>
            <w:rPr>
              <w:rFonts w:ascii="Cambria Math" w:eastAsiaTheme="minorEastAsia" w:hAnsi="Cambria Math"/>
            </w:rPr>
            <m:t>≈1,75</m:t>
          </m:r>
        </m:oMath>
      </m:oMathPara>
    </w:p>
    <w:p w14:paraId="01047ED9" w14:textId="49BD0959" w:rsidR="00AA7A12" w:rsidRPr="007C3CF0" w:rsidRDefault="007C3CF0" w:rsidP="00AA7A12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</w:rPr>
            <m:t>≈0,19</m:t>
          </m:r>
        </m:oMath>
      </m:oMathPara>
    </w:p>
    <w:p w14:paraId="24F8FBC3" w14:textId="1F3FE00B" w:rsidR="007C3CF0" w:rsidRPr="007C3CF0" w:rsidRDefault="007C3CF0" w:rsidP="00AA7A12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≈0,09</m:t>
          </m:r>
        </m:oMath>
      </m:oMathPara>
    </w:p>
    <w:p w14:paraId="4402E7EB" w14:textId="10A3CA06" w:rsidR="007C3CF0" w:rsidRPr="007C3CF0" w:rsidRDefault="007C3CF0" w:rsidP="00AA7A1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Wzór funkcj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,09+</m:t>
        </m:r>
        <m:r>
          <w:rPr>
            <w:rFonts w:ascii="Cambria Math" w:eastAsiaTheme="minorEastAsia" w:hAnsi="Cambria Math"/>
          </w:rPr>
          <m:t>0,19</m:t>
        </m:r>
        <m:r>
          <w:rPr>
            <w:rFonts w:ascii="Cambria Math" w:hAnsi="Cambria Math"/>
          </w:rPr>
          <m:t>*ID</m:t>
        </m:r>
      </m:oMath>
    </w:p>
    <w:p w14:paraId="558DE484" w14:textId="77777777" w:rsidR="007C3CF0" w:rsidRPr="00AA7A12" w:rsidRDefault="007C3CF0" w:rsidP="00AA7A12"/>
    <w:p w14:paraId="6DC487A4" w14:textId="47930074" w:rsidR="007C3CF0" w:rsidRDefault="007C3CF0" w:rsidP="007C3CF0">
      <w:pPr>
        <w:pStyle w:val="Nagwek2"/>
      </w:pPr>
      <w:r>
        <w:t>Wyliczanie dla testów jednostkowych myszy odwróconej</w:t>
      </w:r>
    </w:p>
    <w:p w14:paraId="7EEF39B2" w14:textId="302A43EE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ID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≈0,32</m:t>
          </m:r>
        </m:oMath>
      </m:oMathPara>
    </w:p>
    <w:p w14:paraId="3A8566E3" w14:textId="1CA75CA9" w:rsidR="007C3CF0" w:rsidRPr="007C3CF0" w:rsidRDefault="00BC12E7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D</m:t>
              </m:r>
            </m:e>
          </m:d>
          <m:r>
            <w:rPr>
              <w:rFonts w:ascii="Cambria Math" w:eastAsiaTheme="minorEastAsia" w:hAnsi="Cambria Math"/>
            </w:rPr>
            <m:t>≈1,75</m:t>
          </m:r>
        </m:oMath>
      </m:oMathPara>
    </w:p>
    <w:p w14:paraId="2AC8EACF" w14:textId="4FDC5F2F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hAnsi="Cambria Math"/>
            </w:rPr>
            <m:t>0,18</m:t>
          </m:r>
        </m:oMath>
      </m:oMathPara>
    </w:p>
    <w:p w14:paraId="78E4C097" w14:textId="31713A07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hAnsi="Cambria Math"/>
            </w:rPr>
            <m:t>0,28</m:t>
          </m:r>
        </m:oMath>
      </m:oMathPara>
    </w:p>
    <w:p w14:paraId="7ABD664D" w14:textId="4F66F70F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Wzór funkcj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,28+0,18*ID</m:t>
        </m:r>
      </m:oMath>
    </w:p>
    <w:p w14:paraId="0D73968C" w14:textId="77777777" w:rsidR="007C3CF0" w:rsidRDefault="007C3CF0" w:rsidP="00AA7A12"/>
    <w:p w14:paraId="49F38D8F" w14:textId="59F4BB0C" w:rsidR="007C3CF0" w:rsidRDefault="007C3CF0" w:rsidP="007C3CF0">
      <w:pPr>
        <w:pStyle w:val="Nagwek2"/>
      </w:pPr>
      <w:r>
        <w:t>Wyliczanie dla testów wielokierunkowych myszy</w:t>
      </w:r>
    </w:p>
    <w:p w14:paraId="35E5417F" w14:textId="7D6607B2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ID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≈0,14</m:t>
          </m:r>
        </m:oMath>
      </m:oMathPara>
    </w:p>
    <w:p w14:paraId="370E79E2" w14:textId="5E042A5B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ar(ID)≈0,58</m:t>
          </m:r>
        </m:oMath>
      </m:oMathPara>
    </w:p>
    <w:p w14:paraId="41669749" w14:textId="63CEC41E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hAnsi="Cambria Math"/>
            </w:rPr>
            <m:t>0,25</m:t>
          </m:r>
        </m:oMath>
      </m:oMathPara>
    </w:p>
    <w:p w14:paraId="17C6B09A" w14:textId="4823EBB2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hAnsi="Cambria Math"/>
            </w:rPr>
            <m:t>-0,24</m:t>
          </m:r>
        </m:oMath>
      </m:oMathPara>
    </w:p>
    <w:p w14:paraId="3C71B8B2" w14:textId="4493F79D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Wzór funkcj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0,24+0,25*ID</m:t>
        </m:r>
      </m:oMath>
    </w:p>
    <w:p w14:paraId="6AE2D098" w14:textId="77777777" w:rsidR="007C3CF0" w:rsidRDefault="007C3CF0" w:rsidP="00AA7A12"/>
    <w:p w14:paraId="1E42A374" w14:textId="5906A92F" w:rsidR="007C3CF0" w:rsidRDefault="007C3CF0" w:rsidP="007C3CF0">
      <w:pPr>
        <w:pStyle w:val="Nagwek2"/>
      </w:pPr>
      <w:r>
        <w:t>Wyliczanie dla testów wielokierunkowych myszy odwróconej</w:t>
      </w:r>
    </w:p>
    <w:p w14:paraId="3F152194" w14:textId="310249AB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ID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≈0,27</m:t>
          </m:r>
        </m:oMath>
      </m:oMathPara>
    </w:p>
    <w:p w14:paraId="28B60881" w14:textId="4CE696AA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D</m:t>
              </m:r>
            </m:e>
          </m:d>
          <m:r>
            <w:rPr>
              <w:rFonts w:ascii="Cambria Math" w:eastAsiaTheme="minorEastAsia" w:hAnsi="Cambria Math"/>
            </w:rPr>
            <m:t>≈0,58</m:t>
          </m:r>
        </m:oMath>
      </m:oMathPara>
    </w:p>
    <w:p w14:paraId="6A70F941" w14:textId="2FB2F1B0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</w:rPr>
            <m:t>≈0,46</m:t>
          </m:r>
        </m:oMath>
      </m:oMathPara>
    </w:p>
    <w:p w14:paraId="0B171BE4" w14:textId="266CB313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≈-0,74</m:t>
          </m:r>
        </m:oMath>
      </m:oMathPara>
    </w:p>
    <w:p w14:paraId="1095B52D" w14:textId="7CFBD797" w:rsidR="007C3CF0" w:rsidRPr="007C3CF0" w:rsidRDefault="007C3CF0" w:rsidP="007C3CF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Wzór funkcj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0,74+0,</m:t>
        </m:r>
        <m:r>
          <w:rPr>
            <w:rFonts w:ascii="Cambria Math" w:eastAsiaTheme="minorEastAsia" w:hAnsi="Cambria Math"/>
          </w:rPr>
          <m:t>46</m:t>
        </m:r>
        <m:r>
          <w:rPr>
            <w:rFonts w:ascii="Cambria Math" w:hAnsi="Cambria Math"/>
          </w:rPr>
          <m:t>*ID</m:t>
        </m:r>
      </m:oMath>
    </w:p>
    <w:p w14:paraId="68FBC85E" w14:textId="77777777" w:rsidR="007C3CF0" w:rsidRDefault="007C3CF0" w:rsidP="00AA7A12"/>
    <w:p w14:paraId="7857CD56" w14:textId="3934829D" w:rsidR="007C3CF0" w:rsidRDefault="001B7670" w:rsidP="00D84B7B">
      <w:pPr>
        <w:pStyle w:val="Nagwek1"/>
        <w:numPr>
          <w:ilvl w:val="0"/>
          <w:numId w:val="5"/>
        </w:numPr>
      </w:pPr>
      <w:r>
        <w:lastRenderedPageBreak/>
        <w:t>Wyznaczanie średniej przepustowości B użytkownika</w:t>
      </w:r>
    </w:p>
    <w:p w14:paraId="5C1FE265" w14:textId="77777777" w:rsidR="001B7670" w:rsidRDefault="001B7670" w:rsidP="001B7670"/>
    <w:p w14:paraId="42CB122E" w14:textId="27B6D8D5" w:rsidR="001B7670" w:rsidRDefault="00211437" w:rsidP="001B7670">
      <w:r>
        <w:t>Wzór:</w:t>
      </w:r>
    </w:p>
    <w:p w14:paraId="6F4E90AD" w14:textId="4A4983EB" w:rsidR="00211437" w:rsidRPr="00211437" w:rsidRDefault="00211437" w:rsidP="001B7670">
      <m:oMathPara>
        <m:oMathParaPr>
          <m:jc m:val="left"/>
        </m:oMathParaPr>
        <m:oMath>
          <m:r>
            <w:rPr>
              <w:rFonts w:ascii="Cambria Math" w:hAnsi="Cambria Math"/>
            </w:rPr>
            <m:t>B=1/Tm</m:t>
          </m:r>
        </m:oMath>
      </m:oMathPara>
    </w:p>
    <w:p w14:paraId="11DD48FB" w14:textId="77777777" w:rsidR="007C73D9" w:rsidRDefault="007C73D9" w:rsidP="001B7670"/>
    <w:p w14:paraId="30A79062" w14:textId="20772558" w:rsidR="007C73D9" w:rsidRPr="00B168B9" w:rsidRDefault="007C73D9" w:rsidP="007C73D9">
      <w:pPr>
        <w:pStyle w:val="Legenda"/>
        <w:keepNext/>
        <w:rPr>
          <w:rFonts w:ascii="Arial" w:hAnsi="Arial" w:cs="Arial"/>
          <w:i w:val="0"/>
          <w:iCs w:val="0"/>
          <w:color w:val="FF0000"/>
          <w:sz w:val="24"/>
          <w:szCs w:val="24"/>
        </w:rPr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>
        <w:rPr>
          <w:noProof/>
        </w:rPr>
        <w:t>8</w:t>
      </w:r>
      <w:r w:rsidR="009A0503">
        <w:rPr>
          <w:noProof/>
        </w:rPr>
        <w:fldChar w:fldCharType="end"/>
      </w:r>
      <w:r>
        <w:t xml:space="preserve"> Średnie przepustowości B dla testów jednokierunkowych dla myszy</w:t>
      </w:r>
      <w:r w:rsidR="00B168B9">
        <w:t xml:space="preserve"> </w:t>
      </w:r>
      <w:r w:rsidR="00B168B9">
        <w:rPr>
          <w:rFonts w:ascii="Arial" w:hAnsi="Arial" w:cs="Arial"/>
          <w:i w:val="0"/>
          <w:iCs w:val="0"/>
          <w:color w:val="FF0000"/>
          <w:sz w:val="24"/>
          <w:szCs w:val="24"/>
        </w:rPr>
        <w:t>Bardzo mała czcionka!</w:t>
      </w: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</w:tblGrid>
      <w:tr w:rsidR="007C73D9" w14:paraId="51AC6A85" w14:textId="77777777" w:rsidTr="007C73D9">
        <w:trPr>
          <w:trHeight w:val="96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CACEDC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(pix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6E8A3D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(pix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BA2877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(sek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FAF4310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(1/sek)</w:t>
            </w:r>
          </w:p>
        </w:tc>
      </w:tr>
      <w:tr w:rsidR="007C73D9" w14:paraId="720021B7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7F428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277F6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4F1D6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28F9B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9</w:t>
            </w:r>
          </w:p>
        </w:tc>
      </w:tr>
      <w:tr w:rsidR="007C73D9" w14:paraId="5271D1CA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39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66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48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983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</w:t>
            </w:r>
          </w:p>
        </w:tc>
      </w:tr>
      <w:tr w:rsidR="007C73D9" w14:paraId="74ECE3AC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8A167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8D86A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73E5B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40CC5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</w:t>
            </w:r>
          </w:p>
        </w:tc>
      </w:tr>
      <w:tr w:rsidR="007C73D9" w14:paraId="77986622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403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164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DC3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00D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</w:tr>
      <w:tr w:rsidR="007C73D9" w14:paraId="2B1251C8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930B2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1ED6A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1E244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61AC0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</w:t>
            </w:r>
          </w:p>
        </w:tc>
      </w:tr>
      <w:tr w:rsidR="007C73D9" w14:paraId="559507C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E1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B67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F5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F6A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</w:t>
            </w:r>
          </w:p>
        </w:tc>
      </w:tr>
      <w:tr w:rsidR="007C73D9" w14:paraId="3D354165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159714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5CA6C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76501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EC819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1</w:t>
            </w:r>
          </w:p>
        </w:tc>
      </w:tr>
      <w:tr w:rsidR="007C73D9" w14:paraId="5A1FE5DA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A5F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F29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2A8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7CF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</w:t>
            </w:r>
          </w:p>
        </w:tc>
      </w:tr>
      <w:tr w:rsidR="007C73D9" w14:paraId="0BB7634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C1C44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93705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4AB62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3B584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</w:t>
            </w:r>
          </w:p>
        </w:tc>
      </w:tr>
      <w:tr w:rsidR="007C73D9" w14:paraId="637BAE94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7F6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02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4D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649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</w:t>
            </w:r>
          </w:p>
        </w:tc>
      </w:tr>
      <w:tr w:rsidR="007C73D9" w14:paraId="6509CB9B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E551F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8711C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C2DCD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9EBEC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0</w:t>
            </w:r>
          </w:p>
        </w:tc>
      </w:tr>
      <w:tr w:rsidR="007C73D9" w14:paraId="5BAFA1B1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E80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31D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976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BD3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9</w:t>
            </w:r>
          </w:p>
        </w:tc>
      </w:tr>
      <w:tr w:rsidR="007C73D9" w14:paraId="21E197D5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DAF98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AA3EEB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0A86C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E14A0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</w:tr>
      <w:tr w:rsidR="007C73D9" w14:paraId="5C4D145B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7D1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2A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21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2D9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</w:t>
            </w:r>
          </w:p>
        </w:tc>
      </w:tr>
      <w:tr w:rsidR="007C73D9" w14:paraId="61AA350D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12D5B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9E254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B08CD1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AFC87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</w:t>
            </w:r>
          </w:p>
        </w:tc>
      </w:tr>
      <w:tr w:rsidR="007C73D9" w14:paraId="3AE12125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19E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9A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2E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B0D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</w:t>
            </w:r>
          </w:p>
        </w:tc>
      </w:tr>
      <w:tr w:rsidR="007C73D9" w14:paraId="27C73E6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C162E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FB34C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2252E8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76E8A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</w:t>
            </w:r>
          </w:p>
        </w:tc>
      </w:tr>
      <w:tr w:rsidR="007C73D9" w14:paraId="407D4D01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8F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26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69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D24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</w:t>
            </w:r>
          </w:p>
        </w:tc>
      </w:tr>
      <w:tr w:rsidR="007C73D9" w14:paraId="6CA0F371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FFFD5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4A62A7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B75AB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1EF4C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</w:t>
            </w:r>
          </w:p>
        </w:tc>
      </w:tr>
      <w:tr w:rsidR="007C73D9" w14:paraId="1A198B4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39F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6E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B16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06C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</w:tr>
      <w:tr w:rsidR="007C73D9" w14:paraId="645CECE7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02241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A2EC69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8578F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7E0A4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5</w:t>
            </w:r>
          </w:p>
        </w:tc>
      </w:tr>
      <w:tr w:rsidR="007C73D9" w14:paraId="567A4678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531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51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507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C32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8</w:t>
            </w:r>
          </w:p>
        </w:tc>
      </w:tr>
      <w:tr w:rsidR="007C73D9" w14:paraId="6EB1E62D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EE565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722A6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D1AE7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1F37F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</w:t>
            </w:r>
          </w:p>
        </w:tc>
      </w:tr>
      <w:tr w:rsidR="007C73D9" w14:paraId="1442820A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D1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454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E65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EB71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</w:t>
            </w:r>
          </w:p>
        </w:tc>
      </w:tr>
      <w:tr w:rsidR="007C73D9" w14:paraId="36BFDBA6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83723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C1140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2B046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558AE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</w:t>
            </w:r>
          </w:p>
        </w:tc>
      </w:tr>
    </w:tbl>
    <w:p w14:paraId="14129BF6" w14:textId="77777777" w:rsidR="007C73D9" w:rsidRDefault="007C73D9" w:rsidP="001B7670"/>
    <w:p w14:paraId="0F6314C4" w14:textId="51A36CFE" w:rsidR="007C73D9" w:rsidRDefault="007C73D9" w:rsidP="007C73D9">
      <w:pPr>
        <w:pStyle w:val="Legenda"/>
        <w:keepNext/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>
        <w:rPr>
          <w:noProof/>
        </w:rPr>
        <w:t>9</w:t>
      </w:r>
      <w:r w:rsidR="009A0503">
        <w:rPr>
          <w:noProof/>
        </w:rPr>
        <w:fldChar w:fldCharType="end"/>
      </w:r>
      <w:r>
        <w:t xml:space="preserve"> </w:t>
      </w:r>
      <w:r w:rsidRPr="0063111E">
        <w:t>Średnie przepustowości B dla testów jednokierunkowych dla myszy</w:t>
      </w:r>
      <w:r>
        <w:t xml:space="preserve"> odwróconej</w:t>
      </w:r>
      <w:r w:rsidR="00B168B9">
        <w:t xml:space="preserve"> </w:t>
      </w:r>
      <w:r w:rsidR="00B168B9">
        <w:rPr>
          <w:rFonts w:ascii="Arial" w:hAnsi="Arial" w:cs="Arial"/>
          <w:i w:val="0"/>
          <w:iCs w:val="0"/>
          <w:color w:val="FF0000"/>
          <w:sz w:val="24"/>
          <w:szCs w:val="24"/>
        </w:rPr>
        <w:t>Bardzo mała czcionka!</w:t>
      </w: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</w:tblGrid>
      <w:tr w:rsidR="007C73D9" w14:paraId="06DD7A0A" w14:textId="77777777" w:rsidTr="007C73D9">
        <w:trPr>
          <w:trHeight w:val="96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7C2D60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(pix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E581B6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(pix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ADE1AF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(sek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AB7C3C0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(1/sek)</w:t>
            </w:r>
          </w:p>
        </w:tc>
      </w:tr>
      <w:tr w:rsidR="007C73D9" w14:paraId="3DC4F241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9F8A9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8942B6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51EDF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2273E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</w:tr>
      <w:tr w:rsidR="007C73D9" w14:paraId="1110AF22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8E3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AD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265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A55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</w:t>
            </w:r>
          </w:p>
        </w:tc>
      </w:tr>
      <w:tr w:rsidR="007C73D9" w14:paraId="06823324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1B6B7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EF786D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FC6CD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E8A80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9</w:t>
            </w:r>
          </w:p>
        </w:tc>
      </w:tr>
      <w:tr w:rsidR="007C73D9" w14:paraId="35FF7E89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A7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50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88C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FB9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</w:tr>
      <w:tr w:rsidR="007C73D9" w14:paraId="3E903CA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A62DD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38F29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C0274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AFE27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</w:t>
            </w:r>
          </w:p>
        </w:tc>
      </w:tr>
      <w:tr w:rsidR="007C73D9" w14:paraId="7CBB974E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1A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F34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A1D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CEC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</w:t>
            </w:r>
          </w:p>
        </w:tc>
      </w:tr>
      <w:tr w:rsidR="007C73D9" w14:paraId="08A651B3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A8795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437E3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4E7AC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EC9A40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</w:tr>
      <w:tr w:rsidR="007C73D9" w14:paraId="7D9C2350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F97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33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19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951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</w:tr>
      <w:tr w:rsidR="007C73D9" w14:paraId="177C128C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03A85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5E5AF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D385A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BB10B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</w:p>
        </w:tc>
      </w:tr>
      <w:tr w:rsidR="007C73D9" w14:paraId="75609A28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39D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8A5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8C3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9C96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</w:tr>
      <w:tr w:rsidR="007C73D9" w14:paraId="2D081777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06E8A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17CA6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BC775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3ACE4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</w:t>
            </w:r>
          </w:p>
        </w:tc>
      </w:tr>
      <w:tr w:rsidR="007C73D9" w14:paraId="0CD48A80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076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AD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DAF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336A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</w:t>
            </w:r>
          </w:p>
        </w:tc>
      </w:tr>
      <w:tr w:rsidR="007C73D9" w14:paraId="09425C64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D1FE3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12097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01649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7C7FD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5</w:t>
            </w:r>
          </w:p>
        </w:tc>
      </w:tr>
      <w:tr w:rsidR="007C73D9" w14:paraId="6C6CC3B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1BC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F8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779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B6B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9</w:t>
            </w:r>
          </w:p>
        </w:tc>
      </w:tr>
      <w:tr w:rsidR="007C73D9" w14:paraId="094C489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9E649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866FA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75BE8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1BBDC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</w:tr>
      <w:tr w:rsidR="007C73D9" w14:paraId="4BF2181B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09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6AD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36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FED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9</w:t>
            </w:r>
          </w:p>
        </w:tc>
      </w:tr>
      <w:tr w:rsidR="007C73D9" w14:paraId="62AE92B0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939EC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3EE76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40FDB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531DE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</w:t>
            </w:r>
          </w:p>
        </w:tc>
      </w:tr>
      <w:tr w:rsidR="007C73D9" w14:paraId="0A7F50D9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93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15F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BD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A07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</w:t>
            </w:r>
          </w:p>
        </w:tc>
      </w:tr>
      <w:tr w:rsidR="007C73D9" w14:paraId="58EB8AB3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14D573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17D6A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091F62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A9CB57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</w:t>
            </w:r>
          </w:p>
        </w:tc>
      </w:tr>
      <w:tr w:rsidR="007C73D9" w14:paraId="59B0C0C3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C6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109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38C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5F3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</w:t>
            </w:r>
          </w:p>
        </w:tc>
      </w:tr>
      <w:tr w:rsidR="007C73D9" w14:paraId="483E4DE8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DFE0C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BE969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A3311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9EEED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8</w:t>
            </w:r>
          </w:p>
        </w:tc>
      </w:tr>
      <w:tr w:rsidR="007C73D9" w14:paraId="760306DB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8AE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70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AB0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562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</w:tr>
      <w:tr w:rsidR="007C73D9" w14:paraId="1D1A0F6B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D2B06F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B6A12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51E96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74EFA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</w:t>
            </w:r>
          </w:p>
        </w:tc>
      </w:tr>
      <w:tr w:rsidR="007C73D9" w14:paraId="1478FEF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2F2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9B6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311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BFE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</w:t>
            </w:r>
          </w:p>
        </w:tc>
      </w:tr>
      <w:tr w:rsidR="007C73D9" w14:paraId="46CEF1F8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DB317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40557E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092EA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50836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</w:t>
            </w:r>
          </w:p>
        </w:tc>
      </w:tr>
    </w:tbl>
    <w:p w14:paraId="7E6D928C" w14:textId="77777777" w:rsidR="007C73D9" w:rsidRDefault="007C73D9" w:rsidP="001B7670"/>
    <w:p w14:paraId="0CE04F69" w14:textId="60FE8532" w:rsidR="007C73D9" w:rsidRDefault="007C73D9" w:rsidP="007C73D9">
      <w:pPr>
        <w:pStyle w:val="Legenda"/>
        <w:keepNext/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>
        <w:rPr>
          <w:noProof/>
        </w:rPr>
        <w:t>10</w:t>
      </w:r>
      <w:r w:rsidR="009A0503">
        <w:rPr>
          <w:noProof/>
        </w:rPr>
        <w:fldChar w:fldCharType="end"/>
      </w:r>
      <w:r>
        <w:t xml:space="preserve"> </w:t>
      </w:r>
      <w:r w:rsidRPr="00FD3B92">
        <w:t xml:space="preserve">Średnie przepustowości B dla testów </w:t>
      </w:r>
      <w:r>
        <w:t>wiel</w:t>
      </w:r>
      <w:r w:rsidRPr="00FD3B92">
        <w:t>okierunkowych dla myszy</w:t>
      </w:r>
      <w:r w:rsidR="00B168B9">
        <w:t xml:space="preserve"> </w:t>
      </w:r>
      <w:r w:rsidR="00B168B9">
        <w:rPr>
          <w:rFonts w:ascii="Arial" w:hAnsi="Arial" w:cs="Arial"/>
          <w:i w:val="0"/>
          <w:iCs w:val="0"/>
          <w:color w:val="FF0000"/>
          <w:sz w:val="24"/>
          <w:szCs w:val="24"/>
        </w:rPr>
        <w:t>Bardzo mała czcionka!</w:t>
      </w: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</w:tblGrid>
      <w:tr w:rsidR="007C73D9" w14:paraId="7AF17D79" w14:textId="77777777" w:rsidTr="007C73D9">
        <w:trPr>
          <w:trHeight w:val="96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2CEA38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(pix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224F52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(pix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49C2A0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(sek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CBC32B1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(1/sek)</w:t>
            </w:r>
          </w:p>
        </w:tc>
      </w:tr>
      <w:tr w:rsidR="007C73D9" w14:paraId="50AD6D59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678E9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D6AFB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1EFBE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B2CE9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</w:t>
            </w:r>
          </w:p>
        </w:tc>
      </w:tr>
      <w:tr w:rsidR="007C73D9" w14:paraId="15EDF21A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C32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790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E52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793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</w:tr>
      <w:tr w:rsidR="007C73D9" w14:paraId="2E4EC921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6D9A3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C2612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17382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D2994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</w:tr>
      <w:tr w:rsidR="007C73D9" w14:paraId="2A7CC9C4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16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015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D1D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65F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</w:tr>
      <w:tr w:rsidR="007C73D9" w14:paraId="102DA243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55228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1B0D2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D394A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FA0F6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</w:t>
            </w:r>
          </w:p>
        </w:tc>
      </w:tr>
      <w:tr w:rsidR="007C73D9" w14:paraId="75154BDA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58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06E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BEF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CFC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</w:t>
            </w:r>
          </w:p>
        </w:tc>
      </w:tr>
      <w:tr w:rsidR="007C73D9" w14:paraId="3F9108EE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D0BD15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6C07F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07B9D5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5045C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</w:t>
            </w:r>
          </w:p>
        </w:tc>
      </w:tr>
      <w:tr w:rsidR="007C73D9" w14:paraId="449677A4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6A0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5B8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59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1B0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</w:tr>
      <w:tr w:rsidR="007C73D9" w14:paraId="2B8A7DD3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78ACD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8B7AE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F72F6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E399A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</w:t>
            </w:r>
          </w:p>
        </w:tc>
      </w:tr>
      <w:tr w:rsidR="007C73D9" w14:paraId="0957BB7E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DFB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738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B19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4DE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</w:t>
            </w:r>
          </w:p>
        </w:tc>
      </w:tr>
      <w:tr w:rsidR="007C73D9" w14:paraId="36426DB6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C0994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C6189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A9DE6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C5D9D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</w:t>
            </w:r>
          </w:p>
        </w:tc>
      </w:tr>
      <w:tr w:rsidR="007C73D9" w14:paraId="15AF73F2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B4E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7A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502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556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0</w:t>
            </w:r>
          </w:p>
        </w:tc>
      </w:tr>
      <w:tr w:rsidR="007C73D9" w14:paraId="35BC57D1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FFBEB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43537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E684F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87545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</w:t>
            </w:r>
          </w:p>
        </w:tc>
      </w:tr>
      <w:tr w:rsidR="007C73D9" w14:paraId="4565B4C6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34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08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53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C8B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</w:t>
            </w:r>
          </w:p>
        </w:tc>
      </w:tr>
      <w:tr w:rsidR="007C73D9" w14:paraId="12B116C6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D4F4C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BF893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400577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28C24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</w:t>
            </w:r>
          </w:p>
        </w:tc>
      </w:tr>
      <w:tr w:rsidR="007C73D9" w14:paraId="194EDBC1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77A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433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714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F59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5</w:t>
            </w:r>
          </w:p>
        </w:tc>
      </w:tr>
      <w:tr w:rsidR="007C73D9" w14:paraId="44AB7B1D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51478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325D7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5385A0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27B9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</w:t>
            </w:r>
          </w:p>
        </w:tc>
      </w:tr>
      <w:tr w:rsidR="007C73D9" w14:paraId="77541EF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D0A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EE6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23A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D0B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</w:t>
            </w:r>
          </w:p>
        </w:tc>
      </w:tr>
      <w:tr w:rsidR="007C73D9" w14:paraId="26D9840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361C0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DD973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FE5FF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B4317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</w:tr>
      <w:tr w:rsidR="007C73D9" w14:paraId="18376DA6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FC4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1EE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8C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470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</w:t>
            </w:r>
          </w:p>
        </w:tc>
      </w:tr>
    </w:tbl>
    <w:p w14:paraId="18024DFE" w14:textId="77777777" w:rsidR="007C73D9" w:rsidRDefault="007C73D9" w:rsidP="001B7670"/>
    <w:p w14:paraId="52C602B3" w14:textId="5B8FF519" w:rsidR="007C73D9" w:rsidRDefault="007C73D9" w:rsidP="00B168B9">
      <w:pPr>
        <w:pStyle w:val="Legenda"/>
        <w:keepNext/>
        <w:tabs>
          <w:tab w:val="left" w:pos="7040"/>
        </w:tabs>
      </w:pPr>
      <w:r>
        <w:t xml:space="preserve">Tabela </w:t>
      </w:r>
      <w:r w:rsidR="009A0503">
        <w:fldChar w:fldCharType="begin"/>
      </w:r>
      <w:r w:rsidR="009A0503">
        <w:instrText xml:space="preserve"> SEQ Tabela \* ARABIC </w:instrText>
      </w:r>
      <w:r w:rsidR="009A0503">
        <w:fldChar w:fldCharType="separate"/>
      </w:r>
      <w:r>
        <w:rPr>
          <w:noProof/>
        </w:rPr>
        <w:t>11</w:t>
      </w:r>
      <w:r w:rsidR="009A0503">
        <w:rPr>
          <w:noProof/>
        </w:rPr>
        <w:fldChar w:fldCharType="end"/>
      </w:r>
      <w:r>
        <w:t xml:space="preserve"> </w:t>
      </w:r>
      <w:r w:rsidRPr="00F52B2B">
        <w:t xml:space="preserve">Średnie przepustowości B dla testów </w:t>
      </w:r>
      <w:r>
        <w:t>wiel</w:t>
      </w:r>
      <w:r w:rsidRPr="00F52B2B">
        <w:t>okierunkowych dla myszy</w:t>
      </w:r>
      <w:r>
        <w:rPr>
          <w:noProof/>
        </w:rPr>
        <w:t xml:space="preserve"> odwróconej</w:t>
      </w:r>
      <w:r w:rsidR="00B168B9">
        <w:rPr>
          <w:noProof/>
        </w:rPr>
        <w:t xml:space="preserve"> </w:t>
      </w:r>
      <w:r w:rsidR="00B168B9">
        <w:rPr>
          <w:rFonts w:ascii="Arial" w:hAnsi="Arial" w:cs="Arial"/>
          <w:i w:val="0"/>
          <w:iCs w:val="0"/>
          <w:color w:val="FF0000"/>
          <w:sz w:val="24"/>
          <w:szCs w:val="24"/>
        </w:rPr>
        <w:t>Bardzo mała czcionka!</w:t>
      </w: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</w:tblGrid>
      <w:tr w:rsidR="007C73D9" w14:paraId="3007976B" w14:textId="77777777" w:rsidTr="007C73D9">
        <w:trPr>
          <w:trHeight w:val="96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61F3E8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(pix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7008B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(pix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3CB89A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m(sek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682B933" w14:textId="77777777" w:rsidR="007C73D9" w:rsidRDefault="007C7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(1/sek)</w:t>
            </w:r>
          </w:p>
        </w:tc>
      </w:tr>
      <w:tr w:rsidR="007C73D9" w14:paraId="471A8EED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48BF0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D67E7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BE50C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2EC3C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</w:tr>
      <w:tr w:rsidR="007C73D9" w14:paraId="730D6719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F2D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1C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FF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CC4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</w:t>
            </w:r>
          </w:p>
        </w:tc>
      </w:tr>
      <w:tr w:rsidR="007C73D9" w14:paraId="31F205AE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391E9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E57987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7FFE1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44A17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</w:tr>
      <w:tr w:rsidR="007C73D9" w14:paraId="060EB17E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A7D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80B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B97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35C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</w:tr>
      <w:tr w:rsidR="007C73D9" w14:paraId="03A4171C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BBEA0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0E757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BD75E7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60FBA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</w:t>
            </w:r>
          </w:p>
        </w:tc>
      </w:tr>
      <w:tr w:rsidR="007C73D9" w14:paraId="745C3949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8E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DF4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427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E9F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</w:t>
            </w:r>
          </w:p>
        </w:tc>
      </w:tr>
      <w:tr w:rsidR="007C73D9" w14:paraId="417A3369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0EAB3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CA526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C9722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2CDF2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</w:p>
        </w:tc>
      </w:tr>
      <w:tr w:rsidR="007C73D9" w14:paraId="7F34E705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253B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F2F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DAB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22D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</w:t>
            </w:r>
          </w:p>
        </w:tc>
      </w:tr>
      <w:tr w:rsidR="007C73D9" w14:paraId="78EEF804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8F9A0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142DD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42F9FA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0B5CA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</w:p>
        </w:tc>
      </w:tr>
      <w:tr w:rsidR="007C73D9" w14:paraId="359F46B4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A0E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68B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4A2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475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</w:t>
            </w:r>
          </w:p>
        </w:tc>
      </w:tr>
      <w:tr w:rsidR="007C73D9" w14:paraId="2B7084B7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682D4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9EA881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B34C4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8243D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</w:tr>
      <w:tr w:rsidR="007C73D9" w14:paraId="3427C007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278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DE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EB3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CC4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</w:tr>
      <w:tr w:rsidR="007C73D9" w14:paraId="120CD72C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FE916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1CF37D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B5B895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77127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</w:tr>
      <w:tr w:rsidR="007C73D9" w14:paraId="23AD7743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85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6B4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74C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40F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</w:tr>
      <w:tr w:rsidR="007C73D9" w14:paraId="37BA642E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C500E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0C0ADA2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D1E22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0DE359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</w:tr>
      <w:tr w:rsidR="007C73D9" w14:paraId="097D2E13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046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55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093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58A09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</w:t>
            </w:r>
          </w:p>
        </w:tc>
      </w:tr>
      <w:tr w:rsidR="007C73D9" w14:paraId="7FB5E6EF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5D483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A8A1D0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54A7D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B74A9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</w:t>
            </w:r>
          </w:p>
        </w:tc>
      </w:tr>
      <w:tr w:rsidR="007C73D9" w14:paraId="49C5E78C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5BBC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E6F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010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3E1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1</w:t>
            </w:r>
          </w:p>
        </w:tc>
      </w:tr>
      <w:tr w:rsidR="007C73D9" w14:paraId="19B0C1A2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50D4FA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0762F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6CB05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B6CBAE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</w:p>
        </w:tc>
      </w:tr>
      <w:tr w:rsidR="007C73D9" w14:paraId="15260E2C" w14:textId="77777777" w:rsidTr="007C73D9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1B26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C98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FA3F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4A94" w14:textId="77777777" w:rsidR="007C73D9" w:rsidRDefault="007C73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3</w:t>
            </w:r>
          </w:p>
        </w:tc>
      </w:tr>
    </w:tbl>
    <w:p w14:paraId="3C79AA26" w14:textId="77777777" w:rsidR="00211437" w:rsidRDefault="00211437" w:rsidP="001B7670"/>
    <w:p w14:paraId="3C2B3A00" w14:textId="4139DBD1" w:rsidR="001B7670" w:rsidRDefault="001B7670" w:rsidP="00D84B7B">
      <w:pPr>
        <w:pStyle w:val="Nagwek1"/>
        <w:numPr>
          <w:ilvl w:val="0"/>
          <w:numId w:val="5"/>
        </w:numPr>
      </w:pPr>
      <w:r>
        <w:t>Sprawdzenie czy średnie czasy trzymania wciśniętego przycisku dla tego samego urządzenia są równe</w:t>
      </w:r>
    </w:p>
    <w:p w14:paraId="73DE7BFC" w14:textId="77777777" w:rsidR="001B7670" w:rsidRDefault="001B7670" w:rsidP="001B7670"/>
    <w:p w14:paraId="154168A6" w14:textId="714D3F85" w:rsidR="001B7670" w:rsidRDefault="009A0503" w:rsidP="001B767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3D9C">
        <w:t>:</w:t>
      </w:r>
      <w:r w:rsidR="001B7670">
        <w:t xml:space="preserve"> Średnie czasy trzymania wciśniętego przycisku dla tego samego urządzenia są równe.</w:t>
      </w:r>
    </w:p>
    <w:p w14:paraId="095865D3" w14:textId="54952F84" w:rsidR="001B7670" w:rsidRDefault="009A0503" w:rsidP="001B767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3D9C">
        <w:t>:</w:t>
      </w:r>
      <w:r w:rsidR="001B7670">
        <w:t xml:space="preserve"> Średnie czasy trzymania wciśniętego przycisku dla tego samego urządzenia są różne.</w:t>
      </w:r>
    </w:p>
    <w:p w14:paraId="01D1068B" w14:textId="77777777" w:rsidR="001B7670" w:rsidRDefault="001B7670" w:rsidP="001B7670"/>
    <w:p w14:paraId="2EF363C0" w14:textId="32AC5B63" w:rsidR="00E6749A" w:rsidRDefault="00E6749A" w:rsidP="001B7670">
      <w:r>
        <w:t>Zakładamy, że czas trzymania ma rozkład normalny i jego odchylenie standardowe jest znane.</w:t>
      </w:r>
    </w:p>
    <w:p w14:paraId="11E11870" w14:textId="1A8996D1" w:rsidR="00803D9C" w:rsidRDefault="00803D9C" w:rsidP="001B7670">
      <w:r>
        <w:t>Poziom istotności: 0,05</w:t>
      </w:r>
    </w:p>
    <w:p w14:paraId="4C12B8F6" w14:textId="55EF1D4C" w:rsidR="00BF5D86" w:rsidRDefault="00BF5D86" w:rsidP="001B7670">
      <w:r>
        <w:t xml:space="preserve">Wykorzystywana statystyka: </w:t>
      </w:r>
      <w:r w:rsidR="00D97CFD">
        <w:t>test dwóch średnich</w:t>
      </w:r>
    </w:p>
    <w:p w14:paraId="01791B85" w14:textId="77777777" w:rsidR="00E6749A" w:rsidRDefault="00E6749A" w:rsidP="001B7670"/>
    <w:p w14:paraId="4E7F5893" w14:textId="2EF608E7" w:rsidR="000B209E" w:rsidRPr="000B209E" w:rsidRDefault="00D97CFD" w:rsidP="001B7670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u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śr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śr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E</m:t>
              </m:r>
            </m:den>
          </m:f>
        </m:oMath>
      </m:oMathPara>
    </w:p>
    <w:p w14:paraId="51F8B608" w14:textId="1FE52A34" w:rsidR="000B209E" w:rsidRPr="000B209E" w:rsidRDefault="000B209E" w:rsidP="001B7670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S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2F3BF693" w14:textId="18561E18" w:rsidR="00726394" w:rsidRDefault="00B264FE" w:rsidP="001B7670">
      <w:r>
        <w:t xml:space="preserve">Stopnie swobody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</w:p>
    <w:p w14:paraId="56A45F36" w14:textId="77777777" w:rsidR="00D97CFD" w:rsidRDefault="00D97CFD" w:rsidP="001B7670"/>
    <w:p w14:paraId="516F0A21" w14:textId="7A197090" w:rsidR="00D97CFD" w:rsidRDefault="00D97CFD" w:rsidP="001B7670">
      <w:r>
        <w:t>Zbiór krytyczny C:</w:t>
      </w:r>
    </w:p>
    <w:p w14:paraId="4F4E4252" w14:textId="5D19F038" w:rsidR="00D97CFD" w:rsidRPr="00D97CFD" w:rsidRDefault="00D97CFD" w:rsidP="001B7670">
      <m:oMathPara>
        <m:oMathParaPr>
          <m:jc m:val="left"/>
        </m:oMathParaPr>
        <m:oMath>
          <m:r>
            <w:rPr>
              <w:rFonts w:ascii="Cambria Math" w:hAnsi="Cambria Math"/>
            </w:rPr>
            <m:t>α=0,05→C=(-∞;-1,96&gt;∪&lt;1,96;∞)</m:t>
          </m:r>
        </m:oMath>
      </m:oMathPara>
    </w:p>
    <w:p w14:paraId="67241E6D" w14:textId="77777777" w:rsidR="00B264FE" w:rsidRDefault="00B264FE" w:rsidP="001B7670"/>
    <w:p w14:paraId="17F086FB" w14:textId="178F4C65" w:rsidR="000B209E" w:rsidRDefault="000B209E" w:rsidP="000B209E">
      <w:pPr>
        <w:pStyle w:val="Nagwek2"/>
      </w:pPr>
      <w:r>
        <w:t>Testowanie hipotezy dla testów jednokierunkowych dla myszy</w:t>
      </w:r>
    </w:p>
    <w:p w14:paraId="5CE1FC95" w14:textId="7F2863F9" w:rsidR="001B7670" w:rsidRDefault="00895148" w:rsidP="001B7670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>standardowe czasu trzymania wciśniętego przycisku dla w=10, d=60[px]:</w:t>
      </w:r>
      <w:r w:rsidR="000B209E">
        <w:rPr>
          <w:rFonts w:eastAsiaTheme="minorEastAsia"/>
        </w:rPr>
        <w:t xml:space="preserve"> 9,18</w:t>
      </w:r>
    </w:p>
    <w:p w14:paraId="792E239E" w14:textId="22651B22" w:rsidR="00895148" w:rsidRDefault="00895148" w:rsidP="00895148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>standardowe czasu trzymania wciśniętego przycisku dla w=50, d=650[px]:</w:t>
      </w:r>
      <w:r w:rsidR="000B209E">
        <w:rPr>
          <w:rFonts w:eastAsiaTheme="minorEastAsia"/>
        </w:rPr>
        <w:t xml:space="preserve"> 12,39</w:t>
      </w:r>
    </w:p>
    <w:p w14:paraId="533B2F25" w14:textId="77777777" w:rsidR="00803D9C" w:rsidRDefault="00803D9C" w:rsidP="00803D9C">
      <w:r>
        <w:t>Poziom istotności: 0,05</w:t>
      </w:r>
    </w:p>
    <w:p w14:paraId="438EAACC" w14:textId="77777777" w:rsidR="00803D9C" w:rsidRDefault="00803D9C" w:rsidP="00895148">
      <w:pPr>
        <w:rPr>
          <w:rFonts w:eastAsiaTheme="minorEastAsia"/>
        </w:rPr>
      </w:pPr>
    </w:p>
    <w:p w14:paraId="582F45FC" w14:textId="77777777" w:rsidR="00803D9C" w:rsidRPr="00895148" w:rsidRDefault="00803D9C" w:rsidP="00895148">
      <w:pPr>
        <w:rPr>
          <w:rFonts w:eastAsiaTheme="minorEastAsia"/>
        </w:rPr>
      </w:pPr>
    </w:p>
    <w:p w14:paraId="673A0C69" w14:textId="7D525EC1" w:rsidR="00895148" w:rsidRPr="00ED0C38" w:rsidRDefault="00D97CFD" w:rsidP="001B7670">
      <m:oMathPara>
        <m:oMathParaPr>
          <m:jc m:val="left"/>
        </m:oMathParaPr>
        <m:oMath>
          <m:r>
            <w:rPr>
              <w:rFonts w:ascii="Cambria Math" w:hAnsi="Cambria Math"/>
            </w:rPr>
            <m:t>u≈0,61</m:t>
          </m:r>
        </m:oMath>
      </m:oMathPara>
    </w:p>
    <w:p w14:paraId="62AD486F" w14:textId="6F1C6186" w:rsidR="00ED0C38" w:rsidRDefault="00D97CFD" w:rsidP="001B7670">
      <w:r>
        <w:t>Nie zawiera się w zbiorze krytycznym.</w:t>
      </w:r>
    </w:p>
    <w:p w14:paraId="0A75F347" w14:textId="77777777" w:rsidR="00D97CFD" w:rsidRDefault="00D97CFD" w:rsidP="001B7670"/>
    <w:p w14:paraId="6B5BCB31" w14:textId="4F4D1975" w:rsidR="00ED0C38" w:rsidRDefault="00803D9C" w:rsidP="001B7670">
      <w:r>
        <w:t xml:space="preserve">Wniosek: przyjmujemy hipotez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dla testów jednokierunkowych dla myszy średnie czasy trzymania wciśniętego przycisku dla tego samego urządzenia są równe.</w:t>
      </w:r>
    </w:p>
    <w:p w14:paraId="73C329F5" w14:textId="77777777" w:rsidR="00ED0C38" w:rsidRDefault="00ED0C38" w:rsidP="001B7670"/>
    <w:p w14:paraId="767DB8B3" w14:textId="3B1BBCDA" w:rsidR="000B209E" w:rsidRDefault="000B209E" w:rsidP="000B209E">
      <w:pPr>
        <w:pStyle w:val="Nagwek2"/>
      </w:pPr>
      <w:r>
        <w:t>Testowanie hipotezy dla testów jednokierunkowych dla myszy odwróconej</w:t>
      </w:r>
    </w:p>
    <w:p w14:paraId="0CF57AEC" w14:textId="0128960B" w:rsidR="000B209E" w:rsidRDefault="000B209E" w:rsidP="000B209E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>standardowe czasu trzymania wciśniętego przycisku dla w=10, d=60[px]: 17,01</w:t>
      </w:r>
    </w:p>
    <w:p w14:paraId="407954F9" w14:textId="7CA4A02B" w:rsidR="000B209E" w:rsidRDefault="000B209E" w:rsidP="000B209E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>standardowe czasu trzymania wciśniętego przycisku dla w=50, d=650[px]: 11,79</w:t>
      </w:r>
    </w:p>
    <w:p w14:paraId="1F49256C" w14:textId="77777777" w:rsidR="00E6749A" w:rsidRPr="00895148" w:rsidRDefault="00E6749A" w:rsidP="000B209E">
      <w:pPr>
        <w:rPr>
          <w:rFonts w:eastAsiaTheme="minorEastAsia"/>
        </w:rPr>
      </w:pPr>
    </w:p>
    <w:p w14:paraId="44FF3087" w14:textId="6DF94977" w:rsidR="000B209E" w:rsidRPr="00803D9C" w:rsidRDefault="00D97CFD" w:rsidP="001B7670">
      <m:oMathPara>
        <m:oMathParaPr>
          <m:jc m:val="left"/>
        </m:oMathParaPr>
        <m:oMath>
          <m:r>
            <w:rPr>
              <w:rFonts w:ascii="Cambria Math" w:hAnsi="Cambria Math"/>
            </w:rPr>
            <m:t>u≈13,85</m:t>
          </m:r>
        </m:oMath>
      </m:oMathPara>
    </w:p>
    <w:p w14:paraId="623DD546" w14:textId="0E0C2736" w:rsidR="00D97CFD" w:rsidRDefault="00D97CFD" w:rsidP="00D97CFD">
      <w:r>
        <w:t>Zawiera się w zbiorze krytycznym.</w:t>
      </w:r>
    </w:p>
    <w:p w14:paraId="3B336323" w14:textId="77777777" w:rsidR="00ED0C38" w:rsidRDefault="00ED0C38" w:rsidP="001B7670"/>
    <w:p w14:paraId="171595EA" w14:textId="5DF5BAF8" w:rsidR="00803D9C" w:rsidRDefault="00803D9C" w:rsidP="00803D9C">
      <w:r>
        <w:t xml:space="preserve">Wniosek: odrzucamy hipotez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dla testów jednokierunkowych dla myszy odwróconej średnie czasy trzymania wciśniętego przycisku dla tego samego urządzenia są różne.</w:t>
      </w:r>
    </w:p>
    <w:p w14:paraId="07364C9D" w14:textId="77777777" w:rsidR="00803D9C" w:rsidRPr="00B264FE" w:rsidRDefault="00803D9C" w:rsidP="001B7670"/>
    <w:p w14:paraId="1B5EEB78" w14:textId="08B63634" w:rsidR="000B209E" w:rsidRDefault="000B209E" w:rsidP="000B209E">
      <w:pPr>
        <w:pStyle w:val="Nagwek2"/>
      </w:pPr>
      <w:r>
        <w:t>Testowanie hipotezy dla testów wielokierunkowych dla myszy</w:t>
      </w:r>
    </w:p>
    <w:p w14:paraId="2766DB00" w14:textId="32AFA5D4" w:rsidR="000B209E" w:rsidRDefault="000B209E" w:rsidP="000B209E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>standardowe czasu trzymania wciśniętego przycisku dla w=10, d=220[px]: 13,29</w:t>
      </w:r>
    </w:p>
    <w:p w14:paraId="2FEC63D2" w14:textId="3A5C7AED" w:rsidR="000B209E" w:rsidRDefault="000B209E" w:rsidP="000B209E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>standardowe czasu trzymania wciśniętego przycisku dla w=40, d=320[px]: 10,47</w:t>
      </w:r>
    </w:p>
    <w:p w14:paraId="6EB407F4" w14:textId="77777777" w:rsidR="00E6749A" w:rsidRPr="00895148" w:rsidRDefault="00E6749A" w:rsidP="000B209E">
      <w:pPr>
        <w:rPr>
          <w:rFonts w:eastAsiaTheme="minorEastAsia"/>
        </w:rPr>
      </w:pPr>
    </w:p>
    <w:p w14:paraId="5C111601" w14:textId="23716D3C" w:rsidR="000B209E" w:rsidRPr="00803D9C" w:rsidRDefault="00D97CFD" w:rsidP="001B767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≈0,27</m:t>
          </m:r>
        </m:oMath>
      </m:oMathPara>
    </w:p>
    <w:p w14:paraId="51785AC2" w14:textId="77777777" w:rsidR="00D97CFD" w:rsidRDefault="00D97CFD" w:rsidP="00D97CFD">
      <w:r>
        <w:t>Nie zawiera się w zbiorze krytycznym.</w:t>
      </w:r>
    </w:p>
    <w:p w14:paraId="33406D8F" w14:textId="2C4C0414" w:rsidR="00B264FE" w:rsidRDefault="00B264FE" w:rsidP="001B7670"/>
    <w:p w14:paraId="1CECEF5F" w14:textId="45C324EE" w:rsidR="00803D9C" w:rsidRDefault="00803D9C" w:rsidP="00803D9C">
      <w:r>
        <w:t xml:space="preserve">Wniosek: przyjmujemy hipotez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dla testów wielokierunkowych dla myszy średnie czasy trzymania wciśniętego przycisku dla tego samego urządzenia są równe.</w:t>
      </w:r>
    </w:p>
    <w:p w14:paraId="408D455B" w14:textId="7202646B" w:rsidR="00803D9C" w:rsidRPr="00B264FE" w:rsidRDefault="00803D9C" w:rsidP="001B7670"/>
    <w:p w14:paraId="39E60D0C" w14:textId="05AF42C6" w:rsidR="000B209E" w:rsidRDefault="000B209E" w:rsidP="000B209E">
      <w:pPr>
        <w:pStyle w:val="Nagwek2"/>
      </w:pPr>
      <w:r>
        <w:t>Testowanie hipotezy dla testów wielokierunkowych dla myszy odwróconej</w:t>
      </w:r>
    </w:p>
    <w:p w14:paraId="494B6CF1" w14:textId="49881C37" w:rsidR="00895148" w:rsidRDefault="00895148" w:rsidP="00895148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>standardowe czasu trzymania wciśniętego przycisku dla w=10, d=220[px]:</w:t>
      </w:r>
      <w:r w:rsidR="000B209E">
        <w:rPr>
          <w:rFonts w:eastAsiaTheme="minorEastAsia"/>
        </w:rPr>
        <w:t xml:space="preserve"> 11,42</w:t>
      </w:r>
    </w:p>
    <w:p w14:paraId="6D9F23A7" w14:textId="3E033DF7" w:rsidR="00895148" w:rsidRDefault="00895148" w:rsidP="00895148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>standardowe czasu trzymania wciśniętego przycisku dla w=40, d=320[px]:</w:t>
      </w:r>
      <w:r w:rsidR="000B209E">
        <w:rPr>
          <w:rFonts w:eastAsiaTheme="minorEastAsia"/>
        </w:rPr>
        <w:t xml:space="preserve"> 11,15</w:t>
      </w:r>
    </w:p>
    <w:p w14:paraId="61DCE433" w14:textId="77777777" w:rsidR="00E6749A" w:rsidRPr="00895148" w:rsidRDefault="00E6749A" w:rsidP="00895148">
      <w:pPr>
        <w:rPr>
          <w:rFonts w:eastAsiaTheme="minorEastAsia"/>
        </w:rPr>
      </w:pPr>
    </w:p>
    <w:p w14:paraId="1F2E2B9A" w14:textId="7776086E" w:rsidR="00895148" w:rsidRPr="00803D9C" w:rsidRDefault="00277E1D" w:rsidP="001B7670">
      <m:oMathPara>
        <m:oMathParaPr>
          <m:jc m:val="left"/>
        </m:oMathParaPr>
        <m:oMath>
          <m:r>
            <w:rPr>
              <w:rFonts w:ascii="Cambria Math" w:hAnsi="Cambria Math"/>
            </w:rPr>
            <m:t>u≈0,26</m:t>
          </m:r>
        </m:oMath>
      </m:oMathPara>
    </w:p>
    <w:p w14:paraId="7B454802" w14:textId="77777777" w:rsidR="00D97CFD" w:rsidRDefault="00D97CFD" w:rsidP="00D97CFD">
      <w:r>
        <w:t>Nie zawiera się w zbiorze krytycznym.</w:t>
      </w:r>
    </w:p>
    <w:p w14:paraId="58124E2B" w14:textId="77777777" w:rsidR="00803D9C" w:rsidRDefault="00803D9C" w:rsidP="00ED0C38"/>
    <w:p w14:paraId="31095271" w14:textId="40A2E849" w:rsidR="00803D9C" w:rsidRDefault="00803D9C" w:rsidP="00803D9C">
      <w:r>
        <w:lastRenderedPageBreak/>
        <w:t xml:space="preserve">Wniosek: przyjmujemy hipotez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dla testów wielokierunkowych dla myszy odwróconej średnie czasy trzymania wciśniętego przycisku dla tego samego urządzenia są równe.</w:t>
      </w:r>
    </w:p>
    <w:p w14:paraId="2BA34135" w14:textId="15C9F50F" w:rsidR="00803D9C" w:rsidRDefault="00803D9C" w:rsidP="00ED0C38"/>
    <w:p w14:paraId="5CF868C0" w14:textId="23DA2381" w:rsidR="00D84B7B" w:rsidRDefault="00D84B7B" w:rsidP="00D84B7B">
      <w:pPr>
        <w:pStyle w:val="Nagwek1"/>
        <w:numPr>
          <w:ilvl w:val="0"/>
          <w:numId w:val="5"/>
        </w:numPr>
      </w:pPr>
      <w:r>
        <w:t>Sprawdzenie, czy średnie czasy trzymania wciśniętego przycisku dla różnych urządzeń są równe</w:t>
      </w:r>
    </w:p>
    <w:p w14:paraId="407AE71B" w14:textId="77777777" w:rsidR="00D84B7B" w:rsidRDefault="00D84B7B" w:rsidP="00D84B7B"/>
    <w:p w14:paraId="078A61D7" w14:textId="4515AA82" w:rsidR="00D84B7B" w:rsidRDefault="009A0503" w:rsidP="00D84B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4B7B">
        <w:t>: Średnie czasy trzymania wciśniętego przycisku dla różnych urządzeń są równe.</w:t>
      </w:r>
    </w:p>
    <w:p w14:paraId="62D827E8" w14:textId="21B170FA" w:rsidR="00D84B7B" w:rsidRDefault="009A0503" w:rsidP="00D84B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4B7B">
        <w:t>: Średnie czasy trzymania wciśniętego przycisku dla różnych urządzeń są różne.</w:t>
      </w:r>
    </w:p>
    <w:p w14:paraId="197FCEF8" w14:textId="77777777" w:rsidR="00D84B7B" w:rsidRDefault="00D84B7B" w:rsidP="00D84B7B"/>
    <w:p w14:paraId="5733B1D8" w14:textId="77777777" w:rsidR="00D84B7B" w:rsidRDefault="00D84B7B" w:rsidP="00D84B7B">
      <w:r>
        <w:t>Zakładamy, że czas trzymania ma rozkład normalny i jego odchylenie standardowe jest znane.</w:t>
      </w:r>
    </w:p>
    <w:p w14:paraId="753A9CAF" w14:textId="77777777" w:rsidR="00D84B7B" w:rsidRDefault="00D84B7B" w:rsidP="00D84B7B">
      <w:r>
        <w:t>Poziom istotności: 0,05</w:t>
      </w:r>
    </w:p>
    <w:p w14:paraId="6499D105" w14:textId="583CFA7B" w:rsidR="00D84B7B" w:rsidRDefault="00D84B7B" w:rsidP="00D84B7B">
      <w:r>
        <w:t xml:space="preserve">Wykorzystywana statystyka: </w:t>
      </w:r>
      <w:r w:rsidR="00D97CFD">
        <w:t>test dwóch średnich</w:t>
      </w:r>
    </w:p>
    <w:p w14:paraId="719C0D25" w14:textId="77777777" w:rsidR="00D84B7B" w:rsidRDefault="00D84B7B" w:rsidP="00D84B7B"/>
    <w:p w14:paraId="0AB13C41" w14:textId="39B7942F" w:rsidR="00D84B7B" w:rsidRPr="000B209E" w:rsidRDefault="00277E1D" w:rsidP="00D84B7B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u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śr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śr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E</m:t>
              </m:r>
            </m:den>
          </m:f>
        </m:oMath>
      </m:oMathPara>
    </w:p>
    <w:p w14:paraId="4C614E2C" w14:textId="46DAB617" w:rsidR="00D84B7B" w:rsidRPr="000B209E" w:rsidRDefault="00D84B7B" w:rsidP="00D84B7B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4C00CF8A" w14:textId="77777777" w:rsidR="00D84B7B" w:rsidRDefault="00D84B7B" w:rsidP="00D84B7B">
      <w:r>
        <w:t xml:space="preserve">Stopnie swobody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</w:p>
    <w:p w14:paraId="5D932265" w14:textId="77777777" w:rsidR="00D84B7B" w:rsidRDefault="00D84B7B" w:rsidP="00D84B7B"/>
    <w:p w14:paraId="206E1F24" w14:textId="77777777" w:rsidR="00D97CFD" w:rsidRDefault="00D97CFD" w:rsidP="00D97CFD">
      <w:r>
        <w:t>Zbiór krytyczny C:</w:t>
      </w:r>
    </w:p>
    <w:p w14:paraId="3BAD79D3" w14:textId="77777777" w:rsidR="00D97CFD" w:rsidRPr="00D97CFD" w:rsidRDefault="00D97CFD" w:rsidP="00D97CFD">
      <m:oMathPara>
        <m:oMathParaPr>
          <m:jc m:val="left"/>
        </m:oMathParaPr>
        <m:oMath>
          <m:r>
            <w:rPr>
              <w:rFonts w:ascii="Cambria Math" w:hAnsi="Cambria Math"/>
            </w:rPr>
            <m:t>α=0,05→C=(-∞;-1,96&gt;∪&lt;1,96;∞)</m:t>
          </m:r>
        </m:oMath>
      </m:oMathPara>
    </w:p>
    <w:p w14:paraId="5CA02441" w14:textId="77777777" w:rsidR="00D97CFD" w:rsidRDefault="00D97CFD" w:rsidP="00D84B7B"/>
    <w:p w14:paraId="22B5B557" w14:textId="4EBD873B" w:rsidR="00060774" w:rsidRDefault="00060774" w:rsidP="00060774">
      <w:pPr>
        <w:pStyle w:val="Nagwek2"/>
      </w:pPr>
      <w:r>
        <w:t>Testowanie hipotezy dla testów</w:t>
      </w:r>
      <w:r w:rsidR="00D97CFD">
        <w:t xml:space="preserve"> wielokierunkowych </w:t>
      </w:r>
      <w:r w:rsidR="0046067B">
        <w:rPr>
          <w:color w:val="FF0000"/>
        </w:rPr>
        <w:t>???? chyba wielokier.</w:t>
      </w:r>
    </w:p>
    <w:p w14:paraId="2FFA7D55" w14:textId="35615C16" w:rsidR="00060774" w:rsidRDefault="00060774" w:rsidP="00060774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>standardowe czasu trzymania wciśniętego przycisku</w:t>
      </w:r>
      <w:r w:rsidR="00371124">
        <w:rPr>
          <w:rFonts w:eastAsiaTheme="minorEastAsia"/>
        </w:rPr>
        <w:t xml:space="preserve"> dla myszy</w:t>
      </w:r>
      <w:r>
        <w:rPr>
          <w:rFonts w:eastAsiaTheme="minorEastAsia"/>
        </w:rPr>
        <w:t xml:space="preserve"> dla w=10, d=60[px]: </w:t>
      </w:r>
      <w:r w:rsidR="0007719C">
        <w:rPr>
          <w:rFonts w:eastAsiaTheme="minorEastAsia"/>
        </w:rPr>
        <w:t>13,29</w:t>
      </w:r>
    </w:p>
    <w:p w14:paraId="5A18EBEE" w14:textId="15C5C6D1" w:rsidR="00371124" w:rsidRDefault="00371124" w:rsidP="00060774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 xml:space="preserve">standardowe czasu trzymania wciśniętego przycisku dla myszy odwróconej dla w=10, d=60[px]: </w:t>
      </w:r>
      <w:r w:rsidR="0007719C">
        <w:rPr>
          <w:rFonts w:eastAsiaTheme="minorEastAsia"/>
        </w:rPr>
        <w:t>11,42</w:t>
      </w:r>
    </w:p>
    <w:p w14:paraId="1C81E975" w14:textId="77777777" w:rsidR="00060774" w:rsidRDefault="00060774" w:rsidP="00060774">
      <w:r>
        <w:t>Poziom istotności: 0,05</w:t>
      </w:r>
    </w:p>
    <w:p w14:paraId="3EE5F7FC" w14:textId="77777777" w:rsidR="00060774" w:rsidRDefault="00060774" w:rsidP="00060774">
      <w:pPr>
        <w:rPr>
          <w:rFonts w:eastAsiaTheme="minorEastAsia"/>
        </w:rPr>
      </w:pPr>
    </w:p>
    <w:p w14:paraId="17674728" w14:textId="77777777" w:rsidR="00060774" w:rsidRPr="00895148" w:rsidRDefault="00060774" w:rsidP="00060774">
      <w:pPr>
        <w:rPr>
          <w:rFonts w:eastAsiaTheme="minorEastAsia"/>
        </w:rPr>
      </w:pPr>
    </w:p>
    <w:p w14:paraId="70217D61" w14:textId="27253329" w:rsidR="00060774" w:rsidRPr="00ED0C38" w:rsidRDefault="00277E1D" w:rsidP="00060774">
      <m:oMathPara>
        <m:oMathParaPr>
          <m:jc m:val="left"/>
        </m:oMathParaPr>
        <m:oMath>
          <m:r>
            <w:rPr>
              <w:rFonts w:ascii="Cambria Math" w:hAnsi="Cambria Math"/>
            </w:rPr>
            <m:t>u≈8,83</m:t>
          </m:r>
        </m:oMath>
      </m:oMathPara>
    </w:p>
    <w:p w14:paraId="46B0C537" w14:textId="21F64F8B" w:rsidR="00277E1D" w:rsidRDefault="00277E1D" w:rsidP="00277E1D">
      <w:r>
        <w:t>Zawiera się w zbiorze krytycznym.</w:t>
      </w:r>
    </w:p>
    <w:p w14:paraId="05A1CA12" w14:textId="77777777" w:rsidR="00060774" w:rsidRDefault="00060774" w:rsidP="00060774"/>
    <w:p w14:paraId="2AD1C698" w14:textId="37DB4913" w:rsidR="00060774" w:rsidRDefault="00060774" w:rsidP="00060774">
      <w:r>
        <w:t xml:space="preserve">Wniosek: </w:t>
      </w:r>
      <w:r w:rsidR="00CC0C6D">
        <w:t>odrzucamy</w:t>
      </w:r>
      <w:r>
        <w:t xml:space="preserve"> hipotez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dla testów jednokierunkowych średnie czasy trzymania wciśniętego przycisku dla tego </w:t>
      </w:r>
      <w:r w:rsidR="00CC0C6D">
        <w:t>różnych urządzeń</w:t>
      </w:r>
      <w:r>
        <w:t xml:space="preserve"> są </w:t>
      </w:r>
      <w:r w:rsidR="00CC0C6D">
        <w:t>różne</w:t>
      </w:r>
      <w:r>
        <w:t>.</w:t>
      </w:r>
    </w:p>
    <w:p w14:paraId="00EE9373" w14:textId="77777777" w:rsidR="00060774" w:rsidRPr="00B264FE" w:rsidRDefault="00060774" w:rsidP="00060774"/>
    <w:p w14:paraId="5B9B556D" w14:textId="734AF363" w:rsidR="00060774" w:rsidRPr="0046067B" w:rsidRDefault="00060774" w:rsidP="00060774">
      <w:pPr>
        <w:pStyle w:val="Nagwek2"/>
        <w:rPr>
          <w:color w:val="FF0000"/>
        </w:rPr>
      </w:pPr>
      <w:r>
        <w:t xml:space="preserve">Testowanie hipotezy dla testów </w:t>
      </w:r>
      <w:r w:rsidR="00D97CFD">
        <w:t xml:space="preserve">jednokierunkowych </w:t>
      </w:r>
      <w:r w:rsidR="0046067B">
        <w:rPr>
          <w:color w:val="FF0000"/>
        </w:rPr>
        <w:t>???? chyba jednokier.</w:t>
      </w:r>
    </w:p>
    <w:p w14:paraId="6186CB62" w14:textId="1D528E73" w:rsidR="00371124" w:rsidRDefault="00371124" w:rsidP="00371124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 xml:space="preserve">standardowe czasu trzymania wciśniętego przycisku dla myszy dla w=10, d=60[px]: </w:t>
      </w:r>
      <w:r w:rsidR="00D97CFD">
        <w:rPr>
          <w:rFonts w:eastAsiaTheme="minorEastAsia"/>
        </w:rPr>
        <w:t>9,18</w:t>
      </w:r>
    </w:p>
    <w:p w14:paraId="0B35625F" w14:textId="78774A61" w:rsidR="00371124" w:rsidRDefault="00371124" w:rsidP="00371124">
      <w:pPr>
        <w:rPr>
          <w:rFonts w:eastAsiaTheme="minorEastAsia"/>
        </w:rPr>
      </w:pPr>
      <w:r>
        <w:t xml:space="preserve">Odchylenie </w:t>
      </w:r>
      <w:r>
        <w:rPr>
          <w:rFonts w:eastAsiaTheme="minorEastAsia"/>
        </w:rPr>
        <w:t xml:space="preserve">standardowe czasu trzymania wciśniętego przycisku dla myszy odwróconej dla w=10, d=60[px]: </w:t>
      </w:r>
      <w:r w:rsidR="00D97CFD">
        <w:rPr>
          <w:rFonts w:eastAsiaTheme="minorEastAsia"/>
        </w:rPr>
        <w:t>17,01</w:t>
      </w:r>
    </w:p>
    <w:p w14:paraId="7C9C0CED" w14:textId="17629F72" w:rsidR="00060774" w:rsidRPr="00895148" w:rsidRDefault="00060774" w:rsidP="00060774">
      <w:pPr>
        <w:rPr>
          <w:rFonts w:eastAsiaTheme="minorEastAsia"/>
        </w:rPr>
      </w:pPr>
    </w:p>
    <w:p w14:paraId="09A8C8DA" w14:textId="006348B5" w:rsidR="00060774" w:rsidRPr="00803D9C" w:rsidRDefault="00277E1D" w:rsidP="0006077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≈19,67</m:t>
          </m:r>
        </m:oMath>
      </m:oMathPara>
    </w:p>
    <w:p w14:paraId="64383318" w14:textId="77777777" w:rsidR="00277E1D" w:rsidRDefault="00277E1D" w:rsidP="00277E1D">
      <w:r>
        <w:t>Zawiera się w zbiorze krytycznym.</w:t>
      </w:r>
    </w:p>
    <w:p w14:paraId="4983B679" w14:textId="1CA56BAE" w:rsidR="00060774" w:rsidRDefault="00060774" w:rsidP="00060774"/>
    <w:p w14:paraId="2AA6232A" w14:textId="2B8D5A69" w:rsidR="00CC0C6D" w:rsidRDefault="00CC0C6D" w:rsidP="00CC0C6D">
      <w:r>
        <w:lastRenderedPageBreak/>
        <w:t xml:space="preserve">Wniosek: odrzucamy hipotez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dla testów wielokierunkowych średnie czasy trzymania wciśniętego przycisku dla tego różnych urządzeń są różne.</w:t>
      </w:r>
    </w:p>
    <w:p w14:paraId="5D71A9BF" w14:textId="77777777" w:rsidR="00060774" w:rsidRDefault="00060774" w:rsidP="00D84B7B"/>
    <w:p w14:paraId="42B2FAAB" w14:textId="08EF248D" w:rsidR="00B20293" w:rsidRDefault="00B20293" w:rsidP="00B20293">
      <w:pPr>
        <w:pStyle w:val="Nagwek1"/>
        <w:numPr>
          <w:ilvl w:val="0"/>
          <w:numId w:val="5"/>
        </w:numPr>
      </w:pPr>
      <w:r>
        <w:t>Wykresy</w:t>
      </w:r>
    </w:p>
    <w:p w14:paraId="6A24027B" w14:textId="77777777" w:rsidR="00B20293" w:rsidRDefault="00B20293" w:rsidP="00B20293"/>
    <w:p w14:paraId="0FB87275" w14:textId="622D95E1" w:rsidR="006D5911" w:rsidRDefault="006D5911" w:rsidP="006D5911">
      <w:pPr>
        <w:pStyle w:val="Nagwek2"/>
      </w:pPr>
      <w:r>
        <w:t>Dla testów jednokierunkowych dla myszy</w:t>
      </w:r>
    </w:p>
    <w:p w14:paraId="35A2B984" w14:textId="77777777" w:rsidR="006D5911" w:rsidRDefault="006D5911" w:rsidP="006D5911"/>
    <w:p w14:paraId="6439E142" w14:textId="5D7A5F7F" w:rsidR="002F5108" w:rsidRDefault="00277E1D" w:rsidP="002F5108">
      <w:pPr>
        <w:keepNext/>
      </w:pPr>
      <w:r w:rsidRPr="00277E1D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2447C52" wp14:editId="63C88BB2">
            <wp:extent cx="5582892" cy="3429000"/>
            <wp:effectExtent l="0" t="0" r="18415" b="0"/>
            <wp:docPr id="106324257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3CEC492-CA39-2318-5477-E31E975E87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0B46BF" w14:textId="7F18C265" w:rsidR="002F5108" w:rsidRDefault="002F5108" w:rsidP="002F5108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 w:rsidR="005860FE">
        <w:rPr>
          <w:noProof/>
        </w:rPr>
        <w:t>1</w:t>
      </w:r>
      <w:r w:rsidR="009A0503">
        <w:rPr>
          <w:noProof/>
        </w:rPr>
        <w:fldChar w:fldCharType="end"/>
      </w:r>
      <w:r>
        <w:t xml:space="preserve"> </w:t>
      </w:r>
      <w:r w:rsidRPr="00E309ED">
        <w:t>Vp = f(d)|w - dla myszy dla testu jednokierunkowego</w:t>
      </w:r>
      <w:r w:rsidR="0046067B">
        <w:t xml:space="preserve"> </w:t>
      </w:r>
      <w:bookmarkStart w:id="1" w:name="_Hlk93177696"/>
      <w:bookmarkStart w:id="2" w:name="_Hlk38930546"/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Kolor </w:t>
      </w:r>
      <w:bookmarkEnd w:id="1"/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nie może być jedyną cechą odróżniającą elementy!</w:t>
      </w:r>
      <w:bookmarkEnd w:id="2"/>
    </w:p>
    <w:p w14:paraId="53E4AFF5" w14:textId="77777777" w:rsidR="002F5108" w:rsidRDefault="002F5108" w:rsidP="006D5911"/>
    <w:p w14:paraId="3CFF9D4E" w14:textId="2BB50A91" w:rsidR="002F5108" w:rsidRDefault="00A3774C" w:rsidP="002F5108">
      <w:pPr>
        <w:keepNext/>
      </w:pPr>
      <w:r w:rsidRPr="00A3774C">
        <w:rPr>
          <w:noProof/>
          <w14:ligatures w14:val="standardContextual"/>
        </w:rPr>
        <w:lastRenderedPageBreak/>
        <w:t xml:space="preserve"> </w:t>
      </w:r>
      <w:r>
        <w:rPr>
          <w:noProof/>
          <w14:ligatures w14:val="standardContextual"/>
        </w:rPr>
        <w:drawing>
          <wp:inline distT="0" distB="0" distL="0" distR="0" wp14:anchorId="4B0EB258" wp14:editId="0DDCC3B2">
            <wp:extent cx="5038725" cy="3476625"/>
            <wp:effectExtent l="0" t="0" r="9525" b="9525"/>
            <wp:docPr id="9437569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45F7D87-F493-4028-B8E8-A22231236A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3DA7EB" w14:textId="7DF2EA79" w:rsidR="002F5108" w:rsidRPr="0046067B" w:rsidRDefault="002F5108" w:rsidP="002F5108">
      <w:pPr>
        <w:pStyle w:val="Legenda"/>
        <w:rPr>
          <w:rFonts w:ascii="Arial" w:hAnsi="Arial" w:cs="Arial"/>
          <w:i w:val="0"/>
          <w:iCs w:val="0"/>
          <w:sz w:val="24"/>
          <w:szCs w:val="24"/>
        </w:rPr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 w:rsidR="005860FE">
        <w:rPr>
          <w:noProof/>
        </w:rPr>
        <w:t>2</w:t>
      </w:r>
      <w:r w:rsidR="009A0503">
        <w:rPr>
          <w:noProof/>
        </w:rPr>
        <w:fldChar w:fldCharType="end"/>
      </w:r>
      <w:r>
        <w:t xml:space="preserve"> </w:t>
      </w:r>
      <w:r w:rsidRPr="00661D0D">
        <w:t>B = f(d)|w - dla myszy dla testu jednokierunkowego</w:t>
      </w:r>
      <w:r w:rsidR="0046067B">
        <w:t xml:space="preserve"> </w:t>
      </w:r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46067B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błędne wartości. </w:t>
      </w:r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0C5EE276" w14:textId="77777777" w:rsidR="002F5108" w:rsidRDefault="002F5108" w:rsidP="006D5911"/>
    <w:p w14:paraId="062D3EA3" w14:textId="6D45D7BE" w:rsidR="002F5108" w:rsidRDefault="00A3774C" w:rsidP="002F5108">
      <w:pPr>
        <w:keepNext/>
      </w:pPr>
      <w:r>
        <w:rPr>
          <w:noProof/>
          <w14:ligatures w14:val="standardContextual"/>
        </w:rPr>
        <w:drawing>
          <wp:inline distT="0" distB="0" distL="0" distR="0" wp14:anchorId="2B7293B4" wp14:editId="659927A5">
            <wp:extent cx="5248275" cy="3471863"/>
            <wp:effectExtent l="0" t="0" r="9525" b="14605"/>
            <wp:docPr id="113471698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8D46DB5-6E29-E5F6-CD89-194B516FAE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7648BA" w14:textId="064BA653" w:rsidR="002F5108" w:rsidRDefault="002F5108" w:rsidP="002F5108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 w:rsidR="005860FE">
        <w:rPr>
          <w:noProof/>
        </w:rPr>
        <w:t>3</w:t>
      </w:r>
      <w:r w:rsidR="009A0503">
        <w:rPr>
          <w:noProof/>
        </w:rPr>
        <w:fldChar w:fldCharType="end"/>
      </w:r>
      <w:r>
        <w:t xml:space="preserve"> </w:t>
      </w:r>
      <w:r w:rsidRPr="00B6321F">
        <w:t>B = f(ID) - dla myszy dla testu jednokierunkowego</w:t>
      </w:r>
      <w:r w:rsidR="0046067B">
        <w:t xml:space="preserve"> </w:t>
      </w:r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46067B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błędne wartości.</w:t>
      </w:r>
    </w:p>
    <w:p w14:paraId="4CDA5106" w14:textId="77777777" w:rsidR="002F5108" w:rsidRDefault="002F5108" w:rsidP="006D5911"/>
    <w:p w14:paraId="52361DAA" w14:textId="21FFB778" w:rsidR="002F5108" w:rsidRDefault="0055764B" w:rsidP="002F5108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A2E4724" wp14:editId="0C6C1409">
            <wp:extent cx="5486400" cy="3086100"/>
            <wp:effectExtent l="0" t="0" r="0" b="0"/>
            <wp:docPr id="58584261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DDD9134-C2E2-60D7-1860-C66D3AAF62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97A0EA" w14:textId="65138E5C" w:rsidR="002F5108" w:rsidRDefault="002F5108" w:rsidP="002F5108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 w:rsidR="005860FE">
        <w:rPr>
          <w:noProof/>
        </w:rPr>
        <w:t>4</w:t>
      </w:r>
      <w:r w:rsidR="009A0503">
        <w:rPr>
          <w:noProof/>
        </w:rPr>
        <w:fldChar w:fldCharType="end"/>
      </w:r>
      <w:r>
        <w:t xml:space="preserve"> </w:t>
      </w:r>
      <w:r w:rsidRPr="00BB0D43">
        <w:t>Tm = f(d)|w - dla myszy dla testu jednokierunkowego</w:t>
      </w:r>
      <w:r w:rsidR="0046067B">
        <w:t xml:space="preserve"> </w:t>
      </w:r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447733C7" w14:textId="77777777" w:rsidR="002F5108" w:rsidRDefault="002F5108" w:rsidP="006D5911"/>
    <w:p w14:paraId="7CA4A908" w14:textId="77777777" w:rsidR="002F5108" w:rsidRDefault="002F5108" w:rsidP="002F5108">
      <w:pPr>
        <w:keepNext/>
      </w:pPr>
      <w:r>
        <w:rPr>
          <w:noProof/>
          <w14:ligatures w14:val="standardContextual"/>
        </w:rPr>
        <w:drawing>
          <wp:inline distT="0" distB="0" distL="0" distR="0" wp14:anchorId="6D945A73" wp14:editId="67DD6139">
            <wp:extent cx="5587033" cy="2978840"/>
            <wp:effectExtent l="0" t="0" r="13970" b="12065"/>
            <wp:docPr id="142898744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90E4602-479D-F296-6CE1-7C9D252A7D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780F9A" w14:textId="7742BC4B" w:rsidR="002F5108" w:rsidRDefault="002F5108" w:rsidP="002F5108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 w:rsidR="005860FE">
        <w:rPr>
          <w:noProof/>
        </w:rPr>
        <w:t>5</w:t>
      </w:r>
      <w:r w:rsidR="009A0503">
        <w:rPr>
          <w:noProof/>
        </w:rPr>
        <w:fldChar w:fldCharType="end"/>
      </w:r>
      <w:r>
        <w:t xml:space="preserve"> </w:t>
      </w:r>
      <w:r w:rsidRPr="006C191E">
        <w:t>Tm = f(ID) oraz tm = f(ID) - dla myszy dla testu jednokierunkowego</w:t>
      </w:r>
      <w:r w:rsidR="0046067B">
        <w:t xml:space="preserve"> </w:t>
      </w:r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46067B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linia regresji + punkty pomiarowe bez połączeń.</w:t>
      </w:r>
    </w:p>
    <w:p w14:paraId="0BA03D80" w14:textId="77777777" w:rsidR="002F5108" w:rsidRDefault="002F5108" w:rsidP="006D5911"/>
    <w:p w14:paraId="1A1F61F9" w14:textId="384538FE" w:rsidR="002F5108" w:rsidRDefault="008A5B8F" w:rsidP="002F5108">
      <w:pPr>
        <w:keepNext/>
      </w:pPr>
      <w:r w:rsidRPr="008A5B8F">
        <w:rPr>
          <w:noProof/>
          <w14:ligatures w14:val="standardContextual"/>
        </w:rPr>
        <w:lastRenderedPageBreak/>
        <w:t xml:space="preserve"> </w:t>
      </w:r>
      <w:r>
        <w:rPr>
          <w:noProof/>
          <w14:ligatures w14:val="standardContextual"/>
        </w:rPr>
        <w:drawing>
          <wp:inline distT="0" distB="0" distL="0" distR="0" wp14:anchorId="11722256" wp14:editId="629BF31D">
            <wp:extent cx="4569625" cy="2625738"/>
            <wp:effectExtent l="0" t="0" r="2540" b="3175"/>
            <wp:docPr id="17294336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490F267-4B8A-EA0B-29F1-91AA9BC97C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DE0353" w14:textId="26A8C5AA" w:rsidR="002F5108" w:rsidRDefault="002F5108" w:rsidP="002F5108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 w:rsidR="005860FE">
        <w:rPr>
          <w:noProof/>
        </w:rPr>
        <w:t>6</w:t>
      </w:r>
      <w:r w:rsidR="009A0503">
        <w:rPr>
          <w:noProof/>
        </w:rPr>
        <w:fldChar w:fldCharType="end"/>
      </w:r>
      <w:r>
        <w:t xml:space="preserve"> </w:t>
      </w:r>
      <w:r w:rsidRPr="0063265E">
        <w:t>Pb = f(d)|w - dla myszy dla testu jednokierunkowego</w:t>
      </w:r>
      <w:r w:rsidR="0046067B">
        <w:t xml:space="preserve"> </w:t>
      </w:r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</w:t>
      </w:r>
      <w:r w:rsidR="0046067B">
        <w:rPr>
          <w:rFonts w:ascii="Arial" w:hAnsi="Arial" w:cs="Arial"/>
          <w:i w:val="0"/>
          <w:iCs w:val="0"/>
          <w:color w:val="FF0000"/>
          <w:sz w:val="24"/>
          <w:szCs w:val="24"/>
        </w:rPr>
        <w:t>e fragmenty</w:t>
      </w:r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wykres</w:t>
      </w:r>
      <w:r w:rsidR="0046067B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u. </w:t>
      </w:r>
      <w:r w:rsidR="0046067B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5C869B8D" w14:textId="77777777" w:rsidR="002F5108" w:rsidRDefault="002F5108" w:rsidP="006D5911"/>
    <w:p w14:paraId="154F2C41" w14:textId="77777777" w:rsidR="002F5108" w:rsidRDefault="002F5108" w:rsidP="002F5108">
      <w:pPr>
        <w:keepNext/>
      </w:pPr>
      <w:r>
        <w:rPr>
          <w:noProof/>
          <w14:ligatures w14:val="standardContextual"/>
        </w:rPr>
        <w:drawing>
          <wp:inline distT="0" distB="0" distL="0" distR="0" wp14:anchorId="321B11D4" wp14:editId="5387B7B3">
            <wp:extent cx="4598505" cy="2743200"/>
            <wp:effectExtent l="0" t="0" r="12065" b="0"/>
            <wp:docPr id="188094716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BD6DAB5-B452-3CB6-651A-BEE0C3C152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A7CD9A" w14:textId="0E821179" w:rsidR="002F5108" w:rsidRDefault="002F5108" w:rsidP="002F5108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 w:rsidR="005860FE">
        <w:rPr>
          <w:noProof/>
        </w:rPr>
        <w:t>7</w:t>
      </w:r>
      <w:r w:rsidR="009A0503">
        <w:rPr>
          <w:noProof/>
        </w:rPr>
        <w:fldChar w:fldCharType="end"/>
      </w:r>
      <w:r>
        <w:t xml:space="preserve"> </w:t>
      </w:r>
      <w:r w:rsidRPr="00E418D9">
        <w:t>ś.cz.t. = f(ID) - dla myszy dla testu jednokierunkowego</w:t>
      </w:r>
    </w:p>
    <w:p w14:paraId="11447DF3" w14:textId="77777777" w:rsidR="006D5911" w:rsidRPr="006D5911" w:rsidRDefault="006D5911" w:rsidP="006D5911"/>
    <w:p w14:paraId="56C20382" w14:textId="3C249324" w:rsidR="006D5911" w:rsidRDefault="006D5911" w:rsidP="006D5911">
      <w:pPr>
        <w:pStyle w:val="Nagwek2"/>
      </w:pPr>
      <w:r>
        <w:t>Dla testów jednokierunkowych dla myszy odwróconej</w:t>
      </w:r>
    </w:p>
    <w:p w14:paraId="2C385F6E" w14:textId="77777777" w:rsidR="006D5911" w:rsidRDefault="006D5911" w:rsidP="006D5911"/>
    <w:p w14:paraId="6C190DF7" w14:textId="77777777" w:rsidR="005860FE" w:rsidRDefault="005860FE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2CA2824" wp14:editId="1EE5AB5E">
            <wp:extent cx="4595191" cy="2743200"/>
            <wp:effectExtent l="0" t="0" r="15240" b="0"/>
            <wp:docPr id="189180140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DF542D4-463F-C138-3775-A9FF7B5C29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4C883B" w14:textId="7D6E8617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8</w:t>
      </w:r>
      <w:r w:rsidR="009A0503">
        <w:rPr>
          <w:noProof/>
        </w:rPr>
        <w:fldChar w:fldCharType="end"/>
      </w:r>
      <w:r w:rsidRPr="004D294A">
        <w:t xml:space="preserve"> Vp = f(d)|w - dla myszy odwróconej dla testu jedn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111CC550" w14:textId="77777777" w:rsidR="005860FE" w:rsidRDefault="005860FE" w:rsidP="006D5911"/>
    <w:p w14:paraId="5D42F1FD" w14:textId="1645B176" w:rsidR="005860FE" w:rsidRDefault="00B37CF6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3F0EE8AB" wp14:editId="0AB5B989">
            <wp:extent cx="4560277" cy="2743200"/>
            <wp:effectExtent l="0" t="0" r="12065" b="0"/>
            <wp:docPr id="139134524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510628B8-3B50-675A-9824-DDB67B924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5DB000" w14:textId="0E5CA280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9</w:t>
      </w:r>
      <w:r w:rsidR="009A0503">
        <w:rPr>
          <w:noProof/>
        </w:rPr>
        <w:fldChar w:fldCharType="end"/>
      </w:r>
      <w:r w:rsidRPr="00D5105A">
        <w:t xml:space="preserve"> B = f(d)|w - dla myszy odwróconej dla testu jedn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CC1AA1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błędne wartości.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1395575F" w14:textId="77777777" w:rsidR="005860FE" w:rsidRDefault="005860FE" w:rsidP="006D5911"/>
    <w:p w14:paraId="007EAA44" w14:textId="0AED8DD6" w:rsidR="005860FE" w:rsidRDefault="00A31E5C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80D4CCC" wp14:editId="56670436">
            <wp:extent cx="4572000" cy="2805953"/>
            <wp:effectExtent l="0" t="0" r="0" b="13970"/>
            <wp:docPr id="19795113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0A5805F-092B-2AD4-9C75-439200CE5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13D981" w14:textId="5855E41C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0</w:t>
      </w:r>
      <w:r w:rsidR="009A0503">
        <w:rPr>
          <w:noProof/>
        </w:rPr>
        <w:fldChar w:fldCharType="end"/>
      </w:r>
      <w:r w:rsidRPr="00C16F29">
        <w:t xml:space="preserve"> B = f(ID) - dla myszy odwróconej dla testu jedn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CC1AA1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błędne wartości.</w:t>
      </w:r>
    </w:p>
    <w:p w14:paraId="1DD1031E" w14:textId="77777777" w:rsidR="005860FE" w:rsidRDefault="005860FE" w:rsidP="006D5911"/>
    <w:p w14:paraId="52225D83" w14:textId="6B82C0DD" w:rsidR="005860FE" w:rsidRDefault="00A31E5C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44B0D17C" wp14:editId="122DCDDB">
            <wp:extent cx="4540624" cy="2743200"/>
            <wp:effectExtent l="0" t="0" r="12700" b="0"/>
            <wp:docPr id="194845484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754135A-47B0-5F14-14D3-1B9E4FE84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F5E413" w14:textId="1F8D96CB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1</w:t>
      </w:r>
      <w:r w:rsidR="009A0503">
        <w:rPr>
          <w:noProof/>
        </w:rPr>
        <w:fldChar w:fldCharType="end"/>
      </w:r>
      <w:r w:rsidRPr="001D370E">
        <w:t xml:space="preserve"> Tm = f(d)|w - dla myszy odwróconej dla testu jedn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4552AC36" w14:textId="77777777" w:rsidR="005860FE" w:rsidRDefault="005860FE" w:rsidP="006D5911"/>
    <w:p w14:paraId="426DD5C3" w14:textId="178B5523" w:rsidR="005860FE" w:rsidRDefault="009134DC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D60CB5A" wp14:editId="356620C6">
            <wp:extent cx="4555331" cy="2743200"/>
            <wp:effectExtent l="0" t="0" r="17145" b="0"/>
            <wp:docPr id="80144841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EAAA385-59CA-F81D-C1C6-AD58E47205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F52F3D" w14:textId="3F26E941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2</w:t>
      </w:r>
      <w:r w:rsidR="009A0503">
        <w:rPr>
          <w:noProof/>
        </w:rPr>
        <w:fldChar w:fldCharType="end"/>
      </w:r>
      <w:r w:rsidRPr="00313615">
        <w:t xml:space="preserve"> Tm = f(ID) oraz tm = f(ID) - dla myszy odwróconej dla testu jedn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CC1AA1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linia regresji + punkty pomiarowe bez połączeń.</w:t>
      </w:r>
    </w:p>
    <w:p w14:paraId="49AACAE2" w14:textId="77777777" w:rsidR="005860FE" w:rsidRDefault="005860FE" w:rsidP="006D5911"/>
    <w:p w14:paraId="6FCDE338" w14:textId="4E338E3D" w:rsidR="005860FE" w:rsidRDefault="009134DC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2166719C" wp14:editId="10EEAE05">
            <wp:extent cx="4555331" cy="2743200"/>
            <wp:effectExtent l="0" t="0" r="17145" b="0"/>
            <wp:docPr id="37795438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1083473-89C6-B7DE-7277-8BBEE71C5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BB7FA0" w14:textId="6271F679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3</w:t>
      </w:r>
      <w:r w:rsidR="009A0503">
        <w:rPr>
          <w:noProof/>
        </w:rPr>
        <w:fldChar w:fldCharType="end"/>
      </w:r>
      <w:r w:rsidRPr="008232C1">
        <w:t xml:space="preserve"> Pb = f(d)|w - dla myszy odwróconej dla testu jedn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067FAEB2" w14:textId="77777777" w:rsidR="005860FE" w:rsidRDefault="005860FE" w:rsidP="006D5911"/>
    <w:p w14:paraId="7E27A032" w14:textId="77777777" w:rsidR="005860FE" w:rsidRDefault="005860FE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7A278DD4" wp14:editId="5A79070F">
            <wp:extent cx="4595191" cy="2743200"/>
            <wp:effectExtent l="0" t="0" r="15240" b="0"/>
            <wp:docPr id="140732880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058C443-B1C1-C47E-1448-87F02FE2E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58EBA3" w14:textId="72B37EBF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4</w:t>
      </w:r>
      <w:r w:rsidR="009A0503">
        <w:rPr>
          <w:noProof/>
        </w:rPr>
        <w:fldChar w:fldCharType="end"/>
      </w:r>
      <w:r w:rsidRPr="004046CF">
        <w:t xml:space="preserve"> ś.cz.t. = f(ID) - dla myszy odwróconej dla testu jednokierunkowego</w:t>
      </w:r>
      <w:r w:rsidR="00CC1AA1">
        <w:t xml:space="preserve"> </w:t>
      </w:r>
    </w:p>
    <w:p w14:paraId="01E91AEC" w14:textId="77777777" w:rsidR="006D5911" w:rsidRPr="006D5911" w:rsidRDefault="006D5911" w:rsidP="006D5911"/>
    <w:p w14:paraId="6D9705CC" w14:textId="6D3CE6EC" w:rsidR="006D5911" w:rsidRDefault="006D5911" w:rsidP="006D5911">
      <w:pPr>
        <w:pStyle w:val="Nagwek2"/>
      </w:pPr>
      <w:r>
        <w:t>Dla testów wielokierunkowych dla myszy</w:t>
      </w:r>
    </w:p>
    <w:p w14:paraId="1D201698" w14:textId="77777777" w:rsidR="006D5911" w:rsidRDefault="006D5911" w:rsidP="006D5911"/>
    <w:p w14:paraId="50562D8D" w14:textId="4F6A1BEB" w:rsidR="005860FE" w:rsidRDefault="00B37CF6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4E46081B" wp14:editId="68991120">
            <wp:extent cx="4561742" cy="2743200"/>
            <wp:effectExtent l="0" t="0" r="10795" b="0"/>
            <wp:docPr id="62014862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047BA38-BB7A-B050-DFC1-E21D18FE08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5C3CEDC" w14:textId="4757EDAC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5</w:t>
      </w:r>
      <w:r w:rsidR="009A0503">
        <w:rPr>
          <w:noProof/>
        </w:rPr>
        <w:fldChar w:fldCharType="end"/>
      </w:r>
      <w:r w:rsidRPr="00D94891">
        <w:t xml:space="preserve"> Vp = f(d)|w - dla myszy dla testu wiel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2D772EBB" w14:textId="77777777" w:rsidR="005860FE" w:rsidRDefault="005860FE" w:rsidP="006D5911"/>
    <w:p w14:paraId="2F841838" w14:textId="558B6AB2" w:rsidR="005860FE" w:rsidRDefault="00CB18E4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39F6DA0" wp14:editId="6089020F">
            <wp:extent cx="4593772" cy="2743200"/>
            <wp:effectExtent l="0" t="0" r="16510" b="0"/>
            <wp:docPr id="157909389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733769C-FB83-33DF-1364-F74345FCFD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B47C2DF" w14:textId="16484D00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6</w:t>
      </w:r>
      <w:r w:rsidR="009A0503">
        <w:rPr>
          <w:noProof/>
        </w:rPr>
        <w:fldChar w:fldCharType="end"/>
      </w:r>
      <w:r w:rsidRPr="00470CB1">
        <w:t xml:space="preserve"> B = f(d)|w - dla myszy dla testu wiel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CC1AA1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błędne wartości.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69F681C6" w14:textId="77777777" w:rsidR="005860FE" w:rsidRDefault="005860FE" w:rsidP="006D5911"/>
    <w:p w14:paraId="2FBFE7C2" w14:textId="0EFF479D" w:rsidR="005860FE" w:rsidRDefault="00CB18E4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30214A78" wp14:editId="726B1984">
            <wp:extent cx="5206093" cy="2743200"/>
            <wp:effectExtent l="0" t="0" r="13970" b="0"/>
            <wp:docPr id="3284346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7B37902-2A3C-67AB-5E02-C8BDDC18B4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F16566" w14:textId="1D5B6B34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7</w:t>
      </w:r>
      <w:r w:rsidR="009A0503">
        <w:rPr>
          <w:noProof/>
        </w:rPr>
        <w:fldChar w:fldCharType="end"/>
      </w:r>
      <w:r w:rsidRPr="007B55A1">
        <w:t xml:space="preserve"> B = f(ID) - dla myszy dla testu wiel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CC1AA1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błędne wartości.</w:t>
      </w:r>
    </w:p>
    <w:p w14:paraId="42174630" w14:textId="77777777" w:rsidR="005860FE" w:rsidRDefault="005860FE" w:rsidP="006D5911"/>
    <w:p w14:paraId="25E33096" w14:textId="120F24EB" w:rsidR="005860FE" w:rsidRDefault="00CB18E4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C870CF2" wp14:editId="6A07FD1F">
            <wp:extent cx="4595191" cy="2743200"/>
            <wp:effectExtent l="0" t="0" r="15240" b="0"/>
            <wp:docPr id="266902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419342F-B9BA-DD44-F9B1-036D1F4884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529AAAB" w14:textId="33BDF0AB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8</w:t>
      </w:r>
      <w:r w:rsidR="009A0503">
        <w:rPr>
          <w:noProof/>
        </w:rPr>
        <w:fldChar w:fldCharType="end"/>
      </w:r>
      <w:r w:rsidRPr="00374EF2">
        <w:t xml:space="preserve"> Tm = f(d)|w - dla myszy dla testu wiel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02D60F81" w14:textId="77777777" w:rsidR="005860FE" w:rsidRDefault="005860FE" w:rsidP="006D5911"/>
    <w:p w14:paraId="531F1742" w14:textId="058A584B" w:rsidR="005860FE" w:rsidRDefault="00CB18E4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6E12A3FA" wp14:editId="2769DD56">
            <wp:extent cx="4646657" cy="2422281"/>
            <wp:effectExtent l="0" t="0" r="1905" b="16510"/>
            <wp:docPr id="15471285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B20625D-0415-053F-C5D2-6E2DF1D11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8234C09" w14:textId="183664AD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19</w:t>
      </w:r>
      <w:r w:rsidR="009A0503">
        <w:rPr>
          <w:noProof/>
        </w:rPr>
        <w:fldChar w:fldCharType="end"/>
      </w:r>
      <w:r w:rsidRPr="0094773F">
        <w:t xml:space="preserve"> Tm = f(ID) oraz tm = f(ID) - dla myszy dla testu wielokierunkowego</w:t>
      </w:r>
      <w:r w:rsidR="00CC1AA1">
        <w:t xml:space="preserve"> </w:t>
      </w:r>
      <w:r w:rsidR="00CC1AA1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CC1AA1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linia regresji + punkty pomiarowe bez połączeń.</w:t>
      </w:r>
    </w:p>
    <w:p w14:paraId="4F764FAC" w14:textId="77777777" w:rsidR="005860FE" w:rsidRDefault="005860FE" w:rsidP="006D5911"/>
    <w:p w14:paraId="530937EB" w14:textId="2488C757" w:rsidR="005860FE" w:rsidRDefault="00CB18E4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20692B26" wp14:editId="2E54145F">
            <wp:extent cx="4589585" cy="2743200"/>
            <wp:effectExtent l="0" t="0" r="1905" b="0"/>
            <wp:docPr id="100318019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F28DDF9-C2AB-5A89-E9FB-2C66CE1D7A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4A4BFF5" w14:textId="37E9739F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20</w:t>
      </w:r>
      <w:r w:rsidR="009A0503">
        <w:rPr>
          <w:noProof/>
        </w:rPr>
        <w:fldChar w:fldCharType="end"/>
      </w:r>
      <w:r w:rsidRPr="00316C2D">
        <w:t xml:space="preserve"> Pb = f(d)|w - dla myszy dla testu wielokierunkowego</w:t>
      </w:r>
      <w:r w:rsidR="00E44F86">
        <w:t xml:space="preserve">  </w:t>
      </w:r>
      <w:bookmarkStart w:id="3" w:name="_Hlk135683801"/>
      <w:r w:rsidR="00E44F86" w:rsidRPr="00E44F86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Błędny </w:t>
      </w:r>
      <w:bookmarkStart w:id="4" w:name="_Hlk135690563"/>
      <w:r w:rsidR="00E44F86" w:rsidRPr="00E44F86">
        <w:rPr>
          <w:rFonts w:ascii="Arial" w:hAnsi="Arial" w:cs="Arial"/>
          <w:i w:val="0"/>
          <w:iCs w:val="0"/>
          <w:color w:val="FF0000"/>
          <w:sz w:val="24"/>
          <w:szCs w:val="24"/>
        </w:rPr>
        <w:t>wykres – chyba niekompletny</w:t>
      </w:r>
      <w:bookmarkEnd w:id="3"/>
      <w:bookmarkEnd w:id="4"/>
      <w:r w:rsidR="00E44F86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</w:t>
      </w:r>
      <w:r w:rsidR="00E44F86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7F2AB44B" w14:textId="77777777" w:rsidR="005860FE" w:rsidRDefault="005860FE" w:rsidP="006D5911"/>
    <w:p w14:paraId="48817CD7" w14:textId="77777777" w:rsidR="005860FE" w:rsidRDefault="005860FE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72EF2A45" wp14:editId="5C3587E2">
            <wp:extent cx="4561742" cy="2743200"/>
            <wp:effectExtent l="0" t="0" r="10795" b="0"/>
            <wp:docPr id="100870275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FD1DED7-EDD1-F728-D0D9-22CD294B42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53DA35B" w14:textId="13B7CEFE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21</w:t>
      </w:r>
      <w:r w:rsidR="009A0503">
        <w:rPr>
          <w:noProof/>
        </w:rPr>
        <w:fldChar w:fldCharType="end"/>
      </w:r>
      <w:r w:rsidRPr="0057607C">
        <w:t xml:space="preserve"> ś.cz.t. = f(ID) - dla myszy dla testu wielokierunkowego</w:t>
      </w:r>
    </w:p>
    <w:p w14:paraId="6249E6E5" w14:textId="77777777" w:rsidR="005860FE" w:rsidRPr="006D5911" w:rsidRDefault="005860FE" w:rsidP="006D5911"/>
    <w:p w14:paraId="55C64796" w14:textId="32B465CA" w:rsidR="006D5911" w:rsidRDefault="006D5911" w:rsidP="006D5911">
      <w:pPr>
        <w:pStyle w:val="Nagwek2"/>
      </w:pPr>
      <w:r>
        <w:t>Dla testów wielokierunkowych dla myszy odwróconej</w:t>
      </w:r>
    </w:p>
    <w:p w14:paraId="50355BC7" w14:textId="77777777" w:rsidR="005860FE" w:rsidRPr="005860FE" w:rsidRDefault="005860FE" w:rsidP="005860FE"/>
    <w:p w14:paraId="2F6DEEF1" w14:textId="39DAB125" w:rsidR="005860FE" w:rsidRDefault="00CB18E4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240A543" wp14:editId="15CAA240">
            <wp:extent cx="4591050" cy="2743200"/>
            <wp:effectExtent l="0" t="0" r="0" b="0"/>
            <wp:docPr id="137892456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7B23F58-FB6C-45E7-70CA-DC1E2C83EE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F969DF8" w14:textId="73BF077D" w:rsidR="006D5911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22</w:t>
      </w:r>
      <w:r w:rsidR="009A0503">
        <w:rPr>
          <w:noProof/>
        </w:rPr>
        <w:fldChar w:fldCharType="end"/>
      </w:r>
      <w:r w:rsidRPr="004B38A4">
        <w:t xml:space="preserve"> Vp = f(d)|w - dla myszy odwróconej dla testu wielokierunkowego</w:t>
      </w:r>
      <w:r w:rsidR="00E44F86">
        <w:t xml:space="preserve"> </w:t>
      </w:r>
      <w:r w:rsidR="00E44F86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70A5D8A0" w14:textId="77777777" w:rsidR="005860FE" w:rsidRDefault="005860FE" w:rsidP="006D5911"/>
    <w:p w14:paraId="04CCAE32" w14:textId="34E2DAE7" w:rsidR="005860FE" w:rsidRDefault="00631988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7DF3618A" wp14:editId="7DF48FC1">
            <wp:extent cx="4591050" cy="2743200"/>
            <wp:effectExtent l="0" t="0" r="0" b="0"/>
            <wp:docPr id="25398824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06B49DF-80DC-78D8-FEA1-C903DC02F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FD42C5D" w14:textId="10A6901A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23</w:t>
      </w:r>
      <w:r w:rsidR="009A0503">
        <w:rPr>
          <w:noProof/>
        </w:rPr>
        <w:fldChar w:fldCharType="end"/>
      </w:r>
      <w:r w:rsidRPr="005A3123">
        <w:t xml:space="preserve"> B = f(d)|w - dla myszy odwróconej dla testu wielokierunkowego</w:t>
      </w:r>
      <w:r w:rsidR="00E44F86">
        <w:t xml:space="preserve">  </w:t>
      </w:r>
      <w:r w:rsidR="00E44F86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E44F86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błędne wartości. </w:t>
      </w:r>
      <w:r w:rsidR="00E44F86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4A6B3084" w14:textId="77777777" w:rsidR="005860FE" w:rsidRDefault="005860FE" w:rsidP="006D5911"/>
    <w:p w14:paraId="56FEB4C5" w14:textId="36130526" w:rsidR="005860FE" w:rsidRDefault="00631988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19FC03C9" wp14:editId="12B94D96">
            <wp:extent cx="5129893" cy="3324225"/>
            <wp:effectExtent l="0" t="0" r="13970" b="9525"/>
            <wp:docPr id="15883108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AC8548E-954F-CF3D-9E1C-A57CF0863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DBE1358" w14:textId="628DCF84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24</w:t>
      </w:r>
      <w:r w:rsidR="009A0503">
        <w:rPr>
          <w:noProof/>
        </w:rPr>
        <w:fldChar w:fldCharType="end"/>
      </w:r>
      <w:r w:rsidRPr="00821EE1">
        <w:t xml:space="preserve"> B = f(ID) - dla myszy odwróconej dla testu wielokierunkowego</w:t>
      </w:r>
      <w:r w:rsidR="00E44F86">
        <w:t xml:space="preserve"> </w:t>
      </w:r>
      <w:r w:rsidR="00E44F86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E44F86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błędne wartości.</w:t>
      </w:r>
    </w:p>
    <w:p w14:paraId="38C88E93" w14:textId="77777777" w:rsidR="005860FE" w:rsidRDefault="005860FE" w:rsidP="006D5911"/>
    <w:p w14:paraId="671B8A15" w14:textId="347AD878" w:rsidR="005860FE" w:rsidRDefault="00631988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711C03BD" wp14:editId="67CF34C7">
            <wp:extent cx="4591050" cy="2743200"/>
            <wp:effectExtent l="0" t="0" r="0" b="0"/>
            <wp:docPr id="41923272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CBE7CCA-A5D7-2F6A-C341-B831F25A1D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C475944" w14:textId="236C404F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25</w:t>
      </w:r>
      <w:r w:rsidR="009A0503">
        <w:rPr>
          <w:noProof/>
        </w:rPr>
        <w:fldChar w:fldCharType="end"/>
      </w:r>
      <w:r w:rsidRPr="006B385A">
        <w:t xml:space="preserve"> Tm = f(d)|w - dla myszy odwróconej dla testu wielokierunkowego</w:t>
      </w:r>
      <w:r w:rsidR="00E44F86">
        <w:t xml:space="preserve"> </w:t>
      </w:r>
      <w:r w:rsidR="00E44F86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44070808" w14:textId="77777777" w:rsidR="005860FE" w:rsidRDefault="005860FE" w:rsidP="006D5911"/>
    <w:p w14:paraId="6E3B5537" w14:textId="69404E90" w:rsidR="005860FE" w:rsidRDefault="00631988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74E3D14" wp14:editId="6312C6FF">
            <wp:extent cx="4555331" cy="2743200"/>
            <wp:effectExtent l="0" t="0" r="17145" b="0"/>
            <wp:docPr id="9378751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EF26A05-0982-5E60-B3D5-7090474F2F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6DAFC2D" w14:textId="7E13B8A6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26</w:t>
      </w:r>
      <w:r w:rsidR="009A0503">
        <w:rPr>
          <w:noProof/>
        </w:rPr>
        <w:fldChar w:fldCharType="end"/>
      </w:r>
      <w:r w:rsidRPr="0099506C">
        <w:t xml:space="preserve"> Tm = f(ID) oraz tm = f(ID) - dla myszy odwróconej dla testu wielokierunkowego</w:t>
      </w:r>
      <w:r w:rsidR="00E44F86">
        <w:t xml:space="preserve"> </w:t>
      </w:r>
      <w:r w:rsidR="00E44F86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Błędny wykres</w:t>
      </w:r>
      <w:r w:rsidR="00E44F86">
        <w:rPr>
          <w:rFonts w:ascii="Arial" w:hAnsi="Arial" w:cs="Arial"/>
          <w:i w:val="0"/>
          <w:iCs w:val="0"/>
          <w:color w:val="FF0000"/>
          <w:sz w:val="24"/>
          <w:szCs w:val="24"/>
        </w:rPr>
        <w:t xml:space="preserve"> – linia regresji + punkty pomiarowe bez połączeń</w:t>
      </w:r>
    </w:p>
    <w:p w14:paraId="7566002D" w14:textId="77777777" w:rsidR="005860FE" w:rsidRDefault="005860FE" w:rsidP="006D5911"/>
    <w:p w14:paraId="7228692B" w14:textId="7F6F3F47" w:rsidR="005860FE" w:rsidRDefault="00631988" w:rsidP="005860FE">
      <w:pPr>
        <w:keepNext/>
      </w:pPr>
      <w:r>
        <w:rPr>
          <w:noProof/>
          <w14:ligatures w14:val="standardContextual"/>
        </w:rPr>
        <w:drawing>
          <wp:inline distT="0" distB="0" distL="0" distR="0" wp14:anchorId="0ADC8B0D" wp14:editId="7AD322E5">
            <wp:extent cx="4555331" cy="2743200"/>
            <wp:effectExtent l="0" t="0" r="17145" b="0"/>
            <wp:docPr id="123108033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A3E5EDF-840A-E146-713D-601D13D68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8C36DF9" w14:textId="16E541EA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27</w:t>
      </w:r>
      <w:r w:rsidR="009A0503">
        <w:rPr>
          <w:noProof/>
        </w:rPr>
        <w:fldChar w:fldCharType="end"/>
      </w:r>
      <w:r w:rsidRPr="00B2315E">
        <w:t xml:space="preserve"> Pb = f(d)|w - dla myszy odwróconej dla testu wielokierunkowego</w:t>
      </w:r>
      <w:r w:rsidR="00E44F86">
        <w:t xml:space="preserve"> </w:t>
      </w:r>
      <w:r w:rsidR="00E44F86" w:rsidRPr="0046067B">
        <w:rPr>
          <w:rFonts w:ascii="Arial" w:hAnsi="Arial" w:cs="Arial"/>
          <w:i w:val="0"/>
          <w:iCs w:val="0"/>
          <w:color w:val="FF0000"/>
          <w:sz w:val="24"/>
          <w:szCs w:val="24"/>
        </w:rPr>
        <w:t>Kolor nie może być jedyną cechą odróżniającą elementy!</w:t>
      </w:r>
    </w:p>
    <w:p w14:paraId="6D8D20D3" w14:textId="77777777" w:rsidR="006D5911" w:rsidRDefault="006D5911" w:rsidP="006D5911"/>
    <w:p w14:paraId="69179EDA" w14:textId="77777777" w:rsidR="005860FE" w:rsidRDefault="005860FE" w:rsidP="005860FE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F57EE92" wp14:editId="4B68519F">
            <wp:extent cx="4561742" cy="2743200"/>
            <wp:effectExtent l="0" t="0" r="10795" b="0"/>
            <wp:docPr id="63828109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5434CA7-FE4E-0F8D-6CFD-0A72B0FB35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59A5B28" w14:textId="5E07FD13" w:rsidR="005860FE" w:rsidRDefault="005860FE" w:rsidP="005860FE">
      <w:pPr>
        <w:pStyle w:val="Legenda"/>
      </w:pPr>
      <w:r>
        <w:t xml:space="preserve">Wykres </w:t>
      </w:r>
      <w:r w:rsidR="009A0503">
        <w:fldChar w:fldCharType="begin"/>
      </w:r>
      <w:r w:rsidR="009A0503">
        <w:instrText xml:space="preserve"> SEQ Wykres \* ARABIC </w:instrText>
      </w:r>
      <w:r w:rsidR="009A0503">
        <w:fldChar w:fldCharType="separate"/>
      </w:r>
      <w:r>
        <w:rPr>
          <w:noProof/>
        </w:rPr>
        <w:t>28</w:t>
      </w:r>
      <w:r w:rsidR="009A0503">
        <w:rPr>
          <w:noProof/>
        </w:rPr>
        <w:fldChar w:fldCharType="end"/>
      </w:r>
      <w:r w:rsidRPr="007C45FA">
        <w:t xml:space="preserve"> ś.cz.t. = f(ID) - dla myszy odwróconej dla testu wielokierunkowego</w:t>
      </w:r>
    </w:p>
    <w:p w14:paraId="718B8968" w14:textId="77777777" w:rsidR="005860FE" w:rsidRDefault="005860FE" w:rsidP="006D5911"/>
    <w:p w14:paraId="6720A289" w14:textId="4249B160" w:rsidR="00213B08" w:rsidRDefault="00213B08" w:rsidP="00213B08">
      <w:pPr>
        <w:pStyle w:val="Nagwek1"/>
      </w:pPr>
      <w:r>
        <w:t>Wnioski</w:t>
      </w:r>
    </w:p>
    <w:p w14:paraId="0297B67C" w14:textId="77777777" w:rsidR="00213B08" w:rsidRDefault="00213B08" w:rsidP="00213B08"/>
    <w:p w14:paraId="3755178B" w14:textId="6CFF720A" w:rsidR="00752084" w:rsidRDefault="00752084" w:rsidP="00752084">
      <w:pPr>
        <w:ind w:firstLine="708"/>
      </w:pPr>
      <w:r>
        <w:t>Celem ćwiczenia było z</w:t>
      </w:r>
      <w:r w:rsidRPr="00752084">
        <w:t>badanie charakterystyk jakości wprowadzania informacji za pomocą wskazujących urządzeń wp</w:t>
      </w:r>
      <w:r>
        <w:t>r</w:t>
      </w:r>
      <w:r w:rsidRPr="00752084">
        <w:t>owadzania</w:t>
      </w:r>
      <w:r>
        <w:t>, w moim przypadku dla myszy oraz myszy odwróconej.</w:t>
      </w:r>
    </w:p>
    <w:p w14:paraId="5F310D17" w14:textId="10ADFF80" w:rsidR="00A2380D" w:rsidRDefault="00A2380D" w:rsidP="00752084">
      <w:pPr>
        <w:ind w:firstLine="708"/>
      </w:pPr>
      <w:r>
        <w:t>Ćwiczenie samo w sobie nie było trudne, jedynie na początku problem sprawiała trafność (najwięcej błędów wystąpiło podczas testów jednokierunkowych myszy).</w:t>
      </w:r>
    </w:p>
    <w:p w14:paraId="4C28B4FA" w14:textId="281814C4" w:rsidR="00752084" w:rsidRDefault="00752084" w:rsidP="00752084">
      <w:pPr>
        <w:ind w:firstLine="708"/>
      </w:pPr>
      <w:r>
        <w:t xml:space="preserve">Analizując uzyskane wyniki dochodzę do wniosku, że poziom trudności zadania oraz dobór odpowiedniego urządzenia ma wpływ na jakość wprowadzania informacji przez użytkownika. </w:t>
      </w:r>
      <w:r w:rsidR="00A2380D">
        <w:t>Wraz z rosnącą odległością między polami oraz szerokością pól rósł poziom trudności, a razem z tym czas działania oraz celność kliknięć, co można zaobserwować patrząc na średnie odchylenia odległości (S</w:t>
      </w:r>
      <w:r w:rsidR="00A2380D" w:rsidRPr="00A2380D">
        <w:rPr>
          <w:vertAlign w:val="subscript"/>
        </w:rPr>
        <w:t>xy</w:t>
      </w:r>
      <w:r w:rsidR="00A2380D">
        <w:t>),  na przepustowość wejściową (P</w:t>
      </w:r>
      <w:r w:rsidR="00A2380D" w:rsidRPr="00A2380D">
        <w:rPr>
          <w:vertAlign w:val="subscript"/>
        </w:rPr>
        <w:t>wxy</w:t>
      </w:r>
      <w:r w:rsidR="00A2380D">
        <w:t>).</w:t>
      </w:r>
    </w:p>
    <w:p w14:paraId="7506AF8C" w14:textId="73FA7888" w:rsidR="00A2380D" w:rsidRDefault="00A2380D" w:rsidP="00752084">
      <w:pPr>
        <w:ind w:firstLine="708"/>
      </w:pPr>
      <w:r>
        <w:t xml:space="preserve">Dane jednoznacznie pokazują, że im większa jest odległość między punktami, tym bardziej wzrastała szybkość </w:t>
      </w:r>
      <w:r w:rsidR="00AD32B7">
        <w:t>przemieszczania się oraz że czas przemieszczania jest bardziej zależny od poziomu trudności w przypadku testu wielokierunkowego. Nie widać natomiast zależności między średnim czasem trzymania przycisku, a poziomem trudności.</w:t>
      </w:r>
    </w:p>
    <w:p w14:paraId="3C45ABD3" w14:textId="2207BDA0" w:rsidR="00A2380D" w:rsidRPr="00213B08" w:rsidRDefault="00A2380D" w:rsidP="00752084">
      <w:pPr>
        <w:ind w:firstLine="708"/>
      </w:pPr>
      <w:r>
        <w:t>Ćwiczenie pozwoliło na przeanalizowanie oraz wyznaczenie charakterystyk jakości wprowadzanych informacji przy pomocy urządzeń wskazywania.</w:t>
      </w:r>
    </w:p>
    <w:sectPr w:rsidR="00A2380D" w:rsidRPr="00213B08" w:rsidSect="002F5108"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8BBF" w14:textId="77777777" w:rsidR="00DE0598" w:rsidRDefault="00DE0598" w:rsidP="0085697E">
      <w:r>
        <w:separator/>
      </w:r>
    </w:p>
  </w:endnote>
  <w:endnote w:type="continuationSeparator" w:id="0">
    <w:p w14:paraId="11C4C99B" w14:textId="77777777" w:rsidR="00DE0598" w:rsidRDefault="00DE0598" w:rsidP="0085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490064"/>
      <w:docPartObj>
        <w:docPartGallery w:val="Page Numbers (Bottom of Page)"/>
        <w:docPartUnique/>
      </w:docPartObj>
    </w:sdtPr>
    <w:sdtEndPr/>
    <w:sdtContent>
      <w:p w14:paraId="6D481E6D" w14:textId="77777777" w:rsidR="0085697E" w:rsidRDefault="0085697E">
        <w:pPr>
          <w:pStyle w:val="Stopka"/>
          <w:jc w:val="center"/>
        </w:pPr>
      </w:p>
      <w:p w14:paraId="7E1AE5D6" w14:textId="5F702BAB" w:rsidR="0085697E" w:rsidRDefault="008569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69BC8" w14:textId="77777777" w:rsidR="0085697E" w:rsidRDefault="00856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3FB8" w14:textId="77777777" w:rsidR="00DE0598" w:rsidRDefault="00DE0598" w:rsidP="0085697E">
      <w:r>
        <w:separator/>
      </w:r>
    </w:p>
  </w:footnote>
  <w:footnote w:type="continuationSeparator" w:id="0">
    <w:p w14:paraId="6943B809" w14:textId="77777777" w:rsidR="00DE0598" w:rsidRDefault="00DE0598" w:rsidP="0085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08F"/>
    <w:multiLevelType w:val="hybridMultilevel"/>
    <w:tmpl w:val="ED06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5D47"/>
    <w:multiLevelType w:val="hybridMultilevel"/>
    <w:tmpl w:val="9D7072E8"/>
    <w:lvl w:ilvl="0" w:tplc="5024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63C2E"/>
    <w:multiLevelType w:val="hybridMultilevel"/>
    <w:tmpl w:val="EEDC3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21350"/>
    <w:multiLevelType w:val="hybridMultilevel"/>
    <w:tmpl w:val="FC54F0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060A3"/>
    <w:multiLevelType w:val="hybridMultilevel"/>
    <w:tmpl w:val="2102C9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6853379">
    <w:abstractNumId w:val="0"/>
  </w:num>
  <w:num w:numId="2" w16cid:durableId="567886885">
    <w:abstractNumId w:val="4"/>
  </w:num>
  <w:num w:numId="3" w16cid:durableId="809059962">
    <w:abstractNumId w:val="2"/>
  </w:num>
  <w:num w:numId="4" w16cid:durableId="698168096">
    <w:abstractNumId w:val="3"/>
  </w:num>
  <w:num w:numId="5" w16cid:durableId="1586109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65"/>
    <w:rsid w:val="00060774"/>
    <w:rsid w:val="0007719C"/>
    <w:rsid w:val="00085E77"/>
    <w:rsid w:val="00096831"/>
    <w:rsid w:val="000B209E"/>
    <w:rsid w:val="00112759"/>
    <w:rsid w:val="00124311"/>
    <w:rsid w:val="001374A7"/>
    <w:rsid w:val="00155546"/>
    <w:rsid w:val="00164CEF"/>
    <w:rsid w:val="00191E90"/>
    <w:rsid w:val="001A5573"/>
    <w:rsid w:val="001A6B81"/>
    <w:rsid w:val="001B7670"/>
    <w:rsid w:val="00204B5F"/>
    <w:rsid w:val="00211437"/>
    <w:rsid w:val="00213B08"/>
    <w:rsid w:val="0021696B"/>
    <w:rsid w:val="00237ADE"/>
    <w:rsid w:val="00245DAF"/>
    <w:rsid w:val="00264F4D"/>
    <w:rsid w:val="00277E1D"/>
    <w:rsid w:val="002D0365"/>
    <w:rsid w:val="002F044C"/>
    <w:rsid w:val="002F3093"/>
    <w:rsid w:val="002F5108"/>
    <w:rsid w:val="0032634F"/>
    <w:rsid w:val="00353E2F"/>
    <w:rsid w:val="00371124"/>
    <w:rsid w:val="0039557E"/>
    <w:rsid w:val="003C72CC"/>
    <w:rsid w:val="00417625"/>
    <w:rsid w:val="00442CA6"/>
    <w:rsid w:val="0046067B"/>
    <w:rsid w:val="004A4E58"/>
    <w:rsid w:val="004A7F43"/>
    <w:rsid w:val="004B0581"/>
    <w:rsid w:val="0055764B"/>
    <w:rsid w:val="00565A79"/>
    <w:rsid w:val="005860FE"/>
    <w:rsid w:val="00631988"/>
    <w:rsid w:val="006A649E"/>
    <w:rsid w:val="006D5911"/>
    <w:rsid w:val="006F548F"/>
    <w:rsid w:val="0070330F"/>
    <w:rsid w:val="00713943"/>
    <w:rsid w:val="00726394"/>
    <w:rsid w:val="00752084"/>
    <w:rsid w:val="00791B61"/>
    <w:rsid w:val="007A1AF0"/>
    <w:rsid w:val="007C3CF0"/>
    <w:rsid w:val="007C73D9"/>
    <w:rsid w:val="007E24FD"/>
    <w:rsid w:val="008030D6"/>
    <w:rsid w:val="00803D9C"/>
    <w:rsid w:val="0085697E"/>
    <w:rsid w:val="00895148"/>
    <w:rsid w:val="008A5B8F"/>
    <w:rsid w:val="0090600A"/>
    <w:rsid w:val="009134DC"/>
    <w:rsid w:val="0094248A"/>
    <w:rsid w:val="009642C3"/>
    <w:rsid w:val="00971068"/>
    <w:rsid w:val="00972376"/>
    <w:rsid w:val="009A0503"/>
    <w:rsid w:val="009A5A52"/>
    <w:rsid w:val="009D4AFE"/>
    <w:rsid w:val="00A0783D"/>
    <w:rsid w:val="00A2380D"/>
    <w:rsid w:val="00A3063B"/>
    <w:rsid w:val="00A31E5C"/>
    <w:rsid w:val="00A3774C"/>
    <w:rsid w:val="00A76C3D"/>
    <w:rsid w:val="00A917AA"/>
    <w:rsid w:val="00AA7A12"/>
    <w:rsid w:val="00AD32B7"/>
    <w:rsid w:val="00B168B9"/>
    <w:rsid w:val="00B20293"/>
    <w:rsid w:val="00B264FE"/>
    <w:rsid w:val="00B37CF6"/>
    <w:rsid w:val="00B63A75"/>
    <w:rsid w:val="00B97307"/>
    <w:rsid w:val="00BA0A4F"/>
    <w:rsid w:val="00BC12E7"/>
    <w:rsid w:val="00BF5D86"/>
    <w:rsid w:val="00C037C3"/>
    <w:rsid w:val="00C12362"/>
    <w:rsid w:val="00C740F7"/>
    <w:rsid w:val="00C8109B"/>
    <w:rsid w:val="00CB18E4"/>
    <w:rsid w:val="00CC0C6D"/>
    <w:rsid w:val="00CC1AA1"/>
    <w:rsid w:val="00CE567C"/>
    <w:rsid w:val="00CF4A63"/>
    <w:rsid w:val="00D27E03"/>
    <w:rsid w:val="00D84B7B"/>
    <w:rsid w:val="00D97CFD"/>
    <w:rsid w:val="00DA1DB2"/>
    <w:rsid w:val="00DA4F56"/>
    <w:rsid w:val="00DD40FD"/>
    <w:rsid w:val="00DE0598"/>
    <w:rsid w:val="00E44F86"/>
    <w:rsid w:val="00E57EA1"/>
    <w:rsid w:val="00E6749A"/>
    <w:rsid w:val="00E749F2"/>
    <w:rsid w:val="00E77FC0"/>
    <w:rsid w:val="00EB1537"/>
    <w:rsid w:val="00EB422A"/>
    <w:rsid w:val="00ED0C38"/>
    <w:rsid w:val="00EF7A17"/>
    <w:rsid w:val="00F533C9"/>
    <w:rsid w:val="00F91266"/>
    <w:rsid w:val="00F96A79"/>
    <w:rsid w:val="00FC0E35"/>
    <w:rsid w:val="00FC667D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52CA"/>
  <w15:chartTrackingRefBased/>
  <w15:docId w15:val="{5292C892-5585-4C2B-8E6D-83707A9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E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A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5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5A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A7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565A79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5A79"/>
    <w:rPr>
      <w:rFonts w:ascii="Arial" w:eastAsia="Times New Roman" w:hAnsi="Arial" w:cs="Arial"/>
      <w:b/>
      <w:bCs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56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7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245DAF"/>
    <w:pPr>
      <w:spacing w:after="200"/>
    </w:pPr>
    <w:rPr>
      <w:i/>
      <w:iCs/>
      <w:color w:val="44546A" w:themeColor="text2"/>
      <w:sz w:val="22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1D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E24F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24FD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9A5A52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6"/>
      <w:lang w:eastAsia="pl-PL"/>
      <w14:ligatures w14:val="none"/>
    </w:rPr>
  </w:style>
  <w:style w:type="table" w:styleId="Tabela-Siatka">
    <w:name w:val="Table Grid"/>
    <w:basedOn w:val="Standardowy"/>
    <w:uiPriority w:val="39"/>
    <w:rsid w:val="00B6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5A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&#322;aw\OneDrive%20-%20Wojskowa%20Akademia%20Techniczna\STUDIA%20S6\KCK\Tem2\Radek%20obliczeni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Vp = f(d)|w</a:t>
            </a:r>
            <a:r>
              <a:rPr lang="pl-PL" baseline="0"/>
              <a:t>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6">
                  <a:lumMod val="75000"/>
                </a:schemeClr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Test Jednokierunkowy'!$D$3:$D$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3:$K$7</c:f>
              <c:numCache>
                <c:formatCode>General</c:formatCode>
                <c:ptCount val="5"/>
                <c:pt idx="0">
                  <c:v>93.87</c:v>
                </c:pt>
                <c:pt idx="1">
                  <c:v>121.28</c:v>
                </c:pt>
                <c:pt idx="2">
                  <c:v>205.87</c:v>
                </c:pt>
                <c:pt idx="3">
                  <c:v>330.24</c:v>
                </c:pt>
                <c:pt idx="4">
                  <c:v>493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A6-485C-A92C-C080BB581022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D$8:$D$12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8:$K$12</c:f>
              <c:numCache>
                <c:formatCode>General</c:formatCode>
                <c:ptCount val="5"/>
                <c:pt idx="0">
                  <c:v>122.73</c:v>
                </c:pt>
                <c:pt idx="1">
                  <c:v>158.79</c:v>
                </c:pt>
                <c:pt idx="2">
                  <c:v>265.8</c:v>
                </c:pt>
                <c:pt idx="3">
                  <c:v>445.02</c:v>
                </c:pt>
                <c:pt idx="4">
                  <c:v>671.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A6-485C-A92C-C080BB581022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D$13:$D$1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13:$K$17</c:f>
              <c:numCache>
                <c:formatCode>General</c:formatCode>
                <c:ptCount val="5"/>
                <c:pt idx="0">
                  <c:v>138.35</c:v>
                </c:pt>
                <c:pt idx="1">
                  <c:v>178.14</c:v>
                </c:pt>
                <c:pt idx="2">
                  <c:v>377.68</c:v>
                </c:pt>
                <c:pt idx="3">
                  <c:v>441.5</c:v>
                </c:pt>
                <c:pt idx="4">
                  <c:v>774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5A6-485C-A92C-C080BB581022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Jednokierunkowy'!$D$18:$D$22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18:$K$22</c:f>
              <c:numCache>
                <c:formatCode>General</c:formatCode>
                <c:ptCount val="5"/>
                <c:pt idx="0">
                  <c:v>189.17</c:v>
                </c:pt>
                <c:pt idx="1">
                  <c:v>213.56</c:v>
                </c:pt>
                <c:pt idx="2">
                  <c:v>351</c:v>
                </c:pt>
                <c:pt idx="3">
                  <c:v>596.97</c:v>
                </c:pt>
                <c:pt idx="4">
                  <c:v>793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5A6-485C-A92C-C080BB581022}"/>
            </c:ext>
          </c:extLst>
        </c:ser>
        <c:ser>
          <c:idx val="4"/>
          <c:order val="4"/>
          <c:tx>
            <c:v>w5</c:v>
          </c:tx>
          <c:spPr>
            <a:ln w="19050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est Jednokierunkowy'!$D$23:$D$2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23:$K$27</c:f>
              <c:numCache>
                <c:formatCode>General</c:formatCode>
                <c:ptCount val="5"/>
                <c:pt idx="0">
                  <c:v>193.39</c:v>
                </c:pt>
                <c:pt idx="1">
                  <c:v>206.19</c:v>
                </c:pt>
                <c:pt idx="2">
                  <c:v>335.19</c:v>
                </c:pt>
                <c:pt idx="3">
                  <c:v>581.63</c:v>
                </c:pt>
                <c:pt idx="4">
                  <c:v>878.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5A6-485C-A92C-C080BB581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4704384"/>
        <c:axId val="1324707264"/>
      </c:scatterChart>
      <c:valAx>
        <c:axId val="1324704384"/>
        <c:scaling>
          <c:orientation val="minMax"/>
          <c:max val="65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(pix)</a:t>
                </a:r>
              </a:p>
            </c:rich>
          </c:tx>
          <c:layout>
            <c:manualLayout>
              <c:xMode val="edge"/>
              <c:yMode val="edge"/>
              <c:x val="0.45456148170157973"/>
              <c:y val="0.902944298629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4707264"/>
        <c:crosses val="autoZero"/>
        <c:crossBetween val="midCat"/>
      </c:valAx>
      <c:valAx>
        <c:axId val="1324707264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p(pix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4704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</a:t>
            </a: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= f(ID) dla myszy odwróconej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st Jednokierunkowy'!$X$31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G$32:$G$56</c:f>
              <c:numCache>
                <c:formatCode>General</c:formatCode>
                <c:ptCount val="25"/>
                <c:pt idx="0">
                  <c:v>2.81</c:v>
                </c:pt>
                <c:pt idx="1">
                  <c:v>3.46</c:v>
                </c:pt>
                <c:pt idx="2">
                  <c:v>4.3899999999999997</c:v>
                </c:pt>
                <c:pt idx="3">
                  <c:v>5.36</c:v>
                </c:pt>
                <c:pt idx="4">
                  <c:v>6.04</c:v>
                </c:pt>
                <c:pt idx="5">
                  <c:v>2</c:v>
                </c:pt>
                <c:pt idx="6">
                  <c:v>2.58</c:v>
                </c:pt>
                <c:pt idx="7">
                  <c:v>3.46</c:v>
                </c:pt>
                <c:pt idx="8">
                  <c:v>4.3899999999999997</c:v>
                </c:pt>
                <c:pt idx="9">
                  <c:v>5.07</c:v>
                </c:pt>
                <c:pt idx="10">
                  <c:v>1.58</c:v>
                </c:pt>
                <c:pt idx="11">
                  <c:v>2.12</c:v>
                </c:pt>
                <c:pt idx="12">
                  <c:v>2.94</c:v>
                </c:pt>
                <c:pt idx="13">
                  <c:v>3.84</c:v>
                </c:pt>
                <c:pt idx="14">
                  <c:v>4.5</c:v>
                </c:pt>
                <c:pt idx="15">
                  <c:v>1.32</c:v>
                </c:pt>
                <c:pt idx="16">
                  <c:v>1.81</c:v>
                </c:pt>
                <c:pt idx="17">
                  <c:v>2.58</c:v>
                </c:pt>
                <c:pt idx="18">
                  <c:v>3.46</c:v>
                </c:pt>
                <c:pt idx="19">
                  <c:v>4.1100000000000003</c:v>
                </c:pt>
                <c:pt idx="20">
                  <c:v>1.1399999999999999</c:v>
                </c:pt>
                <c:pt idx="21">
                  <c:v>1.58</c:v>
                </c:pt>
                <c:pt idx="22">
                  <c:v>2.3199999999999998</c:v>
                </c:pt>
                <c:pt idx="23">
                  <c:v>3.17</c:v>
                </c:pt>
                <c:pt idx="24">
                  <c:v>3.81</c:v>
                </c:pt>
              </c:numCache>
            </c:numRef>
          </c:xVal>
          <c:yVal>
            <c:numRef>
              <c:f>'Test Jednokierunkowy'!$X$32:$X$56</c:f>
              <c:numCache>
                <c:formatCode>General</c:formatCode>
                <c:ptCount val="25"/>
                <c:pt idx="0">
                  <c:v>0.84745762711864414</c:v>
                </c:pt>
                <c:pt idx="1">
                  <c:v>0.9174311926605504</c:v>
                </c:pt>
                <c:pt idx="2">
                  <c:v>0.78740157480314954</c:v>
                </c:pt>
                <c:pt idx="3">
                  <c:v>0.78125</c:v>
                </c:pt>
                <c:pt idx="4">
                  <c:v>0.7142857142857143</c:v>
                </c:pt>
                <c:pt idx="5">
                  <c:v>1.3888888888888888</c:v>
                </c:pt>
                <c:pt idx="6">
                  <c:v>1.1627906976744187</c:v>
                </c:pt>
                <c:pt idx="7">
                  <c:v>1.075268817204301</c:v>
                </c:pt>
                <c:pt idx="8">
                  <c:v>0.88495575221238942</c:v>
                </c:pt>
                <c:pt idx="9">
                  <c:v>0.81967213114754101</c:v>
                </c:pt>
                <c:pt idx="10">
                  <c:v>1.6666666666666667</c:v>
                </c:pt>
                <c:pt idx="11">
                  <c:v>1.5151515151515151</c:v>
                </c:pt>
                <c:pt idx="12">
                  <c:v>1.25</c:v>
                </c:pt>
                <c:pt idx="13">
                  <c:v>1.1904761904761905</c:v>
                </c:pt>
                <c:pt idx="14">
                  <c:v>1</c:v>
                </c:pt>
                <c:pt idx="15">
                  <c:v>1.7857142857142856</c:v>
                </c:pt>
                <c:pt idx="16">
                  <c:v>1.639344262295082</c:v>
                </c:pt>
                <c:pt idx="17">
                  <c:v>1.5384615384615383</c:v>
                </c:pt>
                <c:pt idx="18">
                  <c:v>1.3888888888888888</c:v>
                </c:pt>
                <c:pt idx="19">
                  <c:v>1.0526315789473684</c:v>
                </c:pt>
                <c:pt idx="20">
                  <c:v>2.7777777777777777</c:v>
                </c:pt>
                <c:pt idx="21">
                  <c:v>1.8867924528301885</c:v>
                </c:pt>
                <c:pt idx="22">
                  <c:v>1.4925373134328357</c:v>
                </c:pt>
                <c:pt idx="23">
                  <c:v>1.3888888888888888</c:v>
                </c:pt>
                <c:pt idx="24">
                  <c:v>1.4084507042253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9A-4325-BFEC-3A39D9376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0137888"/>
        <c:axId val="1450146048"/>
      </c:scatterChart>
      <c:valAx>
        <c:axId val="145013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ID(bi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0146048"/>
        <c:crosses val="autoZero"/>
        <c:crossBetween val="midCat"/>
      </c:valAx>
      <c:valAx>
        <c:axId val="145014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(1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0137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m = f(d)|w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D$32:$D$3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32:$J$36</c:f>
              <c:numCache>
                <c:formatCode>General</c:formatCode>
                <c:ptCount val="5"/>
                <c:pt idx="0">
                  <c:v>1.18</c:v>
                </c:pt>
                <c:pt idx="1">
                  <c:v>1.0900000000000001</c:v>
                </c:pt>
                <c:pt idx="2">
                  <c:v>1.27</c:v>
                </c:pt>
                <c:pt idx="3">
                  <c:v>1.28</c:v>
                </c:pt>
                <c:pt idx="4">
                  <c:v>1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0D-4EBE-B6E8-2DBA84FB4D31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D$37:$D$41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37:$J$41</c:f>
              <c:numCache>
                <c:formatCode>General</c:formatCode>
                <c:ptCount val="5"/>
                <c:pt idx="0">
                  <c:v>0.72</c:v>
                </c:pt>
                <c:pt idx="1">
                  <c:v>0.86</c:v>
                </c:pt>
                <c:pt idx="2">
                  <c:v>0.93</c:v>
                </c:pt>
                <c:pt idx="3">
                  <c:v>1.1299999999999999</c:v>
                </c:pt>
                <c:pt idx="4">
                  <c:v>1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C0D-4EBE-B6E8-2DBA84FB4D31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D$42:$D$4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42:$J$46</c:f>
              <c:numCache>
                <c:formatCode>General</c:formatCode>
                <c:ptCount val="5"/>
                <c:pt idx="0">
                  <c:v>0.6</c:v>
                </c:pt>
                <c:pt idx="1">
                  <c:v>0.66</c:v>
                </c:pt>
                <c:pt idx="2">
                  <c:v>0.8</c:v>
                </c:pt>
                <c:pt idx="3">
                  <c:v>0.84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C0D-4EBE-B6E8-2DBA84FB4D31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Jednokierunkowy'!$D$47:$D$51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47:$J$51</c:f>
              <c:numCache>
                <c:formatCode>General</c:formatCode>
                <c:ptCount val="5"/>
                <c:pt idx="0">
                  <c:v>0.56000000000000005</c:v>
                </c:pt>
                <c:pt idx="1">
                  <c:v>0.61</c:v>
                </c:pt>
                <c:pt idx="2">
                  <c:v>0.65</c:v>
                </c:pt>
                <c:pt idx="3">
                  <c:v>0.72</c:v>
                </c:pt>
                <c:pt idx="4">
                  <c:v>0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C0D-4EBE-B6E8-2DBA84FB4D31}"/>
            </c:ext>
          </c:extLst>
        </c:ser>
        <c:ser>
          <c:idx val="4"/>
          <c:order val="4"/>
          <c:tx>
            <c:v>w5</c:v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Test Jednokierunkowy'!$D$52:$D$5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52:$J$56</c:f>
              <c:numCache>
                <c:formatCode>General</c:formatCode>
                <c:ptCount val="5"/>
                <c:pt idx="0">
                  <c:v>0.36</c:v>
                </c:pt>
                <c:pt idx="1">
                  <c:v>0.53</c:v>
                </c:pt>
                <c:pt idx="2">
                  <c:v>0.67</c:v>
                </c:pt>
                <c:pt idx="3">
                  <c:v>0.72</c:v>
                </c:pt>
                <c:pt idx="4">
                  <c:v>0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C0D-4EBE-B6E8-2DBA84FB4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9477024"/>
        <c:axId val="1629477504"/>
      </c:scatterChart>
      <c:valAx>
        <c:axId val="1629477024"/>
        <c:scaling>
          <c:orientation val="minMax"/>
          <c:max val="65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477504"/>
        <c:crosses val="autoZero"/>
        <c:crossBetween val="midCat"/>
      </c:valAx>
      <c:valAx>
        <c:axId val="16294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m(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477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m = f(ID) oraz tm = f(ID)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est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G$32:$G$36</c:f>
              <c:numCache>
                <c:formatCode>General</c:formatCode>
                <c:ptCount val="5"/>
                <c:pt idx="0">
                  <c:v>2.81</c:v>
                </c:pt>
                <c:pt idx="1">
                  <c:v>3.46</c:v>
                </c:pt>
                <c:pt idx="2">
                  <c:v>4.3899999999999997</c:v>
                </c:pt>
                <c:pt idx="3">
                  <c:v>5.36</c:v>
                </c:pt>
                <c:pt idx="4">
                  <c:v>6.04</c:v>
                </c:pt>
              </c:numCache>
            </c:numRef>
          </c:xVal>
          <c:yVal>
            <c:numRef>
              <c:f>'Test Jednokierunkowy'!$J$32:$J$36</c:f>
              <c:numCache>
                <c:formatCode>General</c:formatCode>
                <c:ptCount val="5"/>
                <c:pt idx="0">
                  <c:v>1.18</c:v>
                </c:pt>
                <c:pt idx="1">
                  <c:v>1.0900000000000001</c:v>
                </c:pt>
                <c:pt idx="2">
                  <c:v>1.27</c:v>
                </c:pt>
                <c:pt idx="3">
                  <c:v>1.28</c:v>
                </c:pt>
                <c:pt idx="4">
                  <c:v>1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87-4CB7-9FE2-5718A02D413A}"/>
            </c:ext>
          </c:extLst>
        </c:ser>
        <c:ser>
          <c:idx val="1"/>
          <c:order val="1"/>
          <c:tx>
            <c:v>Test2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G$37:$G$41</c:f>
              <c:numCache>
                <c:formatCode>General</c:formatCode>
                <c:ptCount val="5"/>
                <c:pt idx="0">
                  <c:v>2</c:v>
                </c:pt>
                <c:pt idx="1">
                  <c:v>2.58</c:v>
                </c:pt>
                <c:pt idx="2">
                  <c:v>3.46</c:v>
                </c:pt>
                <c:pt idx="3">
                  <c:v>4.3899999999999997</c:v>
                </c:pt>
                <c:pt idx="4">
                  <c:v>5.07</c:v>
                </c:pt>
              </c:numCache>
            </c:numRef>
          </c:xVal>
          <c:yVal>
            <c:numRef>
              <c:f>'Test Jednokierunkowy'!$J$37:$J$41</c:f>
              <c:numCache>
                <c:formatCode>General</c:formatCode>
                <c:ptCount val="5"/>
                <c:pt idx="0">
                  <c:v>0.72</c:v>
                </c:pt>
                <c:pt idx="1">
                  <c:v>0.86</c:v>
                </c:pt>
                <c:pt idx="2">
                  <c:v>0.93</c:v>
                </c:pt>
                <c:pt idx="3">
                  <c:v>1.1299999999999999</c:v>
                </c:pt>
                <c:pt idx="4">
                  <c:v>1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A87-4CB7-9FE2-5718A02D413A}"/>
            </c:ext>
          </c:extLst>
        </c:ser>
        <c:ser>
          <c:idx val="2"/>
          <c:order val="2"/>
          <c:tx>
            <c:v>Test3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G$42:$G$46</c:f>
              <c:numCache>
                <c:formatCode>General</c:formatCode>
                <c:ptCount val="5"/>
                <c:pt idx="0">
                  <c:v>1.58</c:v>
                </c:pt>
                <c:pt idx="1">
                  <c:v>2.12</c:v>
                </c:pt>
                <c:pt idx="2">
                  <c:v>2.94</c:v>
                </c:pt>
                <c:pt idx="3">
                  <c:v>3.84</c:v>
                </c:pt>
                <c:pt idx="4">
                  <c:v>4.5</c:v>
                </c:pt>
              </c:numCache>
            </c:numRef>
          </c:xVal>
          <c:yVal>
            <c:numRef>
              <c:f>'Test Jednokierunkowy'!$J$42:$J$46</c:f>
              <c:numCache>
                <c:formatCode>General</c:formatCode>
                <c:ptCount val="5"/>
                <c:pt idx="0">
                  <c:v>0.6</c:v>
                </c:pt>
                <c:pt idx="1">
                  <c:v>0.66</c:v>
                </c:pt>
                <c:pt idx="2">
                  <c:v>0.8</c:v>
                </c:pt>
                <c:pt idx="3">
                  <c:v>0.84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A87-4CB7-9FE2-5718A02D413A}"/>
            </c:ext>
          </c:extLst>
        </c:ser>
        <c:ser>
          <c:idx val="3"/>
          <c:order val="3"/>
          <c:tx>
            <c:v>Test4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Jednokierunkowy'!$G$47:$G$51</c:f>
              <c:numCache>
                <c:formatCode>General</c:formatCode>
                <c:ptCount val="5"/>
                <c:pt idx="0">
                  <c:v>1.32</c:v>
                </c:pt>
                <c:pt idx="1">
                  <c:v>1.81</c:v>
                </c:pt>
                <c:pt idx="2">
                  <c:v>2.58</c:v>
                </c:pt>
                <c:pt idx="3">
                  <c:v>3.46</c:v>
                </c:pt>
                <c:pt idx="4">
                  <c:v>4.1100000000000003</c:v>
                </c:pt>
              </c:numCache>
            </c:numRef>
          </c:xVal>
          <c:yVal>
            <c:numRef>
              <c:f>'Test Jednokierunkowy'!$J$47:$J$51</c:f>
              <c:numCache>
                <c:formatCode>General</c:formatCode>
                <c:ptCount val="5"/>
                <c:pt idx="0">
                  <c:v>0.56000000000000005</c:v>
                </c:pt>
                <c:pt idx="1">
                  <c:v>0.61</c:v>
                </c:pt>
                <c:pt idx="2">
                  <c:v>0.65</c:v>
                </c:pt>
                <c:pt idx="3">
                  <c:v>0.72</c:v>
                </c:pt>
                <c:pt idx="4">
                  <c:v>0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A87-4CB7-9FE2-5718A02D413A}"/>
            </c:ext>
          </c:extLst>
        </c:ser>
        <c:ser>
          <c:idx val="4"/>
          <c:order val="4"/>
          <c:tx>
            <c:v>Test5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Test Jednokierunkowy'!$G$52:$G$56</c:f>
              <c:numCache>
                <c:formatCode>General</c:formatCode>
                <c:ptCount val="5"/>
                <c:pt idx="0">
                  <c:v>1.1399999999999999</c:v>
                </c:pt>
                <c:pt idx="1">
                  <c:v>1.58</c:v>
                </c:pt>
                <c:pt idx="2">
                  <c:v>2.3199999999999998</c:v>
                </c:pt>
                <c:pt idx="3">
                  <c:v>3.17</c:v>
                </c:pt>
                <c:pt idx="4">
                  <c:v>3.81</c:v>
                </c:pt>
              </c:numCache>
            </c:numRef>
          </c:xVal>
          <c:yVal>
            <c:numRef>
              <c:f>'Test Jednokierunkowy'!$J$52:$J$56</c:f>
              <c:numCache>
                <c:formatCode>General</c:formatCode>
                <c:ptCount val="5"/>
                <c:pt idx="0">
                  <c:v>0.36</c:v>
                </c:pt>
                <c:pt idx="1">
                  <c:v>0.53</c:v>
                </c:pt>
                <c:pt idx="2">
                  <c:v>0.67</c:v>
                </c:pt>
                <c:pt idx="3">
                  <c:v>0.72</c:v>
                </c:pt>
                <c:pt idx="4">
                  <c:v>0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A87-4CB7-9FE2-5718A02D413A}"/>
            </c:ext>
          </c:extLst>
        </c:ser>
        <c:ser>
          <c:idx val="5"/>
          <c:order val="5"/>
          <c:tx>
            <c:v>t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Test Jednokierunkowy'!$G$32:$G$56</c:f>
              <c:numCache>
                <c:formatCode>General</c:formatCode>
                <c:ptCount val="25"/>
                <c:pt idx="0">
                  <c:v>2.81</c:v>
                </c:pt>
                <c:pt idx="1">
                  <c:v>3.46</c:v>
                </c:pt>
                <c:pt idx="2">
                  <c:v>4.3899999999999997</c:v>
                </c:pt>
                <c:pt idx="3">
                  <c:v>5.36</c:v>
                </c:pt>
                <c:pt idx="4">
                  <c:v>6.04</c:v>
                </c:pt>
                <c:pt idx="5">
                  <c:v>2</c:v>
                </c:pt>
                <c:pt idx="6">
                  <c:v>2.58</c:v>
                </c:pt>
                <c:pt idx="7">
                  <c:v>3.46</c:v>
                </c:pt>
                <c:pt idx="8">
                  <c:v>4.3899999999999997</c:v>
                </c:pt>
                <c:pt idx="9">
                  <c:v>5.07</c:v>
                </c:pt>
                <c:pt idx="10">
                  <c:v>1.58</c:v>
                </c:pt>
                <c:pt idx="11">
                  <c:v>2.12</c:v>
                </c:pt>
                <c:pt idx="12">
                  <c:v>2.94</c:v>
                </c:pt>
                <c:pt idx="13">
                  <c:v>3.84</c:v>
                </c:pt>
                <c:pt idx="14">
                  <c:v>4.5</c:v>
                </c:pt>
                <c:pt idx="15">
                  <c:v>1.32</c:v>
                </c:pt>
                <c:pt idx="16">
                  <c:v>1.81</c:v>
                </c:pt>
                <c:pt idx="17">
                  <c:v>2.58</c:v>
                </c:pt>
                <c:pt idx="18">
                  <c:v>3.46</c:v>
                </c:pt>
                <c:pt idx="19">
                  <c:v>4.1100000000000003</c:v>
                </c:pt>
                <c:pt idx="20">
                  <c:v>1.1399999999999999</c:v>
                </c:pt>
                <c:pt idx="21">
                  <c:v>1.58</c:v>
                </c:pt>
                <c:pt idx="22">
                  <c:v>2.3199999999999998</c:v>
                </c:pt>
                <c:pt idx="23">
                  <c:v>3.17</c:v>
                </c:pt>
                <c:pt idx="24">
                  <c:v>3.81</c:v>
                </c:pt>
              </c:numCache>
            </c:numRef>
          </c:xVal>
          <c:yVal>
            <c:numRef>
              <c:f>'Test Jednokierunkowy'!$W$32:$W$56</c:f>
              <c:numCache>
                <c:formatCode>General</c:formatCode>
                <c:ptCount val="25"/>
                <c:pt idx="0">
                  <c:v>0.78882575664983345</c:v>
                </c:pt>
                <c:pt idx="1">
                  <c:v>0.9067174620137759</c:v>
                </c:pt>
                <c:pt idx="2">
                  <c:v>1.0753932866114166</c:v>
                </c:pt>
                <c:pt idx="3">
                  <c:v>1.2513239853853002</c:v>
                </c:pt>
                <c:pt idx="4">
                  <c:v>1.3746568463814244</c:v>
                </c:pt>
                <c:pt idx="5">
                  <c:v>0.64191455458092039</c:v>
                </c:pt>
                <c:pt idx="6">
                  <c:v>0.7471102301364384</c:v>
                </c:pt>
                <c:pt idx="7">
                  <c:v>0.9067174620137759</c:v>
                </c:pt>
                <c:pt idx="8">
                  <c:v>1.0753932866114166</c:v>
                </c:pt>
                <c:pt idx="9">
                  <c:v>1.198726147607541</c:v>
                </c:pt>
                <c:pt idx="10">
                  <c:v>0.565738375730373</c:v>
                </c:pt>
                <c:pt idx="11">
                  <c:v>0.6636791771096483</c:v>
                </c:pt>
                <c:pt idx="12">
                  <c:v>0.8124040977226219</c:v>
                </c:pt>
                <c:pt idx="13">
                  <c:v>0.97563876668808069</c:v>
                </c:pt>
                <c:pt idx="14">
                  <c:v>1.0953441905960839</c:v>
                </c:pt>
                <c:pt idx="15">
                  <c:v>0.518581693584796</c:v>
                </c:pt>
                <c:pt idx="16">
                  <c:v>0.60745390224376805</c:v>
                </c:pt>
                <c:pt idx="17">
                  <c:v>0.7471102301364384</c:v>
                </c:pt>
                <c:pt idx="18">
                  <c:v>0.9067174620137759</c:v>
                </c:pt>
                <c:pt idx="19">
                  <c:v>1.0246091673777185</c:v>
                </c:pt>
                <c:pt idx="20">
                  <c:v>0.4859347597917042</c:v>
                </c:pt>
                <c:pt idx="21">
                  <c:v>0.565738375730373</c:v>
                </c:pt>
                <c:pt idx="22">
                  <c:v>0.6999535479908614</c:v>
                </c:pt>
                <c:pt idx="23">
                  <c:v>0.85411962423601695</c:v>
                </c:pt>
                <c:pt idx="24">
                  <c:v>0.97019761105589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A87-4CB7-9FE2-5718A02D4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9480464"/>
        <c:axId val="1629484784"/>
      </c:scatterChart>
      <c:valAx>
        <c:axId val="162948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D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484784"/>
        <c:crosses val="autoZero"/>
        <c:crossBetween val="midCat"/>
      </c:valAx>
      <c:valAx>
        <c:axId val="162948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m(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480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b = f(d)|w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D$32:$D$3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L$32:$L$36</c:f>
              <c:numCache>
                <c:formatCode>General</c:formatCode>
                <c:ptCount val="5"/>
                <c:pt idx="0">
                  <c:v>0.03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B3-4B3A-8C89-2F4C5C2B2A45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D$38:$D$41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50</c:v>
                </c:pt>
              </c:numCache>
            </c:numRef>
          </c:xVal>
          <c:yVal>
            <c:numRef>
              <c:f>'Test Jednokierunkowy'!$L$38:$L$41</c:f>
              <c:numCache>
                <c:formatCode>General</c:formatCode>
                <c:ptCount val="4"/>
                <c:pt idx="0">
                  <c:v>0.03</c:v>
                </c:pt>
                <c:pt idx="1">
                  <c:v>7.0000000000000007E-2</c:v>
                </c:pt>
                <c:pt idx="2">
                  <c:v>0.03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B3-4B3A-8C89-2F4C5C2B2A45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D$43:$D$46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50</c:v>
                </c:pt>
              </c:numCache>
            </c:numRef>
          </c:xVal>
          <c:yVal>
            <c:numRef>
              <c:f>'Test Jednokierunkowy'!$L$43:$L$46</c:f>
              <c:numCache>
                <c:formatCode>General</c:formatCode>
                <c:ptCount val="4"/>
                <c:pt idx="0">
                  <c:v>7.000000000000000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8B3-4B3A-8C89-2F4C5C2B2A45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('Test Jednokierunkowy'!$D$47,'Test Jednokierunkowy'!$D$49:$D$50)</c:f>
            </c:numRef>
          </c:xVal>
          <c:yVal>
            <c:numRef>
              <c:f>('Test Jednokierunkowy'!$L$47,'Test Jednokierunkowy'!$L$49,'Test Jednokierunkowy'!$L$49:$L$50)</c:f>
            </c:numRef>
          </c:yVal>
          <c:smooth val="0"/>
          <c:extLst>
            <c:ext xmlns:c16="http://schemas.microsoft.com/office/drawing/2014/chart" uri="{C3380CC4-5D6E-409C-BE32-E72D297353CC}">
              <c16:uniqueId val="{00000003-58B3-4B3A-8C89-2F4C5C2B2A45}"/>
            </c:ext>
          </c:extLst>
        </c:ser>
        <c:ser>
          <c:idx val="4"/>
          <c:order val="4"/>
          <c:tx>
            <c:v>w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('Test Jednokierunkowy'!$D$52,'Test Jednokierunkowy'!$D$54:$D$56)</c:f>
            </c:numRef>
          </c:xVal>
          <c:yVal>
            <c:numRef>
              <c:f>('Test Jednokierunkowy'!$L$52,'Test Jednokierunkowy'!$L$54:$L$56)</c:f>
            </c:numRef>
          </c:yVal>
          <c:smooth val="0"/>
          <c:extLst>
            <c:ext xmlns:c16="http://schemas.microsoft.com/office/drawing/2014/chart" uri="{C3380CC4-5D6E-409C-BE32-E72D297353CC}">
              <c16:uniqueId val="{00000004-58B3-4B3A-8C89-2F4C5C2B2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2898864"/>
        <c:axId val="1727612352"/>
      </c:scatterChart>
      <c:valAx>
        <c:axId val="1422898864"/>
        <c:scaling>
          <c:orientation val="minMax"/>
          <c:max val="65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7612352"/>
        <c:crosses val="autoZero"/>
        <c:crossBetween val="midCat"/>
      </c:valAx>
      <c:valAx>
        <c:axId val="172761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.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2898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ś.cz.t.</a:t>
            </a: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= f(ID) dla myszy odwróconej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layout>
        <c:manualLayout>
          <c:xMode val="edge"/>
          <c:yMode val="edge"/>
          <c:x val="0.2306117417099746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G$32:$G$56</c:f>
              <c:numCache>
                <c:formatCode>General</c:formatCode>
                <c:ptCount val="25"/>
                <c:pt idx="0">
                  <c:v>2.81</c:v>
                </c:pt>
                <c:pt idx="1">
                  <c:v>3.46</c:v>
                </c:pt>
                <c:pt idx="2">
                  <c:v>4.3899999999999997</c:v>
                </c:pt>
                <c:pt idx="3">
                  <c:v>5.36</c:v>
                </c:pt>
                <c:pt idx="4">
                  <c:v>6.04</c:v>
                </c:pt>
                <c:pt idx="5">
                  <c:v>2</c:v>
                </c:pt>
                <c:pt idx="6">
                  <c:v>2.58</c:v>
                </c:pt>
                <c:pt idx="7">
                  <c:v>3.46</c:v>
                </c:pt>
                <c:pt idx="8">
                  <c:v>4.3899999999999997</c:v>
                </c:pt>
                <c:pt idx="9">
                  <c:v>5.07</c:v>
                </c:pt>
                <c:pt idx="10">
                  <c:v>1.58</c:v>
                </c:pt>
                <c:pt idx="11">
                  <c:v>2.12</c:v>
                </c:pt>
                <c:pt idx="12">
                  <c:v>2.94</c:v>
                </c:pt>
                <c:pt idx="13">
                  <c:v>3.84</c:v>
                </c:pt>
                <c:pt idx="14">
                  <c:v>4.5</c:v>
                </c:pt>
                <c:pt idx="15">
                  <c:v>1.32</c:v>
                </c:pt>
                <c:pt idx="16">
                  <c:v>1.81</c:v>
                </c:pt>
                <c:pt idx="17">
                  <c:v>2.58</c:v>
                </c:pt>
                <c:pt idx="18">
                  <c:v>3.46</c:v>
                </c:pt>
                <c:pt idx="19">
                  <c:v>4.1100000000000003</c:v>
                </c:pt>
                <c:pt idx="20">
                  <c:v>1.1399999999999999</c:v>
                </c:pt>
                <c:pt idx="21">
                  <c:v>1.58</c:v>
                </c:pt>
                <c:pt idx="22">
                  <c:v>2.3199999999999998</c:v>
                </c:pt>
                <c:pt idx="23">
                  <c:v>3.17</c:v>
                </c:pt>
                <c:pt idx="24">
                  <c:v>3.81</c:v>
                </c:pt>
              </c:numCache>
            </c:numRef>
          </c:xVal>
          <c:yVal>
            <c:numRef>
              <c:f>'Test Jednokierunkowy'!$N$32:$N$56</c:f>
              <c:numCache>
                <c:formatCode>General</c:formatCode>
                <c:ptCount val="25"/>
                <c:pt idx="0">
                  <c:v>139.33000000000001</c:v>
                </c:pt>
                <c:pt idx="1">
                  <c:v>127</c:v>
                </c:pt>
                <c:pt idx="2">
                  <c:v>120.43</c:v>
                </c:pt>
                <c:pt idx="3">
                  <c:v>112.23</c:v>
                </c:pt>
                <c:pt idx="4">
                  <c:v>121.1</c:v>
                </c:pt>
                <c:pt idx="5">
                  <c:v>122</c:v>
                </c:pt>
                <c:pt idx="6">
                  <c:v>102.9</c:v>
                </c:pt>
                <c:pt idx="7">
                  <c:v>98.83</c:v>
                </c:pt>
                <c:pt idx="8">
                  <c:v>109.27</c:v>
                </c:pt>
                <c:pt idx="9">
                  <c:v>111.73</c:v>
                </c:pt>
                <c:pt idx="10">
                  <c:v>110.63</c:v>
                </c:pt>
                <c:pt idx="11">
                  <c:v>102.77</c:v>
                </c:pt>
                <c:pt idx="12">
                  <c:v>100.43</c:v>
                </c:pt>
                <c:pt idx="13">
                  <c:v>95.73</c:v>
                </c:pt>
                <c:pt idx="14">
                  <c:v>96.13</c:v>
                </c:pt>
                <c:pt idx="15">
                  <c:v>101.37</c:v>
                </c:pt>
                <c:pt idx="16">
                  <c:v>90.57</c:v>
                </c:pt>
                <c:pt idx="17">
                  <c:v>98.53</c:v>
                </c:pt>
                <c:pt idx="18">
                  <c:v>94.4</c:v>
                </c:pt>
                <c:pt idx="19">
                  <c:v>106.37</c:v>
                </c:pt>
                <c:pt idx="20">
                  <c:v>112.43</c:v>
                </c:pt>
                <c:pt idx="21">
                  <c:v>89.23</c:v>
                </c:pt>
                <c:pt idx="22">
                  <c:v>93.7</c:v>
                </c:pt>
                <c:pt idx="23">
                  <c:v>91.63</c:v>
                </c:pt>
                <c:pt idx="24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5A-45B6-8252-3A3D439AB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117295"/>
        <c:axId val="1543125935"/>
      </c:scatterChart>
      <c:valAx>
        <c:axId val="1543117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D(bi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3125935"/>
        <c:crosses val="autoZero"/>
        <c:crossBetween val="midCat"/>
      </c:valAx>
      <c:valAx>
        <c:axId val="154312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ś.cz.t.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3117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Vpxy = f(D)|w dla myszy</a:t>
            </a:r>
          </a:p>
        </c:rich>
      </c:tx>
      <c:layout>
        <c:manualLayout>
          <c:xMode val="edge"/>
          <c:yMode val="edge"/>
          <c:x val="0.3294853150397369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K$3:$K$7</c:f>
              <c:numCache>
                <c:formatCode>General</c:formatCode>
                <c:ptCount val="5"/>
                <c:pt idx="0">
                  <c:v>383.51</c:v>
                </c:pt>
                <c:pt idx="1">
                  <c:v>440.31</c:v>
                </c:pt>
                <c:pt idx="2">
                  <c:v>464.52</c:v>
                </c:pt>
                <c:pt idx="3">
                  <c:v>455.96</c:v>
                </c:pt>
                <c:pt idx="4">
                  <c:v>484.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B2-435B-9F57-DC414B0BF2F5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K$8:$K$12</c:f>
              <c:numCache>
                <c:formatCode>General</c:formatCode>
                <c:ptCount val="5"/>
                <c:pt idx="0">
                  <c:v>489.24</c:v>
                </c:pt>
                <c:pt idx="1">
                  <c:v>509.77</c:v>
                </c:pt>
                <c:pt idx="2">
                  <c:v>620.79</c:v>
                </c:pt>
                <c:pt idx="3">
                  <c:v>608.41999999999996</c:v>
                </c:pt>
                <c:pt idx="4">
                  <c:v>681.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AB2-435B-9F57-DC414B0BF2F5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K$13:$K$17</c:f>
              <c:numCache>
                <c:formatCode>General</c:formatCode>
                <c:ptCount val="5"/>
                <c:pt idx="0">
                  <c:v>622.16999999999996</c:v>
                </c:pt>
                <c:pt idx="1">
                  <c:v>636.47</c:v>
                </c:pt>
                <c:pt idx="2">
                  <c:v>662.14</c:v>
                </c:pt>
                <c:pt idx="3">
                  <c:v>790.76</c:v>
                </c:pt>
                <c:pt idx="4">
                  <c:v>709.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AB2-435B-9F57-DC414B0BF2F5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K$18:$K$22</c:f>
              <c:numCache>
                <c:formatCode>General</c:formatCode>
                <c:ptCount val="5"/>
                <c:pt idx="0">
                  <c:v>613.29999999999995</c:v>
                </c:pt>
                <c:pt idx="1">
                  <c:v>691.63</c:v>
                </c:pt>
                <c:pt idx="2">
                  <c:v>770.61</c:v>
                </c:pt>
                <c:pt idx="3">
                  <c:v>660.22</c:v>
                </c:pt>
                <c:pt idx="4">
                  <c:v>790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AB2-435B-9F57-DC414B0BF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113935"/>
        <c:axId val="1543128815"/>
      </c:scatterChart>
      <c:valAx>
        <c:axId val="1543113935"/>
        <c:scaling>
          <c:orientation val="minMax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3128815"/>
        <c:crosses val="autoZero"/>
        <c:crossBetween val="midCat"/>
      </c:valAx>
      <c:valAx>
        <c:axId val="154312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Vpxy(pix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31139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 = f(D)|w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W$3:$W$7</c:f>
              <c:numCache>
                <c:formatCode>General</c:formatCode>
                <c:ptCount val="5"/>
                <c:pt idx="0">
                  <c:v>0.18168604651162792</c:v>
                </c:pt>
                <c:pt idx="1">
                  <c:v>0.1773049645390071</c:v>
                </c:pt>
                <c:pt idx="2">
                  <c:v>0.1910949742021785</c:v>
                </c:pt>
                <c:pt idx="3">
                  <c:v>0.21114864864864866</c:v>
                </c:pt>
                <c:pt idx="4">
                  <c:v>0.20885547201336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CF-4403-A66B-AB78C979A319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W$8:$W$12</c:f>
              <c:numCache>
                <c:formatCode>General</c:formatCode>
                <c:ptCount val="5"/>
                <c:pt idx="0">
                  <c:v>0.16129032258064516</c:v>
                </c:pt>
                <c:pt idx="1">
                  <c:v>0.18825301204819275</c:v>
                </c:pt>
                <c:pt idx="2">
                  <c:v>0.17295053614666206</c:v>
                </c:pt>
                <c:pt idx="3">
                  <c:v>0.18439977872026553</c:v>
                </c:pt>
                <c:pt idx="4">
                  <c:v>0.177022481855195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CF-4403-A66B-AB78C979A319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W$13:$W$17</c:f>
              <c:numCache>
                <c:formatCode>General</c:formatCode>
                <c:ptCount val="5"/>
                <c:pt idx="0">
                  <c:v>0.14520110352838683</c:v>
                </c:pt>
                <c:pt idx="1">
                  <c:v>0.18201674554058975</c:v>
                </c:pt>
                <c:pt idx="2">
                  <c:v>0.17531556802244039</c:v>
                </c:pt>
                <c:pt idx="3">
                  <c:v>0.16095284081764044</c:v>
                </c:pt>
                <c:pt idx="4">
                  <c:v>0.197784810126582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3CF-4403-A66B-AB78C979A319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W$18:$W$22</c:f>
              <c:numCache>
                <c:formatCode>General</c:formatCode>
                <c:ptCount val="5"/>
                <c:pt idx="0">
                  <c:v>0.15647003598810827</c:v>
                </c:pt>
                <c:pt idx="1">
                  <c:v>0.18181818181818182</c:v>
                </c:pt>
                <c:pt idx="2">
                  <c:v>0.19179133103183735</c:v>
                </c:pt>
                <c:pt idx="3">
                  <c:v>0.1855287569573284</c:v>
                </c:pt>
                <c:pt idx="4">
                  <c:v>0.19470404984423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3CF-4403-A66B-AB78C979A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123055"/>
        <c:axId val="1543124495"/>
      </c:scatterChart>
      <c:valAx>
        <c:axId val="1543123055"/>
        <c:scaling>
          <c:orientation val="minMax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3124495"/>
        <c:crosses val="autoZero"/>
        <c:crossBetween val="midCat"/>
      </c:valAx>
      <c:valAx>
        <c:axId val="1543124495"/>
        <c:scaling>
          <c:orientation val="minMax"/>
          <c:min val="0.14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wxy(pix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31230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 = f(ID)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G$3:$G$22</c:f>
              <c:numCache>
                <c:formatCode>General</c:formatCode>
                <c:ptCount val="20"/>
                <c:pt idx="0">
                  <c:v>5.49</c:v>
                </c:pt>
                <c:pt idx="1">
                  <c:v>5.64</c:v>
                </c:pt>
                <c:pt idx="2">
                  <c:v>5.78</c:v>
                </c:pt>
                <c:pt idx="3">
                  <c:v>5.91</c:v>
                </c:pt>
                <c:pt idx="4">
                  <c:v>6.02</c:v>
                </c:pt>
                <c:pt idx="5">
                  <c:v>4.5199999999999996</c:v>
                </c:pt>
                <c:pt idx="6">
                  <c:v>4.67</c:v>
                </c:pt>
                <c:pt idx="7">
                  <c:v>4.8099999999999996</c:v>
                </c:pt>
                <c:pt idx="8">
                  <c:v>4.93</c:v>
                </c:pt>
                <c:pt idx="9">
                  <c:v>5.04</c:v>
                </c:pt>
                <c:pt idx="10">
                  <c:v>3.97</c:v>
                </c:pt>
                <c:pt idx="11">
                  <c:v>4.12</c:v>
                </c:pt>
                <c:pt idx="12">
                  <c:v>4.25</c:v>
                </c:pt>
                <c:pt idx="13">
                  <c:v>4.37</c:v>
                </c:pt>
                <c:pt idx="14">
                  <c:v>4.4800000000000004</c:v>
                </c:pt>
                <c:pt idx="15">
                  <c:v>3.58</c:v>
                </c:pt>
                <c:pt idx="16">
                  <c:v>3.73</c:v>
                </c:pt>
                <c:pt idx="17">
                  <c:v>3.86</c:v>
                </c:pt>
                <c:pt idx="18">
                  <c:v>3.98</c:v>
                </c:pt>
                <c:pt idx="19">
                  <c:v>4.09</c:v>
                </c:pt>
              </c:numCache>
            </c:numRef>
          </c:xVal>
          <c:yVal>
            <c:numRef>
              <c:f>'Test Wielokierunkowy'!$W$3:$W$22</c:f>
              <c:numCache>
                <c:formatCode>General</c:formatCode>
                <c:ptCount val="20"/>
                <c:pt idx="0">
                  <c:v>0.18168604651162792</c:v>
                </c:pt>
                <c:pt idx="1">
                  <c:v>0.1773049645390071</c:v>
                </c:pt>
                <c:pt idx="2">
                  <c:v>0.1910949742021785</c:v>
                </c:pt>
                <c:pt idx="3">
                  <c:v>0.21114864864864866</c:v>
                </c:pt>
                <c:pt idx="4">
                  <c:v>0.20885547201336674</c:v>
                </c:pt>
                <c:pt idx="5">
                  <c:v>0.16129032258064516</c:v>
                </c:pt>
                <c:pt idx="6">
                  <c:v>0.18825301204819275</c:v>
                </c:pt>
                <c:pt idx="7">
                  <c:v>0.17295053614666206</c:v>
                </c:pt>
                <c:pt idx="8">
                  <c:v>0.18439977872026553</c:v>
                </c:pt>
                <c:pt idx="9">
                  <c:v>0.17702248185519562</c:v>
                </c:pt>
                <c:pt idx="10">
                  <c:v>0.14520110352838683</c:v>
                </c:pt>
                <c:pt idx="11">
                  <c:v>0.18201674554058975</c:v>
                </c:pt>
                <c:pt idx="12">
                  <c:v>0.17531556802244039</c:v>
                </c:pt>
                <c:pt idx="13">
                  <c:v>0.16095284081764044</c:v>
                </c:pt>
                <c:pt idx="14">
                  <c:v>0.19778481012658228</c:v>
                </c:pt>
                <c:pt idx="15">
                  <c:v>0.15647003598810827</c:v>
                </c:pt>
                <c:pt idx="16">
                  <c:v>0.18181818181818182</c:v>
                </c:pt>
                <c:pt idx="17">
                  <c:v>0.19179133103183735</c:v>
                </c:pt>
                <c:pt idx="18">
                  <c:v>0.1855287569573284</c:v>
                </c:pt>
                <c:pt idx="19">
                  <c:v>0.194704049844236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78-4B17-9704-788539EB9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3126415"/>
        <c:axId val="260802911"/>
      </c:scatterChart>
      <c:valAx>
        <c:axId val="1543126415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D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0802911"/>
        <c:crosses val="autoZero"/>
        <c:crossBetween val="midCat"/>
      </c:valAx>
      <c:valAx>
        <c:axId val="260802911"/>
        <c:scaling>
          <c:orientation val="minMax"/>
          <c:min val="0.14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43126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m = f(D)|w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J$3:$J$7</c:f>
              <c:numCache>
                <c:formatCode>General</c:formatCode>
                <c:ptCount val="5"/>
                <c:pt idx="0">
                  <c:v>1.1499999999999999</c:v>
                </c:pt>
                <c:pt idx="1">
                  <c:v>1.1100000000000001</c:v>
                </c:pt>
                <c:pt idx="2">
                  <c:v>1.1599999999999999</c:v>
                </c:pt>
                <c:pt idx="3">
                  <c:v>1.29</c:v>
                </c:pt>
                <c:pt idx="4">
                  <c:v>1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53-4522-AE0B-26B09E990089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J$8:$J$12</c:f>
              <c:numCache>
                <c:formatCode>General</c:formatCode>
                <c:ptCount val="5"/>
                <c:pt idx="0">
                  <c:v>0.9</c:v>
                </c:pt>
                <c:pt idx="1">
                  <c:v>0.96</c:v>
                </c:pt>
                <c:pt idx="2">
                  <c:v>0.87</c:v>
                </c:pt>
                <c:pt idx="3">
                  <c:v>0.97</c:v>
                </c:pt>
                <c:pt idx="4">
                  <c:v>0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053-4522-AE0B-26B09E990089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J$13:$J$17</c:f>
              <c:numCache>
                <c:formatCode>General</c:formatCode>
                <c:ptCount val="5"/>
                <c:pt idx="0">
                  <c:v>0.71</c:v>
                </c:pt>
                <c:pt idx="1">
                  <c:v>0.77</c:v>
                </c:pt>
                <c:pt idx="2">
                  <c:v>0.81</c:v>
                </c:pt>
                <c:pt idx="3">
                  <c:v>0.75</c:v>
                </c:pt>
                <c:pt idx="4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053-4522-AE0B-26B09E990089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J$18:$J$22</c:f>
              <c:numCache>
                <c:formatCode>General</c:formatCode>
                <c:ptCount val="5"/>
                <c:pt idx="0">
                  <c:v>0.69</c:v>
                </c:pt>
                <c:pt idx="1">
                  <c:v>0.7</c:v>
                </c:pt>
                <c:pt idx="2">
                  <c:v>0.7</c:v>
                </c:pt>
                <c:pt idx="3">
                  <c:v>0.82</c:v>
                </c:pt>
                <c:pt idx="4">
                  <c:v>0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053-4522-AE0B-26B09E990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61423"/>
        <c:axId val="206778799"/>
      </c:scatterChart>
      <c:valAx>
        <c:axId val="206761423"/>
        <c:scaling>
          <c:orientation val="minMax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8799"/>
        <c:crosses val="autoZero"/>
        <c:crossBetween val="midCat"/>
      </c:valAx>
      <c:valAx>
        <c:axId val="20677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m(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614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m = f(ID) oraz tm = f(ID)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243432566387878"/>
          <c:y val="0.17171296296296296"/>
          <c:w val="0.69715756989348954"/>
          <c:h val="0.52810914260717412"/>
        </c:manualLayout>
      </c:layout>
      <c:scatterChart>
        <c:scatterStyle val="lineMarker"/>
        <c:varyColors val="0"/>
        <c:ser>
          <c:idx val="0"/>
          <c:order val="0"/>
          <c:tx>
            <c:v>Test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G$3:$G$7</c:f>
              <c:numCache>
                <c:formatCode>General</c:formatCode>
                <c:ptCount val="5"/>
                <c:pt idx="0">
                  <c:v>5.49</c:v>
                </c:pt>
                <c:pt idx="1">
                  <c:v>5.64</c:v>
                </c:pt>
                <c:pt idx="2">
                  <c:v>5.78</c:v>
                </c:pt>
                <c:pt idx="3">
                  <c:v>5.91</c:v>
                </c:pt>
                <c:pt idx="4">
                  <c:v>6.02</c:v>
                </c:pt>
              </c:numCache>
            </c:numRef>
          </c:xVal>
          <c:yVal>
            <c:numRef>
              <c:f>'Test Wielokierunkowy'!$J$3:$J$7</c:f>
              <c:numCache>
                <c:formatCode>General</c:formatCode>
                <c:ptCount val="5"/>
                <c:pt idx="0">
                  <c:v>1.1499999999999999</c:v>
                </c:pt>
                <c:pt idx="1">
                  <c:v>1.1100000000000001</c:v>
                </c:pt>
                <c:pt idx="2">
                  <c:v>1.1599999999999999</c:v>
                </c:pt>
                <c:pt idx="3">
                  <c:v>1.29</c:v>
                </c:pt>
                <c:pt idx="4">
                  <c:v>1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49-4284-9B6F-2876DDD9786E}"/>
            </c:ext>
          </c:extLst>
        </c:ser>
        <c:ser>
          <c:idx val="1"/>
          <c:order val="1"/>
          <c:tx>
            <c:v>Test2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Wielokierunkowy'!$G$8:$G$12</c:f>
              <c:numCache>
                <c:formatCode>General</c:formatCode>
                <c:ptCount val="5"/>
                <c:pt idx="0">
                  <c:v>4.5199999999999996</c:v>
                </c:pt>
                <c:pt idx="1">
                  <c:v>4.67</c:v>
                </c:pt>
                <c:pt idx="2">
                  <c:v>4.8099999999999996</c:v>
                </c:pt>
                <c:pt idx="3">
                  <c:v>4.93</c:v>
                </c:pt>
                <c:pt idx="4">
                  <c:v>5.04</c:v>
                </c:pt>
              </c:numCache>
            </c:numRef>
          </c:xVal>
          <c:yVal>
            <c:numRef>
              <c:f>'Test Wielokierunkowy'!$J$8:$J$12</c:f>
              <c:numCache>
                <c:formatCode>General</c:formatCode>
                <c:ptCount val="5"/>
                <c:pt idx="0">
                  <c:v>0.9</c:v>
                </c:pt>
                <c:pt idx="1">
                  <c:v>0.96</c:v>
                </c:pt>
                <c:pt idx="2">
                  <c:v>0.87</c:v>
                </c:pt>
                <c:pt idx="3">
                  <c:v>0.97</c:v>
                </c:pt>
                <c:pt idx="4">
                  <c:v>0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49-4284-9B6F-2876DDD9786E}"/>
            </c:ext>
          </c:extLst>
        </c:ser>
        <c:ser>
          <c:idx val="2"/>
          <c:order val="2"/>
          <c:tx>
            <c:v>Test3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G$13:$G$17</c:f>
              <c:numCache>
                <c:formatCode>General</c:formatCode>
                <c:ptCount val="5"/>
                <c:pt idx="0">
                  <c:v>3.97</c:v>
                </c:pt>
                <c:pt idx="1">
                  <c:v>4.12</c:v>
                </c:pt>
                <c:pt idx="2">
                  <c:v>4.25</c:v>
                </c:pt>
                <c:pt idx="3">
                  <c:v>4.37</c:v>
                </c:pt>
                <c:pt idx="4">
                  <c:v>4.4800000000000004</c:v>
                </c:pt>
              </c:numCache>
            </c:numRef>
          </c:xVal>
          <c:yVal>
            <c:numRef>
              <c:f>'Test Wielokierunkowy'!$J$13:$J$17</c:f>
              <c:numCache>
                <c:formatCode>General</c:formatCode>
                <c:ptCount val="5"/>
                <c:pt idx="0">
                  <c:v>0.71</c:v>
                </c:pt>
                <c:pt idx="1">
                  <c:v>0.77</c:v>
                </c:pt>
                <c:pt idx="2">
                  <c:v>0.81</c:v>
                </c:pt>
                <c:pt idx="3">
                  <c:v>0.75</c:v>
                </c:pt>
                <c:pt idx="4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349-4284-9B6F-2876DDD9786E}"/>
            </c:ext>
          </c:extLst>
        </c:ser>
        <c:ser>
          <c:idx val="3"/>
          <c:order val="3"/>
          <c:tx>
            <c:v>Test4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Wielokierunkowy'!$G$18:$G$22</c:f>
              <c:numCache>
                <c:formatCode>General</c:formatCode>
                <c:ptCount val="5"/>
                <c:pt idx="0">
                  <c:v>3.58</c:v>
                </c:pt>
                <c:pt idx="1">
                  <c:v>3.73</c:v>
                </c:pt>
                <c:pt idx="2">
                  <c:v>3.86</c:v>
                </c:pt>
                <c:pt idx="3">
                  <c:v>3.98</c:v>
                </c:pt>
                <c:pt idx="4">
                  <c:v>4.09</c:v>
                </c:pt>
              </c:numCache>
            </c:numRef>
          </c:xVal>
          <c:yVal>
            <c:numRef>
              <c:f>'Test Wielokierunkowy'!$J$18:$J$22</c:f>
              <c:numCache>
                <c:formatCode>General</c:formatCode>
                <c:ptCount val="5"/>
                <c:pt idx="0">
                  <c:v>0.69</c:v>
                </c:pt>
                <c:pt idx="1">
                  <c:v>0.7</c:v>
                </c:pt>
                <c:pt idx="2">
                  <c:v>0.7</c:v>
                </c:pt>
                <c:pt idx="3">
                  <c:v>0.82</c:v>
                </c:pt>
                <c:pt idx="4">
                  <c:v>0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349-4284-9B6F-2876DDD9786E}"/>
            </c:ext>
          </c:extLst>
        </c:ser>
        <c:ser>
          <c:idx val="4"/>
          <c:order val="4"/>
          <c:tx>
            <c:v>tm</c:v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est Wielokierunkowy'!$G$3:$G$22</c:f>
              <c:numCache>
                <c:formatCode>General</c:formatCode>
                <c:ptCount val="20"/>
                <c:pt idx="0">
                  <c:v>5.49</c:v>
                </c:pt>
                <c:pt idx="1">
                  <c:v>5.64</c:v>
                </c:pt>
                <c:pt idx="2">
                  <c:v>5.78</c:v>
                </c:pt>
                <c:pt idx="3">
                  <c:v>5.91</c:v>
                </c:pt>
                <c:pt idx="4">
                  <c:v>6.02</c:v>
                </c:pt>
                <c:pt idx="5">
                  <c:v>4.5199999999999996</c:v>
                </c:pt>
                <c:pt idx="6">
                  <c:v>4.67</c:v>
                </c:pt>
                <c:pt idx="7">
                  <c:v>4.8099999999999996</c:v>
                </c:pt>
                <c:pt idx="8">
                  <c:v>4.93</c:v>
                </c:pt>
                <c:pt idx="9">
                  <c:v>5.04</c:v>
                </c:pt>
                <c:pt idx="10">
                  <c:v>3.97</c:v>
                </c:pt>
                <c:pt idx="11">
                  <c:v>4.12</c:v>
                </c:pt>
                <c:pt idx="12">
                  <c:v>4.25</c:v>
                </c:pt>
                <c:pt idx="13">
                  <c:v>4.37</c:v>
                </c:pt>
                <c:pt idx="14">
                  <c:v>4.4800000000000004</c:v>
                </c:pt>
                <c:pt idx="15">
                  <c:v>3.58</c:v>
                </c:pt>
                <c:pt idx="16">
                  <c:v>3.73</c:v>
                </c:pt>
                <c:pt idx="17">
                  <c:v>3.86</c:v>
                </c:pt>
                <c:pt idx="18">
                  <c:v>3.98</c:v>
                </c:pt>
                <c:pt idx="19">
                  <c:v>4.09</c:v>
                </c:pt>
              </c:numCache>
            </c:numRef>
          </c:xVal>
          <c:yVal>
            <c:numRef>
              <c:f>'Test Wielokierunkowy'!$V$3:$V$22</c:f>
              <c:numCache>
                <c:formatCode>General</c:formatCode>
                <c:ptCount val="20"/>
                <c:pt idx="0">
                  <c:v>1.1221115502989385</c:v>
                </c:pt>
                <c:pt idx="1">
                  <c:v>1.1593600195559925</c:v>
                </c:pt>
                <c:pt idx="2">
                  <c:v>1.1941252575292431</c:v>
                </c:pt>
                <c:pt idx="3">
                  <c:v>1.2264072642186901</c:v>
                </c:pt>
                <c:pt idx="4">
                  <c:v>1.2537228083405296</c:v>
                </c:pt>
                <c:pt idx="5">
                  <c:v>0.88123811576998823</c:v>
                </c:pt>
                <c:pt idx="6">
                  <c:v>0.9184865850270425</c:v>
                </c:pt>
                <c:pt idx="7">
                  <c:v>0.95325182300029287</c:v>
                </c:pt>
                <c:pt idx="8">
                  <c:v>0.98305059840593612</c:v>
                </c:pt>
                <c:pt idx="9">
                  <c:v>1.0103661425277759</c:v>
                </c:pt>
                <c:pt idx="10">
                  <c:v>0.74466039516078986</c:v>
                </c:pt>
                <c:pt idx="11">
                  <c:v>0.78190886441784402</c:v>
                </c:pt>
                <c:pt idx="12">
                  <c:v>0.81419087110729094</c:v>
                </c:pt>
                <c:pt idx="13">
                  <c:v>0.84398964651293418</c:v>
                </c:pt>
                <c:pt idx="14">
                  <c:v>0.87130519063477396</c:v>
                </c:pt>
                <c:pt idx="15">
                  <c:v>0.6478143750924491</c:v>
                </c:pt>
                <c:pt idx="16">
                  <c:v>0.68506284434950326</c:v>
                </c:pt>
                <c:pt idx="17">
                  <c:v>0.71734485103895007</c:v>
                </c:pt>
                <c:pt idx="18">
                  <c:v>0.74714362644459342</c:v>
                </c:pt>
                <c:pt idx="19">
                  <c:v>0.774459170566433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349-4284-9B6F-2876DDD97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72511"/>
        <c:axId val="206774911"/>
      </c:scatterChart>
      <c:valAx>
        <c:axId val="206772511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D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4911"/>
        <c:crosses val="autoZero"/>
        <c:crossBetween val="midCat"/>
      </c:valAx>
      <c:valAx>
        <c:axId val="20677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m(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25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701608957299722"/>
          <c:y val="0.2095248239159701"/>
          <c:w val="0.12835524190650052"/>
          <c:h val="0.467014435695538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 = f(d)|w dla myszy</a:t>
            </a:r>
          </a:p>
        </c:rich>
      </c:tx>
      <c:layout>
        <c:manualLayout>
          <c:xMode val="edge"/>
          <c:yMode val="edge"/>
          <c:x val="0.36872865275142319"/>
          <c:y val="2.19178082191780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Test Jednokierunkowy'!$D$3:$D$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3:$X$7</c:f>
              <c:numCache>
                <c:formatCode>General</c:formatCode>
                <c:ptCount val="5"/>
                <c:pt idx="0">
                  <c:v>1.5873015873015872</c:v>
                </c:pt>
                <c:pt idx="1">
                  <c:v>1.2345679012345678</c:v>
                </c:pt>
                <c:pt idx="2">
                  <c:v>1.0309278350515465</c:v>
                </c:pt>
                <c:pt idx="3">
                  <c:v>0.85470085470085477</c:v>
                </c:pt>
                <c:pt idx="4">
                  <c:v>0.75757575757575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D0-4BBC-88DC-8C07BDBEEFA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D$8:$D$12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8:$X$12</c:f>
              <c:numCache>
                <c:formatCode>General</c:formatCode>
                <c:ptCount val="5"/>
                <c:pt idx="0">
                  <c:v>2.0408163265306123</c:v>
                </c:pt>
                <c:pt idx="1">
                  <c:v>1.6129032258064517</c:v>
                </c:pt>
                <c:pt idx="2">
                  <c:v>1.3513513513513513</c:v>
                </c:pt>
                <c:pt idx="3">
                  <c:v>1.1111111111111112</c:v>
                </c:pt>
                <c:pt idx="4">
                  <c:v>1.03092783505154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D0-4BBC-88DC-8C07BDBEEFA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D$13:$D$1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13:$X$17</c:f>
              <c:numCache>
                <c:formatCode>General</c:formatCode>
                <c:ptCount val="5"/>
                <c:pt idx="0">
                  <c:v>2.5</c:v>
                </c:pt>
                <c:pt idx="1">
                  <c:v>1.7857142857142856</c:v>
                </c:pt>
                <c:pt idx="2">
                  <c:v>1.8867924528301885</c:v>
                </c:pt>
                <c:pt idx="3">
                  <c:v>1.1363636363636365</c:v>
                </c:pt>
                <c:pt idx="4">
                  <c:v>1.20481927710843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4D0-4BBC-88DC-8C07BDBEEFA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Jednokierunkowy'!$D$18:$D$22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18:$X$22</c:f>
              <c:numCache>
                <c:formatCode>General</c:formatCode>
                <c:ptCount val="5"/>
                <c:pt idx="0">
                  <c:v>3.4482758620689657</c:v>
                </c:pt>
                <c:pt idx="1">
                  <c:v>2.3255813953488373</c:v>
                </c:pt>
                <c:pt idx="2">
                  <c:v>1.7543859649122808</c:v>
                </c:pt>
                <c:pt idx="3">
                  <c:v>1.4925373134328357</c:v>
                </c:pt>
                <c:pt idx="4">
                  <c:v>1.21951219512195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4D0-4BBC-88DC-8C07BDBEEFA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est Jednokierunkowy'!$D$23:$D$2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23:$X$27</c:f>
              <c:numCache>
                <c:formatCode>General</c:formatCode>
                <c:ptCount val="5"/>
                <c:pt idx="0">
                  <c:v>4.3478260869565215</c:v>
                </c:pt>
                <c:pt idx="1">
                  <c:v>2.0833333333333335</c:v>
                </c:pt>
                <c:pt idx="2">
                  <c:v>1.7241379310344829</c:v>
                </c:pt>
                <c:pt idx="3">
                  <c:v>1.4285714285714286</c:v>
                </c:pt>
                <c:pt idx="4">
                  <c:v>1.35135135135135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4D0-4BBC-88DC-8C07BDBEE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4705824"/>
        <c:axId val="1324706304"/>
      </c:scatterChart>
      <c:valAx>
        <c:axId val="1324705824"/>
        <c:scaling>
          <c:orientation val="minMax"/>
          <c:max val="65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4706304"/>
        <c:crosses val="autoZero"/>
        <c:crossBetween val="midCat"/>
      </c:valAx>
      <c:valAx>
        <c:axId val="13247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(1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4705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b = f(D)|w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883114610673666"/>
          <c:y val="0.17171296296296298"/>
          <c:w val="0.80605774278215225"/>
          <c:h val="0.51681284631087776"/>
        </c:manualLayout>
      </c:layout>
      <c:scatterChart>
        <c:scatterStyle val="lineMarker"/>
        <c:varyColors val="0"/>
        <c:ser>
          <c:idx val="1"/>
          <c:order val="0"/>
          <c:tx>
            <c:v>w2</c:v>
          </c:tx>
          <c:spPr>
            <a:ln w="19050" cap="rnd">
              <a:solidFill>
                <a:schemeClr val="accent2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'Test Wielokierunkowy'!$C$54,'Test Wielokierunkowy'!$C$56)</c:f>
              <c:numCache>
                <c:formatCode>General</c:formatCode>
                <c:ptCount val="2"/>
                <c:pt idx="0">
                  <c:v>540</c:v>
                </c:pt>
                <c:pt idx="1">
                  <c:v>640</c:v>
                </c:pt>
              </c:numCache>
            </c:numRef>
          </c:xVal>
          <c:yVal>
            <c:numRef>
              <c:f>('Test Wielokierunkowy'!$L$10,'Test Wielokierunkowy'!$L$12)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92-486F-9DB5-2931EC4E263C}"/>
            </c:ext>
          </c:extLst>
        </c:ser>
        <c:ser>
          <c:idx val="2"/>
          <c:order val="1"/>
          <c:tx>
            <c:v>w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L$13:$L$17</c:f>
              <c:numCache>
                <c:formatCode>General</c:formatCode>
                <c:ptCount val="5"/>
                <c:pt idx="0">
                  <c:v>0</c:v>
                </c:pt>
                <c:pt idx="1">
                  <c:v>0.12</c:v>
                </c:pt>
                <c:pt idx="2">
                  <c:v>0</c:v>
                </c:pt>
                <c:pt idx="3">
                  <c:v>0.04</c:v>
                </c:pt>
                <c:pt idx="4">
                  <c:v>0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92-486F-9DB5-2931EC4E263C}"/>
            </c:ext>
          </c:extLst>
        </c:ser>
        <c:ser>
          <c:idx val="3"/>
          <c:order val="2"/>
          <c:tx>
            <c:v>w4</c:v>
          </c:tx>
          <c:spPr>
            <a:ln w="19050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L$18:$L$22</c:f>
              <c:numCache>
                <c:formatCode>General</c:formatCode>
                <c:ptCount val="5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</c:v>
                </c:pt>
                <c:pt idx="4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992-486F-9DB5-2931EC4E263C}"/>
            </c:ext>
          </c:extLst>
        </c:ser>
        <c:ser>
          <c:idx val="0"/>
          <c:order val="3"/>
          <c:tx>
            <c:v>w1</c:v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L$3:$L$7</c:f>
              <c:numCache>
                <c:formatCode>General</c:formatCode>
                <c:ptCount val="5"/>
                <c:pt idx="0">
                  <c:v>0.0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992-486F-9DB5-2931EC4E2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050095"/>
        <c:axId val="644058735"/>
      </c:scatterChart>
      <c:valAx>
        <c:axId val="644050095"/>
        <c:scaling>
          <c:orientation val="minMax"/>
          <c:max val="65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058735"/>
        <c:crosses val="autoZero"/>
        <c:crossBetween val="midCat"/>
      </c:valAx>
      <c:valAx>
        <c:axId val="644058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.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0500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ś.cz.t.</a:t>
            </a: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= f(ID) dla myszy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G$3:$G$22</c:f>
              <c:numCache>
                <c:formatCode>General</c:formatCode>
                <c:ptCount val="20"/>
                <c:pt idx="0">
                  <c:v>5.49</c:v>
                </c:pt>
                <c:pt idx="1">
                  <c:v>5.64</c:v>
                </c:pt>
                <c:pt idx="2">
                  <c:v>5.78</c:v>
                </c:pt>
                <c:pt idx="3">
                  <c:v>5.91</c:v>
                </c:pt>
                <c:pt idx="4">
                  <c:v>6.02</c:v>
                </c:pt>
                <c:pt idx="5">
                  <c:v>4.5199999999999996</c:v>
                </c:pt>
                <c:pt idx="6">
                  <c:v>4.67</c:v>
                </c:pt>
                <c:pt idx="7">
                  <c:v>4.8099999999999996</c:v>
                </c:pt>
                <c:pt idx="8">
                  <c:v>4.93</c:v>
                </c:pt>
                <c:pt idx="9">
                  <c:v>5.04</c:v>
                </c:pt>
                <c:pt idx="10">
                  <c:v>3.97</c:v>
                </c:pt>
                <c:pt idx="11">
                  <c:v>4.12</c:v>
                </c:pt>
                <c:pt idx="12">
                  <c:v>4.25</c:v>
                </c:pt>
                <c:pt idx="13">
                  <c:v>4.37</c:v>
                </c:pt>
                <c:pt idx="14">
                  <c:v>4.4800000000000004</c:v>
                </c:pt>
                <c:pt idx="15">
                  <c:v>3.58</c:v>
                </c:pt>
                <c:pt idx="16">
                  <c:v>3.73</c:v>
                </c:pt>
                <c:pt idx="17">
                  <c:v>3.86</c:v>
                </c:pt>
                <c:pt idx="18">
                  <c:v>3.98</c:v>
                </c:pt>
                <c:pt idx="19">
                  <c:v>4.09</c:v>
                </c:pt>
              </c:numCache>
            </c:numRef>
          </c:xVal>
          <c:yVal>
            <c:numRef>
              <c:f>'Test Wielokierunkowy'!$N$3:$N$22</c:f>
              <c:numCache>
                <c:formatCode>General</c:formatCode>
                <c:ptCount val="20"/>
                <c:pt idx="0">
                  <c:v>74.12</c:v>
                </c:pt>
                <c:pt idx="1">
                  <c:v>76.52</c:v>
                </c:pt>
                <c:pt idx="2">
                  <c:v>71.84</c:v>
                </c:pt>
                <c:pt idx="3">
                  <c:v>75.400000000000006</c:v>
                </c:pt>
                <c:pt idx="4">
                  <c:v>81.319999999999993</c:v>
                </c:pt>
                <c:pt idx="5">
                  <c:v>75.040000000000006</c:v>
                </c:pt>
                <c:pt idx="6">
                  <c:v>77.12</c:v>
                </c:pt>
                <c:pt idx="7">
                  <c:v>78.56</c:v>
                </c:pt>
                <c:pt idx="8">
                  <c:v>76.040000000000006</c:v>
                </c:pt>
                <c:pt idx="9">
                  <c:v>76.040000000000006</c:v>
                </c:pt>
                <c:pt idx="10">
                  <c:v>73.08</c:v>
                </c:pt>
                <c:pt idx="11">
                  <c:v>74.64</c:v>
                </c:pt>
                <c:pt idx="12">
                  <c:v>74.84</c:v>
                </c:pt>
                <c:pt idx="13">
                  <c:v>75.599999999999994</c:v>
                </c:pt>
                <c:pt idx="14">
                  <c:v>81.12</c:v>
                </c:pt>
                <c:pt idx="15">
                  <c:v>70.2</c:v>
                </c:pt>
                <c:pt idx="16">
                  <c:v>78.599999999999994</c:v>
                </c:pt>
                <c:pt idx="17">
                  <c:v>74.64</c:v>
                </c:pt>
                <c:pt idx="18">
                  <c:v>73.48</c:v>
                </c:pt>
                <c:pt idx="19">
                  <c:v>73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91-48A8-8700-1B953014D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796191"/>
        <c:axId val="260799551"/>
      </c:scatterChart>
      <c:valAx>
        <c:axId val="2607961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D(bi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0799551"/>
        <c:crosses val="autoZero"/>
        <c:crossBetween val="midCat"/>
      </c:valAx>
      <c:valAx>
        <c:axId val="260799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ś.cz.t.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07961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Vpxy = f(D)|w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1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K$27:$K$31</c:f>
              <c:numCache>
                <c:formatCode>General</c:formatCode>
                <c:ptCount val="5"/>
                <c:pt idx="0">
                  <c:v>205.63</c:v>
                </c:pt>
                <c:pt idx="1">
                  <c:v>231.23</c:v>
                </c:pt>
                <c:pt idx="2">
                  <c:v>325.14</c:v>
                </c:pt>
                <c:pt idx="3">
                  <c:v>286.14999999999998</c:v>
                </c:pt>
                <c:pt idx="4">
                  <c:v>276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D3-4E5B-9FBF-723AD4269DAF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K$32:$K$36</c:f>
              <c:numCache>
                <c:formatCode>General</c:formatCode>
                <c:ptCount val="5"/>
                <c:pt idx="0">
                  <c:v>362.05</c:v>
                </c:pt>
                <c:pt idx="1">
                  <c:v>308.31</c:v>
                </c:pt>
                <c:pt idx="2">
                  <c:v>382.32</c:v>
                </c:pt>
                <c:pt idx="3">
                  <c:v>373.35</c:v>
                </c:pt>
                <c:pt idx="4">
                  <c:v>429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D3-4E5B-9FBF-723AD4269DAF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K$37:$K$41</c:f>
              <c:numCache>
                <c:formatCode>General</c:formatCode>
                <c:ptCount val="5"/>
                <c:pt idx="0">
                  <c:v>394.47</c:v>
                </c:pt>
                <c:pt idx="1">
                  <c:v>416.73</c:v>
                </c:pt>
                <c:pt idx="2">
                  <c:v>462.39</c:v>
                </c:pt>
                <c:pt idx="3">
                  <c:v>478.36</c:v>
                </c:pt>
                <c:pt idx="4">
                  <c:v>459.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D3-4E5B-9FBF-723AD4269DAF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K$42:$K$46</c:f>
              <c:numCache>
                <c:formatCode>General</c:formatCode>
                <c:ptCount val="5"/>
                <c:pt idx="0">
                  <c:v>431.02</c:v>
                </c:pt>
                <c:pt idx="1">
                  <c:v>518.42999999999995</c:v>
                </c:pt>
                <c:pt idx="2">
                  <c:v>544.96</c:v>
                </c:pt>
                <c:pt idx="3">
                  <c:v>518.36</c:v>
                </c:pt>
                <c:pt idx="4">
                  <c:v>591.17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4D3-4E5B-9FBF-723AD4269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1510287"/>
        <c:axId val="661491087"/>
      </c:scatterChart>
      <c:valAx>
        <c:axId val="661510287"/>
        <c:scaling>
          <c:orientation val="minMax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1491087"/>
        <c:crosses val="autoZero"/>
        <c:crossBetween val="midCat"/>
      </c:valAx>
      <c:valAx>
        <c:axId val="66149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Vpxy(pix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15102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 = f(D)|w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W$27:$W$31</c:f>
              <c:numCache>
                <c:formatCode>General</c:formatCode>
                <c:ptCount val="5"/>
                <c:pt idx="0">
                  <c:v>0.33602150537634407</c:v>
                </c:pt>
                <c:pt idx="1">
                  <c:v>0.36310820624546114</c:v>
                </c:pt>
                <c:pt idx="2">
                  <c:v>0.28232636928289101</c:v>
                </c:pt>
                <c:pt idx="3">
                  <c:v>0.32310177705977383</c:v>
                </c:pt>
                <c:pt idx="4">
                  <c:v>0.349895031490552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92-4C74-8B7E-9C7BF11B39C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W$32:$W$36</c:f>
              <c:numCache>
                <c:formatCode>General</c:formatCode>
                <c:ptCount val="5"/>
                <c:pt idx="0">
                  <c:v>0.21034917963819943</c:v>
                </c:pt>
                <c:pt idx="1">
                  <c:v>0.3127932436659368</c:v>
                </c:pt>
                <c:pt idx="2">
                  <c:v>0.26539278131634819</c:v>
                </c:pt>
                <c:pt idx="3">
                  <c:v>0.32690421706440009</c:v>
                </c:pt>
                <c:pt idx="4">
                  <c:v>0.29061319383900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92-4C74-8B7E-9C7BF11B39C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W$37:$W$41</c:f>
              <c:numCache>
                <c:formatCode>General</c:formatCode>
                <c:ptCount val="5"/>
                <c:pt idx="0">
                  <c:v>0.23078698361412414</c:v>
                </c:pt>
                <c:pt idx="1">
                  <c:v>0.26116479498563594</c:v>
                </c:pt>
                <c:pt idx="2">
                  <c:v>0.29472443265546716</c:v>
                </c:pt>
                <c:pt idx="3">
                  <c:v>0.2701242571582928</c:v>
                </c:pt>
                <c:pt idx="4">
                  <c:v>0.30450669914738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92-4C74-8B7E-9C7BF11B39C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W$42:$W$46</c:f>
              <c:numCache>
                <c:formatCode>General</c:formatCode>
                <c:ptCount val="5"/>
                <c:pt idx="0">
                  <c:v>0.20815986677768525</c:v>
                </c:pt>
                <c:pt idx="1">
                  <c:v>0.22670596236681026</c:v>
                </c:pt>
                <c:pt idx="2">
                  <c:v>0.25647601949217746</c:v>
                </c:pt>
                <c:pt idx="3">
                  <c:v>0.25673940949935814</c:v>
                </c:pt>
                <c:pt idx="4">
                  <c:v>0.252334090335604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E92-4C74-8B7E-9C7BF11B3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061615"/>
        <c:axId val="644047215"/>
      </c:scatterChart>
      <c:valAx>
        <c:axId val="644061615"/>
        <c:scaling>
          <c:orientation val="minMax"/>
          <c:max val="650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047215"/>
        <c:crosses val="autoZero"/>
        <c:crossBetween val="midCat"/>
      </c:valAx>
      <c:valAx>
        <c:axId val="644047215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wxy(pix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0616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 = f(ID)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st Wielokierunkowy'!$W$26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G$27:$G$46</c:f>
              <c:numCache>
                <c:formatCode>General</c:formatCode>
                <c:ptCount val="20"/>
                <c:pt idx="0">
                  <c:v>5.49</c:v>
                </c:pt>
                <c:pt idx="1">
                  <c:v>5.64</c:v>
                </c:pt>
                <c:pt idx="2">
                  <c:v>5.78</c:v>
                </c:pt>
                <c:pt idx="3">
                  <c:v>5.91</c:v>
                </c:pt>
                <c:pt idx="4">
                  <c:v>6.02</c:v>
                </c:pt>
                <c:pt idx="5">
                  <c:v>4.5199999999999996</c:v>
                </c:pt>
                <c:pt idx="6">
                  <c:v>4.67</c:v>
                </c:pt>
                <c:pt idx="7">
                  <c:v>4.8099999999999996</c:v>
                </c:pt>
                <c:pt idx="8">
                  <c:v>4.93</c:v>
                </c:pt>
                <c:pt idx="9">
                  <c:v>5.04</c:v>
                </c:pt>
                <c:pt idx="10">
                  <c:v>3.97</c:v>
                </c:pt>
                <c:pt idx="11">
                  <c:v>4.12</c:v>
                </c:pt>
                <c:pt idx="12">
                  <c:v>4.25</c:v>
                </c:pt>
                <c:pt idx="13">
                  <c:v>4.37</c:v>
                </c:pt>
                <c:pt idx="14">
                  <c:v>4.4800000000000004</c:v>
                </c:pt>
                <c:pt idx="15">
                  <c:v>3.58</c:v>
                </c:pt>
                <c:pt idx="16">
                  <c:v>3.73</c:v>
                </c:pt>
                <c:pt idx="17">
                  <c:v>3.86</c:v>
                </c:pt>
                <c:pt idx="18">
                  <c:v>3.98</c:v>
                </c:pt>
                <c:pt idx="19">
                  <c:v>4.09</c:v>
                </c:pt>
              </c:numCache>
            </c:numRef>
          </c:xVal>
          <c:yVal>
            <c:numRef>
              <c:f>'Test Wielokierunkowy'!$W$27:$W$46</c:f>
              <c:numCache>
                <c:formatCode>General</c:formatCode>
                <c:ptCount val="20"/>
                <c:pt idx="0">
                  <c:v>0.33602150537634407</c:v>
                </c:pt>
                <c:pt idx="1">
                  <c:v>0.36310820624546114</c:v>
                </c:pt>
                <c:pt idx="2">
                  <c:v>0.28232636928289101</c:v>
                </c:pt>
                <c:pt idx="3">
                  <c:v>0.32310177705977383</c:v>
                </c:pt>
                <c:pt idx="4">
                  <c:v>0.34989503149055284</c:v>
                </c:pt>
                <c:pt idx="5">
                  <c:v>0.21034917963819943</c:v>
                </c:pt>
                <c:pt idx="6">
                  <c:v>0.3127932436659368</c:v>
                </c:pt>
                <c:pt idx="7">
                  <c:v>0.26539278131634819</c:v>
                </c:pt>
                <c:pt idx="8">
                  <c:v>0.32690421706440009</c:v>
                </c:pt>
                <c:pt idx="9">
                  <c:v>0.29061319383900031</c:v>
                </c:pt>
                <c:pt idx="10">
                  <c:v>0.23078698361412414</c:v>
                </c:pt>
                <c:pt idx="11">
                  <c:v>0.26116479498563594</c:v>
                </c:pt>
                <c:pt idx="12">
                  <c:v>0.29472443265546716</c:v>
                </c:pt>
                <c:pt idx="13">
                  <c:v>0.2701242571582928</c:v>
                </c:pt>
                <c:pt idx="14">
                  <c:v>0.30450669914738127</c:v>
                </c:pt>
                <c:pt idx="15">
                  <c:v>0.20815986677768525</c:v>
                </c:pt>
                <c:pt idx="16">
                  <c:v>0.22670596236681026</c:v>
                </c:pt>
                <c:pt idx="17">
                  <c:v>0.25647601949217746</c:v>
                </c:pt>
                <c:pt idx="18">
                  <c:v>0.25673940949935814</c:v>
                </c:pt>
                <c:pt idx="19">
                  <c:v>0.252334090335604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79-44A9-921C-AE2B5191E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0144128"/>
        <c:axId val="1450135488"/>
      </c:scatterChart>
      <c:valAx>
        <c:axId val="1450144128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ID(bi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0135488"/>
        <c:crosses val="autoZero"/>
        <c:crossBetween val="midCat"/>
      </c:valAx>
      <c:valAx>
        <c:axId val="1450135488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(1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0144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m = f(D)|w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J$27:$J$31</c:f>
              <c:numCache>
                <c:formatCode>General</c:formatCode>
                <c:ptCount val="5"/>
                <c:pt idx="0">
                  <c:v>2.0499999999999998</c:v>
                </c:pt>
                <c:pt idx="1">
                  <c:v>2.0299999999999998</c:v>
                </c:pt>
                <c:pt idx="2">
                  <c:v>1.66</c:v>
                </c:pt>
                <c:pt idx="3">
                  <c:v>1.89</c:v>
                </c:pt>
                <c:pt idx="4">
                  <c:v>2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4C-453E-9628-3AF96B17839C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J$32:$J$36</c:f>
              <c:numCache>
                <c:formatCode>General</c:formatCode>
                <c:ptCount val="5"/>
                <c:pt idx="0">
                  <c:v>1.22</c:v>
                </c:pt>
                <c:pt idx="1">
                  <c:v>1.52</c:v>
                </c:pt>
                <c:pt idx="2">
                  <c:v>1.42</c:v>
                </c:pt>
                <c:pt idx="3">
                  <c:v>1.52</c:v>
                </c:pt>
                <c:pt idx="4">
                  <c:v>1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4C-453E-9628-3AF96B17839C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J$37:$J$41</c:f>
              <c:numCache>
                <c:formatCode>General</c:formatCode>
                <c:ptCount val="5"/>
                <c:pt idx="0">
                  <c:v>1.1100000000000001</c:v>
                </c:pt>
                <c:pt idx="1">
                  <c:v>1.17</c:v>
                </c:pt>
                <c:pt idx="2">
                  <c:v>1.17</c:v>
                </c:pt>
                <c:pt idx="3">
                  <c:v>1.24</c:v>
                </c:pt>
                <c:pt idx="4">
                  <c:v>1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04C-453E-9628-3AF96B17839C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J$42:$J$46</c:f>
              <c:numCache>
                <c:formatCode>General</c:formatCode>
                <c:ptCount val="5"/>
                <c:pt idx="0">
                  <c:v>1.02</c:v>
                </c:pt>
                <c:pt idx="1">
                  <c:v>0.95</c:v>
                </c:pt>
                <c:pt idx="2">
                  <c:v>0.99</c:v>
                </c:pt>
                <c:pt idx="3">
                  <c:v>1.1399999999999999</c:v>
                </c:pt>
                <c:pt idx="4">
                  <c:v>1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04C-453E-9628-3AF96B178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1493487"/>
        <c:axId val="661497807"/>
      </c:scatterChart>
      <c:valAx>
        <c:axId val="661493487"/>
        <c:scaling>
          <c:orientation val="minMax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1497807"/>
        <c:crosses val="autoZero"/>
        <c:crossBetween val="midCat"/>
      </c:valAx>
      <c:valAx>
        <c:axId val="66149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m(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14934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m = f(ID) oraz tm = f(ID)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est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G$27:$G$31</c:f>
              <c:numCache>
                <c:formatCode>General</c:formatCode>
                <c:ptCount val="5"/>
                <c:pt idx="0">
                  <c:v>5.49</c:v>
                </c:pt>
                <c:pt idx="1">
                  <c:v>5.64</c:v>
                </c:pt>
                <c:pt idx="2">
                  <c:v>5.78</c:v>
                </c:pt>
                <c:pt idx="3">
                  <c:v>5.91</c:v>
                </c:pt>
                <c:pt idx="4">
                  <c:v>6.02</c:v>
                </c:pt>
              </c:numCache>
            </c:numRef>
          </c:xVal>
          <c:yVal>
            <c:numRef>
              <c:f>'Test Wielokierunkowy'!$J$27:$J$31</c:f>
              <c:numCache>
                <c:formatCode>General</c:formatCode>
                <c:ptCount val="5"/>
                <c:pt idx="0">
                  <c:v>2.0499999999999998</c:v>
                </c:pt>
                <c:pt idx="1">
                  <c:v>2.0299999999999998</c:v>
                </c:pt>
                <c:pt idx="2">
                  <c:v>1.66</c:v>
                </c:pt>
                <c:pt idx="3">
                  <c:v>1.89</c:v>
                </c:pt>
                <c:pt idx="4">
                  <c:v>2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3B-4869-8798-FE7FF3D29E03}"/>
            </c:ext>
          </c:extLst>
        </c:ser>
        <c:ser>
          <c:idx val="1"/>
          <c:order val="1"/>
          <c:tx>
            <c:v>Test2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Wielokierunkowy'!$G$32:$G$36</c:f>
              <c:numCache>
                <c:formatCode>General</c:formatCode>
                <c:ptCount val="5"/>
                <c:pt idx="0">
                  <c:v>4.5199999999999996</c:v>
                </c:pt>
                <c:pt idx="1">
                  <c:v>4.67</c:v>
                </c:pt>
                <c:pt idx="2">
                  <c:v>4.8099999999999996</c:v>
                </c:pt>
                <c:pt idx="3">
                  <c:v>4.93</c:v>
                </c:pt>
                <c:pt idx="4">
                  <c:v>5.04</c:v>
                </c:pt>
              </c:numCache>
            </c:numRef>
          </c:xVal>
          <c:yVal>
            <c:numRef>
              <c:f>'Test Wielokierunkowy'!$J$32:$J$36</c:f>
              <c:numCache>
                <c:formatCode>General</c:formatCode>
                <c:ptCount val="5"/>
                <c:pt idx="0">
                  <c:v>1.22</c:v>
                </c:pt>
                <c:pt idx="1">
                  <c:v>1.52</c:v>
                </c:pt>
                <c:pt idx="2">
                  <c:v>1.42</c:v>
                </c:pt>
                <c:pt idx="3">
                  <c:v>1.52</c:v>
                </c:pt>
                <c:pt idx="4">
                  <c:v>1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3B-4869-8798-FE7FF3D29E03}"/>
            </c:ext>
          </c:extLst>
        </c:ser>
        <c:ser>
          <c:idx val="2"/>
          <c:order val="2"/>
          <c:tx>
            <c:v>Test3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G$37:$G$41</c:f>
              <c:numCache>
                <c:formatCode>General</c:formatCode>
                <c:ptCount val="5"/>
                <c:pt idx="0">
                  <c:v>3.97</c:v>
                </c:pt>
                <c:pt idx="1">
                  <c:v>4.12</c:v>
                </c:pt>
                <c:pt idx="2">
                  <c:v>4.25</c:v>
                </c:pt>
                <c:pt idx="3">
                  <c:v>4.37</c:v>
                </c:pt>
                <c:pt idx="4">
                  <c:v>4.4800000000000004</c:v>
                </c:pt>
              </c:numCache>
            </c:numRef>
          </c:xVal>
          <c:yVal>
            <c:numRef>
              <c:f>'Test Wielokierunkowy'!$J$37:$J$41</c:f>
              <c:numCache>
                <c:formatCode>General</c:formatCode>
                <c:ptCount val="5"/>
                <c:pt idx="0">
                  <c:v>1.1100000000000001</c:v>
                </c:pt>
                <c:pt idx="1">
                  <c:v>1.17</c:v>
                </c:pt>
                <c:pt idx="2">
                  <c:v>1.17</c:v>
                </c:pt>
                <c:pt idx="3">
                  <c:v>1.24</c:v>
                </c:pt>
                <c:pt idx="4">
                  <c:v>1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13B-4869-8798-FE7FF3D29E03}"/>
            </c:ext>
          </c:extLst>
        </c:ser>
        <c:ser>
          <c:idx val="3"/>
          <c:order val="3"/>
          <c:tx>
            <c:v>Test4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Wielokierunkowy'!$G$42:$G$46</c:f>
              <c:numCache>
                <c:formatCode>General</c:formatCode>
                <c:ptCount val="5"/>
                <c:pt idx="0">
                  <c:v>3.58</c:v>
                </c:pt>
                <c:pt idx="1">
                  <c:v>3.73</c:v>
                </c:pt>
                <c:pt idx="2">
                  <c:v>3.86</c:v>
                </c:pt>
                <c:pt idx="3">
                  <c:v>3.98</c:v>
                </c:pt>
                <c:pt idx="4">
                  <c:v>4.09</c:v>
                </c:pt>
              </c:numCache>
            </c:numRef>
          </c:xVal>
          <c:yVal>
            <c:numRef>
              <c:f>'Test Wielokierunkowy'!$J$42:$J$46</c:f>
              <c:numCache>
                <c:formatCode>General</c:formatCode>
                <c:ptCount val="5"/>
                <c:pt idx="0">
                  <c:v>1.02</c:v>
                </c:pt>
                <c:pt idx="1">
                  <c:v>0.95</c:v>
                </c:pt>
                <c:pt idx="2">
                  <c:v>0.99</c:v>
                </c:pt>
                <c:pt idx="3">
                  <c:v>1.1399999999999999</c:v>
                </c:pt>
                <c:pt idx="4">
                  <c:v>1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13B-4869-8798-FE7FF3D29E03}"/>
            </c:ext>
          </c:extLst>
        </c:ser>
        <c:ser>
          <c:idx val="4"/>
          <c:order val="4"/>
          <c:tx>
            <c:v>tm</c:v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est Wielokierunkowy'!$G$27:$G$46</c:f>
              <c:numCache>
                <c:formatCode>General</c:formatCode>
                <c:ptCount val="20"/>
                <c:pt idx="0">
                  <c:v>5.49</c:v>
                </c:pt>
                <c:pt idx="1">
                  <c:v>5.64</c:v>
                </c:pt>
                <c:pt idx="2">
                  <c:v>5.78</c:v>
                </c:pt>
                <c:pt idx="3">
                  <c:v>5.91</c:v>
                </c:pt>
                <c:pt idx="4">
                  <c:v>6.02</c:v>
                </c:pt>
                <c:pt idx="5">
                  <c:v>4.5199999999999996</c:v>
                </c:pt>
                <c:pt idx="6">
                  <c:v>4.67</c:v>
                </c:pt>
                <c:pt idx="7">
                  <c:v>4.8099999999999996</c:v>
                </c:pt>
                <c:pt idx="8">
                  <c:v>4.93</c:v>
                </c:pt>
                <c:pt idx="9">
                  <c:v>5.04</c:v>
                </c:pt>
                <c:pt idx="10">
                  <c:v>3.97</c:v>
                </c:pt>
                <c:pt idx="11">
                  <c:v>4.12</c:v>
                </c:pt>
                <c:pt idx="12">
                  <c:v>4.25</c:v>
                </c:pt>
                <c:pt idx="13">
                  <c:v>4.37</c:v>
                </c:pt>
                <c:pt idx="14">
                  <c:v>4.4800000000000004</c:v>
                </c:pt>
                <c:pt idx="15">
                  <c:v>3.58</c:v>
                </c:pt>
                <c:pt idx="16">
                  <c:v>3.73</c:v>
                </c:pt>
                <c:pt idx="17">
                  <c:v>3.86</c:v>
                </c:pt>
                <c:pt idx="18">
                  <c:v>3.98</c:v>
                </c:pt>
                <c:pt idx="19">
                  <c:v>4.09</c:v>
                </c:pt>
              </c:numCache>
            </c:numRef>
          </c:xVal>
          <c:yVal>
            <c:numRef>
              <c:f>'Test Wielokierunkowy'!$V$27:$V$46</c:f>
              <c:numCache>
                <c:formatCode>General</c:formatCode>
                <c:ptCount val="20"/>
                <c:pt idx="0">
                  <c:v>1.7847642547618221</c:v>
                </c:pt>
                <c:pt idx="1">
                  <c:v>1.8538338661317171</c:v>
                </c:pt>
                <c:pt idx="2">
                  <c:v>1.9182988367436196</c:v>
                </c:pt>
                <c:pt idx="3">
                  <c:v>1.9781591665975287</c:v>
                </c:pt>
                <c:pt idx="4">
                  <c:v>2.0288102149354517</c:v>
                </c:pt>
                <c:pt idx="5">
                  <c:v>1.3381141012364985</c:v>
                </c:pt>
                <c:pt idx="6">
                  <c:v>1.407183712606394</c:v>
                </c:pt>
                <c:pt idx="7">
                  <c:v>1.4716486832182964</c:v>
                </c:pt>
                <c:pt idx="8">
                  <c:v>1.5269043723142126</c:v>
                </c:pt>
                <c:pt idx="9">
                  <c:v>1.5775554206521358</c:v>
                </c:pt>
                <c:pt idx="10">
                  <c:v>1.0848588595468827</c:v>
                </c:pt>
                <c:pt idx="11">
                  <c:v>1.1539284709167781</c:v>
                </c:pt>
                <c:pt idx="12">
                  <c:v>1.2137888007706872</c:v>
                </c:pt>
                <c:pt idx="13">
                  <c:v>1.2690444898666036</c:v>
                </c:pt>
                <c:pt idx="14">
                  <c:v>1.3196955382045268</c:v>
                </c:pt>
                <c:pt idx="15">
                  <c:v>0.90527786998515491</c:v>
                </c:pt>
                <c:pt idx="16">
                  <c:v>0.97434748135505012</c:v>
                </c:pt>
                <c:pt idx="17">
                  <c:v>1.0342078112089594</c:v>
                </c:pt>
                <c:pt idx="18">
                  <c:v>1.0894635003048756</c:v>
                </c:pt>
                <c:pt idx="19">
                  <c:v>1.14011454864279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13B-4869-8798-FE7FF3D29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802431"/>
        <c:axId val="260804831"/>
      </c:scatterChart>
      <c:valAx>
        <c:axId val="260802431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D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0804831"/>
        <c:crosses val="autoZero"/>
        <c:crossBetween val="midCat"/>
      </c:valAx>
      <c:valAx>
        <c:axId val="26080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m(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0802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b = f(D)|w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L$27:$L$31</c:f>
              <c:numCache>
                <c:formatCode>General</c:formatCode>
                <c:ptCount val="5"/>
                <c:pt idx="0">
                  <c:v>0.04</c:v>
                </c:pt>
                <c:pt idx="1">
                  <c:v>0.16</c:v>
                </c:pt>
                <c:pt idx="2">
                  <c:v>0.04</c:v>
                </c:pt>
                <c:pt idx="3">
                  <c:v>0.04</c:v>
                </c:pt>
                <c:pt idx="4">
                  <c:v>0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2C-4B72-8979-4542C88E2170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Wielokierunkowy'!$C$52:$C$56</c:f>
              <c:numCache>
                <c:formatCode>General</c:formatCode>
                <c:ptCount val="5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  <c:pt idx="4">
                  <c:v>640</c:v>
                </c:pt>
              </c:numCache>
            </c:numRef>
          </c:xVal>
          <c:yVal>
            <c:numRef>
              <c:f>'Test Wielokierunkowy'!$L$32:$L$36</c:f>
              <c:numCache>
                <c:formatCode>General</c:formatCode>
                <c:ptCount val="5"/>
                <c:pt idx="0">
                  <c:v>0</c:v>
                </c:pt>
                <c:pt idx="1">
                  <c:v>0.08</c:v>
                </c:pt>
                <c:pt idx="2">
                  <c:v>0.04</c:v>
                </c:pt>
                <c:pt idx="3">
                  <c:v>0.16</c:v>
                </c:pt>
                <c:pt idx="4">
                  <c:v>0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2C-4B72-8979-4542C88E2170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Wielokierunkowy'!$C$52:$C$55</c:f>
              <c:numCache>
                <c:formatCode>General</c:formatCode>
                <c:ptCount val="4"/>
                <c:pt idx="0">
                  <c:v>440</c:v>
                </c:pt>
                <c:pt idx="1">
                  <c:v>490</c:v>
                </c:pt>
                <c:pt idx="2">
                  <c:v>540</c:v>
                </c:pt>
                <c:pt idx="3">
                  <c:v>590</c:v>
                </c:pt>
              </c:numCache>
            </c:numRef>
          </c:xVal>
          <c:yVal>
            <c:numRef>
              <c:f>'Test Wielokierunkowy'!$L$37:$L$4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04</c:v>
                </c:pt>
                <c:pt idx="3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92C-4B72-8979-4542C88E2170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('Test Wielokierunkowy'!$C$52,'Test Wielokierunkowy'!$C$54:$C$56)</c:f>
              <c:numCache>
                <c:formatCode>General</c:formatCode>
                <c:ptCount val="4"/>
                <c:pt idx="0">
                  <c:v>440</c:v>
                </c:pt>
                <c:pt idx="1">
                  <c:v>540</c:v>
                </c:pt>
                <c:pt idx="2">
                  <c:v>590</c:v>
                </c:pt>
                <c:pt idx="3">
                  <c:v>640</c:v>
                </c:pt>
              </c:numCache>
            </c:numRef>
          </c:xVal>
          <c:yVal>
            <c:numRef>
              <c:f>('Test Wielokierunkowy'!$L$42,'Test Wielokierunkowy'!$L$44:$L$46)</c:f>
              <c:numCache>
                <c:formatCode>General</c:formatCode>
                <c:ptCount val="4"/>
                <c:pt idx="0">
                  <c:v>0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92C-4B72-8979-4542C88E2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062575"/>
        <c:axId val="644053455"/>
      </c:scatterChart>
      <c:valAx>
        <c:axId val="644062575"/>
        <c:scaling>
          <c:orientation val="minMax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053455"/>
        <c:crosses val="autoZero"/>
        <c:crossBetween val="midCat"/>
      </c:valAx>
      <c:valAx>
        <c:axId val="64405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.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0625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ś.cz.t.</a:t>
            </a: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= f(ID) dla myszy odwróconej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Wielokierunkowy'!$G$27:$G$46</c:f>
              <c:numCache>
                <c:formatCode>General</c:formatCode>
                <c:ptCount val="20"/>
                <c:pt idx="0">
                  <c:v>5.49</c:v>
                </c:pt>
                <c:pt idx="1">
                  <c:v>5.64</c:v>
                </c:pt>
                <c:pt idx="2">
                  <c:v>5.78</c:v>
                </c:pt>
                <c:pt idx="3">
                  <c:v>5.91</c:v>
                </c:pt>
                <c:pt idx="4">
                  <c:v>6.02</c:v>
                </c:pt>
                <c:pt idx="5">
                  <c:v>4.5199999999999996</c:v>
                </c:pt>
                <c:pt idx="6">
                  <c:v>4.67</c:v>
                </c:pt>
                <c:pt idx="7">
                  <c:v>4.8099999999999996</c:v>
                </c:pt>
                <c:pt idx="8">
                  <c:v>4.93</c:v>
                </c:pt>
                <c:pt idx="9">
                  <c:v>5.04</c:v>
                </c:pt>
                <c:pt idx="10">
                  <c:v>3.97</c:v>
                </c:pt>
                <c:pt idx="11">
                  <c:v>4.12</c:v>
                </c:pt>
                <c:pt idx="12">
                  <c:v>4.25</c:v>
                </c:pt>
                <c:pt idx="13">
                  <c:v>4.37</c:v>
                </c:pt>
                <c:pt idx="14">
                  <c:v>4.4800000000000004</c:v>
                </c:pt>
                <c:pt idx="15">
                  <c:v>3.58</c:v>
                </c:pt>
                <c:pt idx="16">
                  <c:v>3.73</c:v>
                </c:pt>
                <c:pt idx="17">
                  <c:v>3.86</c:v>
                </c:pt>
                <c:pt idx="18">
                  <c:v>3.98</c:v>
                </c:pt>
                <c:pt idx="19">
                  <c:v>4.09</c:v>
                </c:pt>
              </c:numCache>
            </c:numRef>
          </c:xVal>
          <c:yVal>
            <c:numRef>
              <c:f>'Test Wielokierunkowy'!$N$27:$N$46</c:f>
              <c:numCache>
                <c:formatCode>General</c:formatCode>
                <c:ptCount val="20"/>
                <c:pt idx="0">
                  <c:v>105.08</c:v>
                </c:pt>
                <c:pt idx="1">
                  <c:v>105.48</c:v>
                </c:pt>
                <c:pt idx="2">
                  <c:v>105.76</c:v>
                </c:pt>
                <c:pt idx="3">
                  <c:v>100.24</c:v>
                </c:pt>
                <c:pt idx="4">
                  <c:v>108.96</c:v>
                </c:pt>
                <c:pt idx="5">
                  <c:v>103.8</c:v>
                </c:pt>
                <c:pt idx="6">
                  <c:v>103.52</c:v>
                </c:pt>
                <c:pt idx="7">
                  <c:v>99.88</c:v>
                </c:pt>
                <c:pt idx="8">
                  <c:v>106.72</c:v>
                </c:pt>
                <c:pt idx="9">
                  <c:v>103.76</c:v>
                </c:pt>
                <c:pt idx="10">
                  <c:v>94.92</c:v>
                </c:pt>
                <c:pt idx="11">
                  <c:v>99.96</c:v>
                </c:pt>
                <c:pt idx="12">
                  <c:v>100.4</c:v>
                </c:pt>
                <c:pt idx="13">
                  <c:v>100.4</c:v>
                </c:pt>
                <c:pt idx="14">
                  <c:v>100.76</c:v>
                </c:pt>
                <c:pt idx="15">
                  <c:v>100.4</c:v>
                </c:pt>
                <c:pt idx="16">
                  <c:v>95.44</c:v>
                </c:pt>
                <c:pt idx="17">
                  <c:v>101.72</c:v>
                </c:pt>
                <c:pt idx="18">
                  <c:v>112.92</c:v>
                </c:pt>
                <c:pt idx="19">
                  <c:v>105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20-4534-A021-AF02FC986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798111"/>
        <c:axId val="260804351"/>
      </c:scatterChart>
      <c:valAx>
        <c:axId val="26079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D(bi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0804351"/>
        <c:crosses val="autoZero"/>
        <c:crossBetween val="midCat"/>
      </c:valAx>
      <c:valAx>
        <c:axId val="260804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ś.cz.t.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0798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 = f(ID)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st Jednokierunkowy'!$X$2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G$3:$G$27</c:f>
              <c:numCache>
                <c:formatCode>General</c:formatCode>
                <c:ptCount val="25"/>
                <c:pt idx="0">
                  <c:v>2.81</c:v>
                </c:pt>
                <c:pt idx="1">
                  <c:v>3.46</c:v>
                </c:pt>
                <c:pt idx="2">
                  <c:v>4.3899999999999997</c:v>
                </c:pt>
                <c:pt idx="3">
                  <c:v>5.36</c:v>
                </c:pt>
                <c:pt idx="4">
                  <c:v>6.04</c:v>
                </c:pt>
                <c:pt idx="5">
                  <c:v>2</c:v>
                </c:pt>
                <c:pt idx="6">
                  <c:v>2.58</c:v>
                </c:pt>
                <c:pt idx="7">
                  <c:v>3.46</c:v>
                </c:pt>
                <c:pt idx="8">
                  <c:v>4.3899999999999997</c:v>
                </c:pt>
                <c:pt idx="9">
                  <c:v>5.07</c:v>
                </c:pt>
                <c:pt idx="10">
                  <c:v>1.58</c:v>
                </c:pt>
                <c:pt idx="11">
                  <c:v>2.12</c:v>
                </c:pt>
                <c:pt idx="12">
                  <c:v>2.94</c:v>
                </c:pt>
                <c:pt idx="13">
                  <c:v>3.84</c:v>
                </c:pt>
                <c:pt idx="14">
                  <c:v>4.5</c:v>
                </c:pt>
                <c:pt idx="15">
                  <c:v>1.32</c:v>
                </c:pt>
                <c:pt idx="16">
                  <c:v>1.81</c:v>
                </c:pt>
                <c:pt idx="17">
                  <c:v>2.58</c:v>
                </c:pt>
                <c:pt idx="18">
                  <c:v>3.46</c:v>
                </c:pt>
                <c:pt idx="19">
                  <c:v>4.1100000000000003</c:v>
                </c:pt>
                <c:pt idx="20">
                  <c:v>1.1399999999999999</c:v>
                </c:pt>
                <c:pt idx="21">
                  <c:v>1.58</c:v>
                </c:pt>
                <c:pt idx="22">
                  <c:v>2.3199999999999998</c:v>
                </c:pt>
                <c:pt idx="23">
                  <c:v>3.17</c:v>
                </c:pt>
                <c:pt idx="24">
                  <c:v>3.81</c:v>
                </c:pt>
              </c:numCache>
            </c:numRef>
          </c:xVal>
          <c:yVal>
            <c:numRef>
              <c:f>'Test Jednokierunkowy'!$X$3:$X$27</c:f>
              <c:numCache>
                <c:formatCode>General</c:formatCode>
                <c:ptCount val="25"/>
                <c:pt idx="0">
                  <c:v>1.5873015873015872</c:v>
                </c:pt>
                <c:pt idx="1">
                  <c:v>1.2345679012345678</c:v>
                </c:pt>
                <c:pt idx="2">
                  <c:v>1.0309278350515465</c:v>
                </c:pt>
                <c:pt idx="3">
                  <c:v>0.85470085470085477</c:v>
                </c:pt>
                <c:pt idx="4">
                  <c:v>0.75757575757575757</c:v>
                </c:pt>
                <c:pt idx="5">
                  <c:v>2.0408163265306123</c:v>
                </c:pt>
                <c:pt idx="6">
                  <c:v>1.6129032258064517</c:v>
                </c:pt>
                <c:pt idx="7">
                  <c:v>1.3513513513513513</c:v>
                </c:pt>
                <c:pt idx="8">
                  <c:v>1.1111111111111112</c:v>
                </c:pt>
                <c:pt idx="9">
                  <c:v>1.0309278350515465</c:v>
                </c:pt>
                <c:pt idx="10">
                  <c:v>2.5</c:v>
                </c:pt>
                <c:pt idx="11">
                  <c:v>1.7857142857142856</c:v>
                </c:pt>
                <c:pt idx="12">
                  <c:v>1.8867924528301885</c:v>
                </c:pt>
                <c:pt idx="13">
                  <c:v>1.1363636363636365</c:v>
                </c:pt>
                <c:pt idx="14">
                  <c:v>1.2048192771084338</c:v>
                </c:pt>
                <c:pt idx="15">
                  <c:v>3.4482758620689657</c:v>
                </c:pt>
                <c:pt idx="16">
                  <c:v>2.3255813953488373</c:v>
                </c:pt>
                <c:pt idx="17">
                  <c:v>1.7543859649122808</c:v>
                </c:pt>
                <c:pt idx="18">
                  <c:v>1.4925373134328357</c:v>
                </c:pt>
                <c:pt idx="19">
                  <c:v>1.2195121951219512</c:v>
                </c:pt>
                <c:pt idx="20">
                  <c:v>4.3478260869565215</c:v>
                </c:pt>
                <c:pt idx="21">
                  <c:v>2.0833333333333335</c:v>
                </c:pt>
                <c:pt idx="22">
                  <c:v>1.7241379310344829</c:v>
                </c:pt>
                <c:pt idx="23">
                  <c:v>1.4285714285714286</c:v>
                </c:pt>
                <c:pt idx="24">
                  <c:v>1.35135135135135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FA-4542-A39D-536A462EA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587711"/>
        <c:axId val="106603551"/>
      </c:scatterChart>
      <c:valAx>
        <c:axId val="106587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ID(bi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603551"/>
        <c:crosses val="autoZero"/>
        <c:crossBetween val="midCat"/>
      </c:valAx>
      <c:valAx>
        <c:axId val="10660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(1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65877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m = f(d)|w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D$3:$D$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3:$J$7</c:f>
              <c:numCache>
                <c:formatCode>General</c:formatCode>
                <c:ptCount val="5"/>
                <c:pt idx="0">
                  <c:v>0.63</c:v>
                </c:pt>
                <c:pt idx="1">
                  <c:v>0.81</c:v>
                </c:pt>
                <c:pt idx="2">
                  <c:v>0.97</c:v>
                </c:pt>
                <c:pt idx="3">
                  <c:v>1.17</c:v>
                </c:pt>
                <c:pt idx="4">
                  <c:v>1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72-42D2-A06E-5EAE2110D61E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D$8:$D$12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8:$J$12</c:f>
              <c:numCache>
                <c:formatCode>General</c:formatCode>
                <c:ptCount val="5"/>
                <c:pt idx="0">
                  <c:v>0.49</c:v>
                </c:pt>
                <c:pt idx="1">
                  <c:v>0.62</c:v>
                </c:pt>
                <c:pt idx="2">
                  <c:v>0.74</c:v>
                </c:pt>
                <c:pt idx="3">
                  <c:v>0.9</c:v>
                </c:pt>
                <c:pt idx="4">
                  <c:v>0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72-42D2-A06E-5EAE2110D61E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D$13:$D$1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13:$J$17</c:f>
              <c:numCache>
                <c:formatCode>General</c:formatCode>
                <c:ptCount val="5"/>
                <c:pt idx="0">
                  <c:v>0.4</c:v>
                </c:pt>
                <c:pt idx="1">
                  <c:v>0.56000000000000005</c:v>
                </c:pt>
                <c:pt idx="2">
                  <c:v>0.53</c:v>
                </c:pt>
                <c:pt idx="3">
                  <c:v>0.88</c:v>
                </c:pt>
                <c:pt idx="4">
                  <c:v>0.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72-42D2-A06E-5EAE2110D61E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Jednokierunkowy'!$D$18:$D$22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18:$J$22</c:f>
              <c:numCache>
                <c:formatCode>General</c:formatCode>
                <c:ptCount val="5"/>
                <c:pt idx="0">
                  <c:v>0.28999999999999998</c:v>
                </c:pt>
                <c:pt idx="1">
                  <c:v>0.43</c:v>
                </c:pt>
                <c:pt idx="2">
                  <c:v>0.56999999999999995</c:v>
                </c:pt>
                <c:pt idx="3">
                  <c:v>0.67</c:v>
                </c:pt>
                <c:pt idx="4">
                  <c:v>0.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72-42D2-A06E-5EAE2110D61E}"/>
            </c:ext>
          </c:extLst>
        </c:ser>
        <c:ser>
          <c:idx val="4"/>
          <c:order val="4"/>
          <c:tx>
            <c:v>w5</c:v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Test Jednokierunkowy'!$D$23:$D$2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J$23:$J$27</c:f>
              <c:numCache>
                <c:formatCode>General</c:formatCode>
                <c:ptCount val="5"/>
                <c:pt idx="0">
                  <c:v>0.23</c:v>
                </c:pt>
                <c:pt idx="1">
                  <c:v>0.48</c:v>
                </c:pt>
                <c:pt idx="2">
                  <c:v>0.57999999999999996</c:v>
                </c:pt>
                <c:pt idx="3">
                  <c:v>0.7</c:v>
                </c:pt>
                <c:pt idx="4">
                  <c:v>0.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72-42D2-A06E-5EAE2110D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827039"/>
        <c:axId val="1449819839"/>
      </c:scatterChart>
      <c:valAx>
        <c:axId val="1449827039"/>
        <c:scaling>
          <c:orientation val="minMax"/>
          <c:max val="65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9819839"/>
        <c:crosses val="autoZero"/>
        <c:crossBetween val="midCat"/>
      </c:valAx>
      <c:valAx>
        <c:axId val="144981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m(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98270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m = f(ID) oraz tm = f(ID) dla mys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2046735340523268E-2"/>
          <c:y val="0.10302777777777777"/>
          <c:w val="0.77701875906240947"/>
          <c:h val="0.77918525809273853"/>
        </c:manualLayout>
      </c:layout>
      <c:scatterChart>
        <c:scatterStyle val="lineMarker"/>
        <c:varyColors val="0"/>
        <c:ser>
          <c:idx val="0"/>
          <c:order val="0"/>
          <c:tx>
            <c:v>Test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G$3:$G$7</c:f>
              <c:numCache>
                <c:formatCode>General</c:formatCode>
                <c:ptCount val="5"/>
                <c:pt idx="0">
                  <c:v>2.81</c:v>
                </c:pt>
                <c:pt idx="1">
                  <c:v>3.46</c:v>
                </c:pt>
                <c:pt idx="2">
                  <c:v>4.3899999999999997</c:v>
                </c:pt>
                <c:pt idx="3">
                  <c:v>5.36</c:v>
                </c:pt>
                <c:pt idx="4">
                  <c:v>6.04</c:v>
                </c:pt>
              </c:numCache>
            </c:numRef>
          </c:xVal>
          <c:yVal>
            <c:numRef>
              <c:f>'Test Jednokierunkowy'!$J$3:$J$7</c:f>
              <c:numCache>
                <c:formatCode>General</c:formatCode>
                <c:ptCount val="5"/>
                <c:pt idx="0">
                  <c:v>0.63</c:v>
                </c:pt>
                <c:pt idx="1">
                  <c:v>0.81</c:v>
                </c:pt>
                <c:pt idx="2">
                  <c:v>0.97</c:v>
                </c:pt>
                <c:pt idx="3">
                  <c:v>1.17</c:v>
                </c:pt>
                <c:pt idx="4">
                  <c:v>1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E6-4ACD-A684-B5B1FB7E37BD}"/>
            </c:ext>
          </c:extLst>
        </c:ser>
        <c:ser>
          <c:idx val="1"/>
          <c:order val="1"/>
          <c:tx>
            <c:v>Test2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G$8:$G$12</c:f>
              <c:numCache>
                <c:formatCode>General</c:formatCode>
                <c:ptCount val="5"/>
                <c:pt idx="0">
                  <c:v>2</c:v>
                </c:pt>
                <c:pt idx="1">
                  <c:v>2.58</c:v>
                </c:pt>
                <c:pt idx="2">
                  <c:v>3.46</c:v>
                </c:pt>
                <c:pt idx="3">
                  <c:v>4.3899999999999997</c:v>
                </c:pt>
                <c:pt idx="4">
                  <c:v>5.07</c:v>
                </c:pt>
              </c:numCache>
            </c:numRef>
          </c:xVal>
          <c:yVal>
            <c:numRef>
              <c:f>'Test Jednokierunkowy'!$J$8:$J$12</c:f>
              <c:numCache>
                <c:formatCode>General</c:formatCode>
                <c:ptCount val="5"/>
                <c:pt idx="0">
                  <c:v>0.49</c:v>
                </c:pt>
                <c:pt idx="1">
                  <c:v>0.62</c:v>
                </c:pt>
                <c:pt idx="2">
                  <c:v>0.74</c:v>
                </c:pt>
                <c:pt idx="3">
                  <c:v>0.9</c:v>
                </c:pt>
                <c:pt idx="4">
                  <c:v>0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E6-4ACD-A684-B5B1FB7E37BD}"/>
            </c:ext>
          </c:extLst>
        </c:ser>
        <c:ser>
          <c:idx val="2"/>
          <c:order val="2"/>
          <c:tx>
            <c:v>Test3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G$13:$G$17</c:f>
              <c:numCache>
                <c:formatCode>General</c:formatCode>
                <c:ptCount val="5"/>
                <c:pt idx="0">
                  <c:v>1.58</c:v>
                </c:pt>
                <c:pt idx="1">
                  <c:v>2.12</c:v>
                </c:pt>
                <c:pt idx="2">
                  <c:v>2.94</c:v>
                </c:pt>
                <c:pt idx="3">
                  <c:v>3.84</c:v>
                </c:pt>
                <c:pt idx="4">
                  <c:v>4.5</c:v>
                </c:pt>
              </c:numCache>
            </c:numRef>
          </c:xVal>
          <c:yVal>
            <c:numRef>
              <c:f>'Test Jednokierunkowy'!$J$13:$J$17</c:f>
              <c:numCache>
                <c:formatCode>General</c:formatCode>
                <c:ptCount val="5"/>
                <c:pt idx="0">
                  <c:v>0.4</c:v>
                </c:pt>
                <c:pt idx="1">
                  <c:v>0.56000000000000005</c:v>
                </c:pt>
                <c:pt idx="2">
                  <c:v>0.53</c:v>
                </c:pt>
                <c:pt idx="3">
                  <c:v>0.88</c:v>
                </c:pt>
                <c:pt idx="4">
                  <c:v>0.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E6-4ACD-A684-B5B1FB7E37BD}"/>
            </c:ext>
          </c:extLst>
        </c:ser>
        <c:ser>
          <c:idx val="3"/>
          <c:order val="3"/>
          <c:tx>
            <c:v>Test4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Jednokierunkowy'!$G$18:$G$22</c:f>
              <c:numCache>
                <c:formatCode>General</c:formatCode>
                <c:ptCount val="5"/>
                <c:pt idx="0">
                  <c:v>1.32</c:v>
                </c:pt>
                <c:pt idx="1">
                  <c:v>1.81</c:v>
                </c:pt>
                <c:pt idx="2">
                  <c:v>2.58</c:v>
                </c:pt>
                <c:pt idx="3">
                  <c:v>3.46</c:v>
                </c:pt>
                <c:pt idx="4">
                  <c:v>4.1100000000000003</c:v>
                </c:pt>
              </c:numCache>
            </c:numRef>
          </c:xVal>
          <c:yVal>
            <c:numRef>
              <c:f>'Test Jednokierunkowy'!$J$18:$J$22</c:f>
              <c:numCache>
                <c:formatCode>General</c:formatCode>
                <c:ptCount val="5"/>
                <c:pt idx="0">
                  <c:v>0.28999999999999998</c:v>
                </c:pt>
                <c:pt idx="1">
                  <c:v>0.43</c:v>
                </c:pt>
                <c:pt idx="2">
                  <c:v>0.56999999999999995</c:v>
                </c:pt>
                <c:pt idx="3">
                  <c:v>0.67</c:v>
                </c:pt>
                <c:pt idx="4">
                  <c:v>0.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2E6-4ACD-A684-B5B1FB7E37BD}"/>
            </c:ext>
          </c:extLst>
        </c:ser>
        <c:ser>
          <c:idx val="4"/>
          <c:order val="4"/>
          <c:tx>
            <c:v>Test5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Test Jednokierunkowy'!$G$23:$G$27</c:f>
              <c:numCache>
                <c:formatCode>General</c:formatCode>
                <c:ptCount val="5"/>
                <c:pt idx="0">
                  <c:v>1.1399999999999999</c:v>
                </c:pt>
                <c:pt idx="1">
                  <c:v>1.58</c:v>
                </c:pt>
                <c:pt idx="2">
                  <c:v>2.3199999999999998</c:v>
                </c:pt>
                <c:pt idx="3">
                  <c:v>3.17</c:v>
                </c:pt>
                <c:pt idx="4">
                  <c:v>3.81</c:v>
                </c:pt>
              </c:numCache>
            </c:numRef>
          </c:xVal>
          <c:yVal>
            <c:numRef>
              <c:f>'Test Jednokierunkowy'!$J$23:$J$27</c:f>
              <c:numCache>
                <c:formatCode>General</c:formatCode>
                <c:ptCount val="5"/>
                <c:pt idx="0">
                  <c:v>0.23</c:v>
                </c:pt>
                <c:pt idx="1">
                  <c:v>0.48</c:v>
                </c:pt>
                <c:pt idx="2">
                  <c:v>0.57999999999999996</c:v>
                </c:pt>
                <c:pt idx="3">
                  <c:v>0.7</c:v>
                </c:pt>
                <c:pt idx="4">
                  <c:v>0.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2E6-4ACD-A684-B5B1FB7E37BD}"/>
            </c:ext>
          </c:extLst>
        </c:ser>
        <c:ser>
          <c:idx val="5"/>
          <c:order val="5"/>
          <c:tx>
            <c:v>t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Test Jednokierunkowy'!$G$3:$G$27</c:f>
              <c:numCache>
                <c:formatCode>General</c:formatCode>
                <c:ptCount val="25"/>
                <c:pt idx="0">
                  <c:v>2.81</c:v>
                </c:pt>
                <c:pt idx="1">
                  <c:v>3.46</c:v>
                </c:pt>
                <c:pt idx="2">
                  <c:v>4.3899999999999997</c:v>
                </c:pt>
                <c:pt idx="3">
                  <c:v>5.36</c:v>
                </c:pt>
                <c:pt idx="4">
                  <c:v>6.04</c:v>
                </c:pt>
                <c:pt idx="5">
                  <c:v>2</c:v>
                </c:pt>
                <c:pt idx="6">
                  <c:v>2.58</c:v>
                </c:pt>
                <c:pt idx="7">
                  <c:v>3.46</c:v>
                </c:pt>
                <c:pt idx="8">
                  <c:v>4.3899999999999997</c:v>
                </c:pt>
                <c:pt idx="9">
                  <c:v>5.07</c:v>
                </c:pt>
                <c:pt idx="10">
                  <c:v>1.58</c:v>
                </c:pt>
                <c:pt idx="11">
                  <c:v>2.12</c:v>
                </c:pt>
                <c:pt idx="12">
                  <c:v>2.94</c:v>
                </c:pt>
                <c:pt idx="13">
                  <c:v>3.84</c:v>
                </c:pt>
                <c:pt idx="14">
                  <c:v>4.5</c:v>
                </c:pt>
                <c:pt idx="15">
                  <c:v>1.32</c:v>
                </c:pt>
                <c:pt idx="16">
                  <c:v>1.81</c:v>
                </c:pt>
                <c:pt idx="17">
                  <c:v>2.58</c:v>
                </c:pt>
                <c:pt idx="18">
                  <c:v>3.46</c:v>
                </c:pt>
                <c:pt idx="19">
                  <c:v>4.1100000000000003</c:v>
                </c:pt>
                <c:pt idx="20">
                  <c:v>1.1399999999999999</c:v>
                </c:pt>
                <c:pt idx="21">
                  <c:v>1.58</c:v>
                </c:pt>
                <c:pt idx="22">
                  <c:v>2.3199999999999998</c:v>
                </c:pt>
                <c:pt idx="23">
                  <c:v>3.17</c:v>
                </c:pt>
                <c:pt idx="24">
                  <c:v>3.81</c:v>
                </c:pt>
              </c:numCache>
            </c:numRef>
          </c:xVal>
          <c:yVal>
            <c:numRef>
              <c:f>'Test Jednokierunkowy'!$W$3:$W$27</c:f>
              <c:numCache>
                <c:formatCode>General</c:formatCode>
                <c:ptCount val="25"/>
                <c:pt idx="0">
                  <c:v>0.62035238520105174</c:v>
                </c:pt>
                <c:pt idx="1">
                  <c:v>0.74379073144535945</c:v>
                </c:pt>
                <c:pt idx="2">
                  <c:v>0.9204025191487536</c:v>
                </c:pt>
                <c:pt idx="3">
                  <c:v>1.1046105127748747</c:v>
                </c:pt>
                <c:pt idx="4">
                  <c:v>1.2337460134612273</c:v>
                </c:pt>
                <c:pt idx="5">
                  <c:v>0.4665292152658374</c:v>
                </c:pt>
                <c:pt idx="6">
                  <c:v>0.5766742011453736</c:v>
                </c:pt>
                <c:pt idx="7">
                  <c:v>0.74379073144535945</c:v>
                </c:pt>
                <c:pt idx="8">
                  <c:v>0.9204025191487536</c:v>
                </c:pt>
                <c:pt idx="9">
                  <c:v>1.0495380198351065</c:v>
                </c:pt>
                <c:pt idx="10">
                  <c:v>0.38676905307720777</c:v>
                </c:pt>
                <c:pt idx="11">
                  <c:v>0.48931783303401732</c:v>
                </c:pt>
                <c:pt idx="12">
                  <c:v>0.6450400544499133</c:v>
                </c:pt>
                <c:pt idx="13">
                  <c:v>0.81595468771126245</c:v>
                </c:pt>
                <c:pt idx="14">
                  <c:v>0.94129208543625187</c:v>
                </c:pt>
                <c:pt idx="15">
                  <c:v>0.33739371457948469</c:v>
                </c:pt>
                <c:pt idx="16">
                  <c:v>0.43044723713288591</c:v>
                </c:pt>
                <c:pt idx="17">
                  <c:v>0.5766742011453736</c:v>
                </c:pt>
                <c:pt idx="18">
                  <c:v>0.74379073144535945</c:v>
                </c:pt>
                <c:pt idx="19">
                  <c:v>0.86722907768966728</c:v>
                </c:pt>
                <c:pt idx="20">
                  <c:v>0.30321078792721479</c:v>
                </c:pt>
                <c:pt idx="21">
                  <c:v>0.38676905307720777</c:v>
                </c:pt>
                <c:pt idx="22">
                  <c:v>0.52729886264765047</c:v>
                </c:pt>
                <c:pt idx="23">
                  <c:v>0.68871823850559133</c:v>
                </c:pt>
                <c:pt idx="24">
                  <c:v>0.81025753326921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E6-4ACD-A684-B5B1FB7E3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9479984"/>
        <c:axId val="1629484304"/>
      </c:scatterChart>
      <c:valAx>
        <c:axId val="162947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484304"/>
        <c:crosses val="autoZero"/>
        <c:crossBetween val="midCat"/>
        <c:minorUnit val="1"/>
      </c:valAx>
      <c:valAx>
        <c:axId val="162948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m(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479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17766194982503"/>
          <c:y val="0.29759604409770246"/>
          <c:w val="0.12891046106224896"/>
          <c:h val="0.3793104027070940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b = f(d)|w dla myszy</a:t>
            </a:r>
          </a:p>
        </c:rich>
      </c:tx>
      <c:layout>
        <c:manualLayout>
          <c:xMode val="edge"/>
          <c:yMode val="edge"/>
          <c:x val="0.3489722222222221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4"/>
          <c:order val="0"/>
          <c:tx>
            <c:v>w5</c:v>
          </c:tx>
          <c:spPr>
            <a:ln w="19050" cap="rnd">
              <a:solidFill>
                <a:schemeClr val="accent6">
                  <a:lumMod val="75000"/>
                </a:schemeClr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Test Jednokierunkowy'!$D$23:$D$2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L$23:$L$27</c:f>
              <c:numCache>
                <c:formatCode>General</c:formatCode>
                <c:ptCount val="5"/>
                <c:pt idx="0">
                  <c:v>7.0000000000000007E-2</c:v>
                </c:pt>
                <c:pt idx="1">
                  <c:v>0.03</c:v>
                </c:pt>
                <c:pt idx="2">
                  <c:v>0.03</c:v>
                </c:pt>
                <c:pt idx="3">
                  <c:v>7.0000000000000007E-2</c:v>
                </c:pt>
                <c:pt idx="4">
                  <c:v>0.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33-43B7-8999-440962AA4F3C}"/>
            </c:ext>
          </c:extLst>
        </c:ser>
        <c:ser>
          <c:idx val="3"/>
          <c:order val="1"/>
          <c:tx>
            <c:v>w4</c:v>
          </c:tx>
          <c:spPr>
            <a:ln w="19050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Jednokierunkowy'!$D$18:$D$22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L$18:$L$22</c:f>
              <c:numCache>
                <c:formatCode>General</c:formatCode>
                <c:ptCount val="5"/>
                <c:pt idx="0">
                  <c:v>0.17</c:v>
                </c:pt>
                <c:pt idx="1">
                  <c:v>0.23</c:v>
                </c:pt>
                <c:pt idx="2">
                  <c:v>0.03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33-43B7-8999-440962AA4F3C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D$13:$D$1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L$13:$L$17</c:f>
              <c:numCache>
                <c:formatCode>General</c:formatCode>
                <c:ptCount val="5"/>
                <c:pt idx="0">
                  <c:v>7.0000000000000007E-2</c:v>
                </c:pt>
                <c:pt idx="1">
                  <c:v>0.13</c:v>
                </c:pt>
                <c:pt idx="2">
                  <c:v>0.03</c:v>
                </c:pt>
                <c:pt idx="3">
                  <c:v>7.0000000000000007E-2</c:v>
                </c:pt>
                <c:pt idx="4">
                  <c:v>0.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533-43B7-8999-440962AA4F3C}"/>
            </c:ext>
          </c:extLst>
        </c:ser>
        <c:ser>
          <c:idx val="0"/>
          <c:order val="3"/>
          <c:tx>
            <c:v>w1</c:v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D$3:$D$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L$3:$L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533-43B7-8999-440962AA4F3C}"/>
            </c:ext>
          </c:extLst>
        </c:ser>
        <c:ser>
          <c:idx val="1"/>
          <c:order val="4"/>
          <c:tx>
            <c:v>w2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D$8:$D$12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L$8:$L$12</c:f>
              <c:numCache>
                <c:formatCode>General</c:formatCode>
                <c:ptCount val="5"/>
                <c:pt idx="0">
                  <c:v>0.03</c:v>
                </c:pt>
                <c:pt idx="1">
                  <c:v>0</c:v>
                </c:pt>
                <c:pt idx="2">
                  <c:v>7.0000000000000007E-2</c:v>
                </c:pt>
                <c:pt idx="3">
                  <c:v>7.0000000000000007E-2</c:v>
                </c:pt>
                <c:pt idx="4">
                  <c:v>0.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533-43B7-8999-440962AA4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9177792"/>
        <c:axId val="1629178272"/>
      </c:scatterChart>
      <c:valAx>
        <c:axId val="1629177792"/>
        <c:scaling>
          <c:orientation val="minMax"/>
          <c:max val="65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178272"/>
        <c:crosses val="autoZero"/>
        <c:crossBetween val="midCat"/>
      </c:valAx>
      <c:valAx>
        <c:axId val="16291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.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177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ś.cz.t.</a:t>
            </a:r>
            <a:r>
              <a:rPr lang="pl-PL" baseline="0"/>
              <a:t> = f(ID) </a:t>
            </a: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la mysz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est Jednokierunkowy'!$N$2</c:f>
              <c:strCache>
                <c:ptCount val="1"/>
                <c:pt idx="0">
                  <c:v>ś.cz.t.(m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Jednokierunkowy'!$G$3:$G$27</c:f>
              <c:numCache>
                <c:formatCode>General</c:formatCode>
                <c:ptCount val="25"/>
                <c:pt idx="0">
                  <c:v>2.81</c:v>
                </c:pt>
                <c:pt idx="1">
                  <c:v>3.46</c:v>
                </c:pt>
                <c:pt idx="2">
                  <c:v>4.3899999999999997</c:v>
                </c:pt>
                <c:pt idx="3">
                  <c:v>5.36</c:v>
                </c:pt>
                <c:pt idx="4">
                  <c:v>6.04</c:v>
                </c:pt>
                <c:pt idx="5">
                  <c:v>2</c:v>
                </c:pt>
                <c:pt idx="6">
                  <c:v>2.58</c:v>
                </c:pt>
                <c:pt idx="7">
                  <c:v>3.46</c:v>
                </c:pt>
                <c:pt idx="8">
                  <c:v>4.3899999999999997</c:v>
                </c:pt>
                <c:pt idx="9">
                  <c:v>5.07</c:v>
                </c:pt>
                <c:pt idx="10">
                  <c:v>1.58</c:v>
                </c:pt>
                <c:pt idx="11">
                  <c:v>2.12</c:v>
                </c:pt>
                <c:pt idx="12">
                  <c:v>2.94</c:v>
                </c:pt>
                <c:pt idx="13">
                  <c:v>3.84</c:v>
                </c:pt>
                <c:pt idx="14">
                  <c:v>4.5</c:v>
                </c:pt>
                <c:pt idx="15">
                  <c:v>1.32</c:v>
                </c:pt>
                <c:pt idx="16">
                  <c:v>1.81</c:v>
                </c:pt>
                <c:pt idx="17">
                  <c:v>2.58</c:v>
                </c:pt>
                <c:pt idx="18">
                  <c:v>3.46</c:v>
                </c:pt>
                <c:pt idx="19">
                  <c:v>4.1100000000000003</c:v>
                </c:pt>
                <c:pt idx="20">
                  <c:v>1.1399999999999999</c:v>
                </c:pt>
                <c:pt idx="21">
                  <c:v>1.58</c:v>
                </c:pt>
                <c:pt idx="22">
                  <c:v>2.3199999999999998</c:v>
                </c:pt>
                <c:pt idx="23">
                  <c:v>3.17</c:v>
                </c:pt>
                <c:pt idx="24">
                  <c:v>3.81</c:v>
                </c:pt>
              </c:numCache>
            </c:numRef>
          </c:xVal>
          <c:yVal>
            <c:numRef>
              <c:f>'Test Jednokierunkowy'!$N$3:$N$27</c:f>
              <c:numCache>
                <c:formatCode>General</c:formatCode>
                <c:ptCount val="25"/>
                <c:pt idx="0">
                  <c:v>69.900000000000006</c:v>
                </c:pt>
                <c:pt idx="1">
                  <c:v>88.07</c:v>
                </c:pt>
                <c:pt idx="2">
                  <c:v>89.17</c:v>
                </c:pt>
                <c:pt idx="3">
                  <c:v>94.1</c:v>
                </c:pt>
                <c:pt idx="4">
                  <c:v>83.73</c:v>
                </c:pt>
                <c:pt idx="5">
                  <c:v>76</c:v>
                </c:pt>
                <c:pt idx="6">
                  <c:v>76.97</c:v>
                </c:pt>
                <c:pt idx="7">
                  <c:v>79.5</c:v>
                </c:pt>
                <c:pt idx="8">
                  <c:v>79.13</c:v>
                </c:pt>
                <c:pt idx="9">
                  <c:v>73.67</c:v>
                </c:pt>
                <c:pt idx="10">
                  <c:v>74</c:v>
                </c:pt>
                <c:pt idx="11">
                  <c:v>70.27</c:v>
                </c:pt>
                <c:pt idx="12">
                  <c:v>73.569999999999993</c:v>
                </c:pt>
                <c:pt idx="13">
                  <c:v>82.4</c:v>
                </c:pt>
                <c:pt idx="14">
                  <c:v>69.37</c:v>
                </c:pt>
                <c:pt idx="15">
                  <c:v>70.8</c:v>
                </c:pt>
                <c:pt idx="16">
                  <c:v>76.5</c:v>
                </c:pt>
                <c:pt idx="17">
                  <c:v>71.8</c:v>
                </c:pt>
                <c:pt idx="18">
                  <c:v>76.17</c:v>
                </c:pt>
                <c:pt idx="19">
                  <c:v>71.73</c:v>
                </c:pt>
                <c:pt idx="20">
                  <c:v>68.63</c:v>
                </c:pt>
                <c:pt idx="21">
                  <c:v>73.87</c:v>
                </c:pt>
                <c:pt idx="22">
                  <c:v>72.17</c:v>
                </c:pt>
                <c:pt idx="23">
                  <c:v>68.599999999999994</c:v>
                </c:pt>
                <c:pt idx="24">
                  <c:v>71.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F8-408E-9512-CA5D075BD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2425056"/>
        <c:axId val="1682425536"/>
      </c:scatterChart>
      <c:valAx>
        <c:axId val="168242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D(bi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2425536"/>
        <c:crosses val="autoZero"/>
        <c:crossBetween val="midCat"/>
      </c:valAx>
      <c:valAx>
        <c:axId val="16824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.cz.t.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2425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Vp = f(d)|w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1</c:v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Test Jednokierunkowy'!$D$32:$D$3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32:$K$36</c:f>
              <c:numCache>
                <c:formatCode>General</c:formatCode>
                <c:ptCount val="5"/>
                <c:pt idx="0">
                  <c:v>47.75</c:v>
                </c:pt>
                <c:pt idx="1">
                  <c:v>88.61</c:v>
                </c:pt>
                <c:pt idx="2">
                  <c:v>145.66999999999999</c:v>
                </c:pt>
                <c:pt idx="3">
                  <c:v>312.52</c:v>
                </c:pt>
                <c:pt idx="4">
                  <c:v>465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A3-4BB2-9BC4-64955FF52ED1}"/>
            </c:ext>
          </c:extLst>
        </c:ser>
        <c:ser>
          <c:idx val="1"/>
          <c:order val="1"/>
          <c:tx>
            <c:v>w2</c:v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D$37:$D$41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37:$K$41</c:f>
              <c:numCache>
                <c:formatCode>General</c:formatCode>
                <c:ptCount val="5"/>
                <c:pt idx="0">
                  <c:v>79.69</c:v>
                </c:pt>
                <c:pt idx="1">
                  <c:v>121.41</c:v>
                </c:pt>
                <c:pt idx="2">
                  <c:v>206.38</c:v>
                </c:pt>
                <c:pt idx="3">
                  <c:v>354.28</c:v>
                </c:pt>
                <c:pt idx="4">
                  <c:v>534.92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A3-4BB2-9BC4-64955FF52ED1}"/>
            </c:ext>
          </c:extLst>
        </c:ser>
        <c:ser>
          <c:idx val="2"/>
          <c:order val="2"/>
          <c:tx>
            <c:v>w3</c:v>
          </c:tx>
          <c:spPr>
            <a:ln w="19050" cap="rnd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D$42:$D$4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42:$K$46</c:f>
              <c:numCache>
                <c:formatCode>General</c:formatCode>
                <c:ptCount val="5"/>
                <c:pt idx="0">
                  <c:v>93.38</c:v>
                </c:pt>
                <c:pt idx="1">
                  <c:v>149.32</c:v>
                </c:pt>
                <c:pt idx="2">
                  <c:v>235.39</c:v>
                </c:pt>
                <c:pt idx="3">
                  <c:v>470.61</c:v>
                </c:pt>
                <c:pt idx="4">
                  <c:v>655.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0A3-4BB2-9BC4-64955FF52ED1}"/>
            </c:ext>
          </c:extLst>
        </c:ser>
        <c:ser>
          <c:idx val="3"/>
          <c:order val="3"/>
          <c:tx>
            <c:v>w4</c:v>
          </c:tx>
          <c:spPr>
            <a:ln w="19050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Jednokierunkowy'!$D$47:$D$51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47:$K$51</c:f>
              <c:numCache>
                <c:formatCode>General</c:formatCode>
                <c:ptCount val="5"/>
                <c:pt idx="0">
                  <c:v>84.23</c:v>
                </c:pt>
                <c:pt idx="1">
                  <c:v>164.79</c:v>
                </c:pt>
                <c:pt idx="2">
                  <c:v>299.52</c:v>
                </c:pt>
                <c:pt idx="3">
                  <c:v>538.69000000000005</c:v>
                </c:pt>
                <c:pt idx="4">
                  <c:v>622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0A3-4BB2-9BC4-64955FF52ED1}"/>
            </c:ext>
          </c:extLst>
        </c:ser>
        <c:ser>
          <c:idx val="4"/>
          <c:order val="4"/>
          <c:tx>
            <c:v>w5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est Jednokierunkowy'!$D$52:$D$5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K$52:$K$56</c:f>
              <c:numCache>
                <c:formatCode>General</c:formatCode>
                <c:ptCount val="5"/>
                <c:pt idx="0">
                  <c:v>132.28</c:v>
                </c:pt>
                <c:pt idx="1">
                  <c:v>178.98</c:v>
                </c:pt>
                <c:pt idx="2">
                  <c:v>291.39999999999998</c:v>
                </c:pt>
                <c:pt idx="3">
                  <c:v>555.6</c:v>
                </c:pt>
                <c:pt idx="4">
                  <c:v>877.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0A3-4BB2-9BC4-64955FF52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9128128"/>
        <c:axId val="1629128608"/>
      </c:scatterChart>
      <c:valAx>
        <c:axId val="1629128128"/>
        <c:scaling>
          <c:orientation val="minMax"/>
          <c:max val="65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128608"/>
        <c:crosses val="autoZero"/>
        <c:crossBetween val="midCat"/>
      </c:valAx>
      <c:valAx>
        <c:axId val="162912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Vp(pix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9128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 = f(d)|w dla myszy odwróco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Test Jednokierunkowy'!$D$32:$D$3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32:$X$36</c:f>
              <c:numCache>
                <c:formatCode>General</c:formatCode>
                <c:ptCount val="5"/>
                <c:pt idx="0">
                  <c:v>0.84745762711864414</c:v>
                </c:pt>
                <c:pt idx="1">
                  <c:v>0.9174311926605504</c:v>
                </c:pt>
                <c:pt idx="2">
                  <c:v>0.78740157480314954</c:v>
                </c:pt>
                <c:pt idx="3">
                  <c:v>0.78125</c:v>
                </c:pt>
                <c:pt idx="4">
                  <c:v>0.71428571428571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A2-417E-9C3C-0684F218077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Jednokierunkowy'!$D$37:$D$41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37:$X$41</c:f>
              <c:numCache>
                <c:formatCode>General</c:formatCode>
                <c:ptCount val="5"/>
                <c:pt idx="0">
                  <c:v>1.3888888888888888</c:v>
                </c:pt>
                <c:pt idx="1">
                  <c:v>1.1627906976744187</c:v>
                </c:pt>
                <c:pt idx="2">
                  <c:v>1.075268817204301</c:v>
                </c:pt>
                <c:pt idx="3">
                  <c:v>0.88495575221238942</c:v>
                </c:pt>
                <c:pt idx="4">
                  <c:v>0.81967213114754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A2-417E-9C3C-0684F2180774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Jednokierunkowy'!$D$42:$D$4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42:$X$46</c:f>
              <c:numCache>
                <c:formatCode>General</c:formatCode>
                <c:ptCount val="5"/>
                <c:pt idx="0">
                  <c:v>1.6666666666666667</c:v>
                </c:pt>
                <c:pt idx="1">
                  <c:v>1.5151515151515151</c:v>
                </c:pt>
                <c:pt idx="2">
                  <c:v>1.25</c:v>
                </c:pt>
                <c:pt idx="3">
                  <c:v>1.1904761904761905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A2-417E-9C3C-0684F2180774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Jednokierunkowy'!$D$47:$D$51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47:$X$51</c:f>
              <c:numCache>
                <c:formatCode>General</c:formatCode>
                <c:ptCount val="5"/>
                <c:pt idx="0">
                  <c:v>1.7857142857142856</c:v>
                </c:pt>
                <c:pt idx="1">
                  <c:v>1.639344262295082</c:v>
                </c:pt>
                <c:pt idx="2">
                  <c:v>1.5384615384615383</c:v>
                </c:pt>
                <c:pt idx="3">
                  <c:v>1.3888888888888888</c:v>
                </c:pt>
                <c:pt idx="4">
                  <c:v>1.05263157894736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2A2-417E-9C3C-0684F2180774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est Jednokierunkowy'!$D$52:$D$56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50</c:v>
                </c:pt>
              </c:numCache>
            </c:numRef>
          </c:xVal>
          <c:yVal>
            <c:numRef>
              <c:f>'Test Jednokierunkowy'!$X$52:$X$56</c:f>
              <c:numCache>
                <c:formatCode>General</c:formatCode>
                <c:ptCount val="5"/>
                <c:pt idx="0">
                  <c:v>2.7777777777777777</c:v>
                </c:pt>
                <c:pt idx="1">
                  <c:v>1.8867924528301885</c:v>
                </c:pt>
                <c:pt idx="2">
                  <c:v>1.4925373134328357</c:v>
                </c:pt>
                <c:pt idx="3">
                  <c:v>1.3888888888888888</c:v>
                </c:pt>
                <c:pt idx="4">
                  <c:v>1.4084507042253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A2-417E-9C3C-0684F2180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004384"/>
        <c:axId val="1559010144"/>
      </c:scatterChart>
      <c:valAx>
        <c:axId val="1559004384"/>
        <c:scaling>
          <c:orientation val="minMax"/>
          <c:max val="65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(pi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9010144"/>
        <c:crosses val="autoZero"/>
        <c:crossBetween val="midCat"/>
      </c:valAx>
      <c:valAx>
        <c:axId val="1559010144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w(pix/s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9004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5155-4FB4-4B39-9AD0-9D16EDA1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9</Pages>
  <Words>3334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Piotr</dc:creator>
  <cp:keywords/>
  <dc:description/>
  <cp:lastModifiedBy>Relidzyński Radosław</cp:lastModifiedBy>
  <cp:revision>7</cp:revision>
  <dcterms:created xsi:type="dcterms:W3CDTF">2023-05-23T10:08:00Z</dcterms:created>
  <dcterms:modified xsi:type="dcterms:W3CDTF">2024-02-19T23:52:00Z</dcterms:modified>
</cp:coreProperties>
</file>